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18892" w14:textId="33E97DD1" w:rsidR="00DA0F4A" w:rsidRPr="00EC6A75" w:rsidRDefault="00A3128A" w:rsidP="00EC6A75">
      <w:r w:rsidRPr="00997C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C94EC9" wp14:editId="1F8C8602">
                <wp:simplePos x="0" y="0"/>
                <wp:positionH relativeFrom="column">
                  <wp:posOffset>725805</wp:posOffset>
                </wp:positionH>
                <wp:positionV relativeFrom="paragraph">
                  <wp:posOffset>-4445</wp:posOffset>
                </wp:positionV>
                <wp:extent cx="5035550" cy="721995"/>
                <wp:effectExtent l="0" t="0" r="0" b="0"/>
                <wp:wrapNone/>
                <wp:docPr id="8" name="Retângulo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45F21E-81B3-4CA3-85F5-801CC8311F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721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11218B" w14:textId="65A22A23" w:rsidR="001C559D" w:rsidRPr="001A34F6" w:rsidRDefault="001C559D" w:rsidP="00997C21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2"/>
                                <w:szCs w:val="18"/>
                              </w:rPr>
                            </w:pPr>
                            <w:r w:rsidRPr="001A34F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32"/>
                                <w:szCs w:val="18"/>
                              </w:rPr>
                              <w:t>Título do trabalh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C94EC9" id="Retângulo 7" o:spid="_x0000_s1026" style="position:absolute;margin-left:57.15pt;margin-top:-.35pt;width:396.5pt;height:56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" filled="f" stroked="f">
                <v:textbox style="mso-fit-shape-to-text:t">
                  <w:txbxContent>
                    <w:p w14:paraId="0411218B" w14:textId="65A22A23" w:rsidR="001C559D" w:rsidRPr="001A34F6" w:rsidRDefault="001C559D" w:rsidP="00997C21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32"/>
                          <w:szCs w:val="18"/>
                        </w:rPr>
                      </w:pPr>
                      <w:r w:rsidRPr="001A34F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32"/>
                          <w:szCs w:val="18"/>
                        </w:rPr>
                        <w:t>Título do trabalho</w:t>
                      </w:r>
                    </w:p>
                  </w:txbxContent>
                </v:textbox>
              </v:rect>
            </w:pict>
          </mc:Fallback>
        </mc:AlternateContent>
      </w:r>
      <w:r w:rsidR="00AA451F" w:rsidRPr="009B1DE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B6CA7" wp14:editId="493AB3CE">
                <wp:simplePos x="0" y="0"/>
                <wp:positionH relativeFrom="column">
                  <wp:posOffset>3386081</wp:posOffset>
                </wp:positionH>
                <wp:positionV relativeFrom="paragraph">
                  <wp:posOffset>639520</wp:posOffset>
                </wp:positionV>
                <wp:extent cx="3190875" cy="7310717"/>
                <wp:effectExtent l="0" t="0" r="0" b="5080"/>
                <wp:wrapNone/>
                <wp:docPr id="3078" name="CaixaDeText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536D11-90CD-4B80-A799-8CEB80A7627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310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6CDB1" w14:textId="3AFA3B9C" w:rsidR="001C559D" w:rsidRPr="003C3C3B" w:rsidRDefault="000E7E08" w:rsidP="00B6663D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C3C3B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Veja no exemplo a segui uma forma de apresentação simples de uma ideia sofisticada:</w:t>
                            </w:r>
                          </w:p>
                          <w:p w14:paraId="4A9FDF8D" w14:textId="77777777" w:rsidR="001C559D" w:rsidRDefault="001C559D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32BB7481" w14:textId="6C157951" w:rsidR="001C559D" w:rsidRDefault="00C03D8D" w:rsidP="00C466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B314F5" wp14:editId="1A77C71F">
                                  <wp:extent cx="3007995" cy="1954530"/>
                                  <wp:effectExtent l="0" t="0" r="1905" b="7620"/>
                                  <wp:docPr id="1957705539" name="Imagem 11" descr="2.1 Ciclo Hidrológico | Hidrometeorolog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2.1 Ciclo Hidrológico | Hidrometeorolog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7995" cy="1954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15E473" w14:textId="5C2142AE" w:rsidR="000E7E08" w:rsidRPr="00C03D8D" w:rsidRDefault="000E7E08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022C629B" w14:textId="4B9A7F6A" w:rsidR="001C559D" w:rsidRPr="003C3C3B" w:rsidRDefault="001C559D" w:rsidP="004C41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C3C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igura</w:t>
                            </w:r>
                            <w:r w:rsidR="003C3C3B" w:rsidRPr="003C3C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Pr="003C3C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: Ciclo </w:t>
                            </w:r>
                            <w:r w:rsidR="003C3C3B" w:rsidRPr="003C3C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Global </w:t>
                            </w:r>
                            <w:r w:rsidRPr="003C3C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a água</w:t>
                            </w:r>
                          </w:p>
                          <w:p w14:paraId="613EF86D" w14:textId="2D33AF26" w:rsidR="001C559D" w:rsidRPr="003C3C3B" w:rsidRDefault="001C559D" w:rsidP="004C41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C3C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onte: </w:t>
                            </w:r>
                            <w:r w:rsidR="004C4166" w:rsidRPr="003C3C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OBENOME</w:t>
                            </w:r>
                            <w:r w:rsidRPr="003C3C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C4166" w:rsidRPr="003C3C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ome do autor</w:t>
                            </w:r>
                            <w:r w:rsidRPr="003C3C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1</w:t>
                            </w:r>
                            <w:r w:rsidR="004C4166" w:rsidRPr="003C3C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900</w:t>
                            </w:r>
                            <w:r w:rsidRPr="003C3C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68B4BD5" w14:textId="77777777" w:rsidR="001C559D" w:rsidRDefault="001C559D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64E11B83" w14:textId="229AC841" w:rsidR="00F5260F" w:rsidRDefault="001C559D" w:rsidP="001C559D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mente</w:t>
                            </w:r>
                            <w:r w:rsidR="00D2206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14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s dados esboçados na figura, im</w:t>
                            </w:r>
                            <w:r w:rsidR="00FA50B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</w:t>
                            </w:r>
                            <w:r w:rsidR="009414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em, gráfico ou tabel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Use </w:t>
                            </w:r>
                            <w:r w:rsidR="00C559E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palavr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dequada</w:t>
                            </w:r>
                            <w:r w:rsidR="00C559E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 </w:t>
                            </w:r>
                            <w:r w:rsidR="00D2206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FA50B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ácil compreensão</w:t>
                            </w:r>
                            <w:r w:rsidR="000439B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aprofunde as ideias que se relacionam com o objetivo geral e os objetivos específ</w:t>
                            </w:r>
                            <w:r w:rsidR="000A442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co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0A442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esta seção você pode e deve mostrar o que autores mais renomados falam sobre o assunto, como eles explicam os fenômenos que seu grupo estudou.</w:t>
                            </w:r>
                            <w:r w:rsidR="00E27C2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Se estiverem apresentando um modelo </w:t>
                            </w:r>
                            <w:r w:rsidR="00F5260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mo na figura acima ou um protótipo de produto ou de sistema mostre como a ciência ajuda a prever o resultado das coisas ou mesmo o controle sobre as forças naturais para gerar impactos positivos, como por exemplo, gerar eletricidade, produto algum tipo de energia ou alguma matéria prima.</w:t>
                            </w:r>
                          </w:p>
                          <w:p w14:paraId="282F88A3" w14:textId="7DCAB4C5" w:rsidR="001C559D" w:rsidRDefault="00F5260F" w:rsidP="001C559D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e outros grupo</w:t>
                            </w:r>
                            <w:r w:rsidR="00630B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e pesquisa já fizeram o mesmo que vocês</w:t>
                            </w:r>
                            <w:r w:rsidR="00630B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seria interessante mostrar o que o experimento do grupo trouxe </w:t>
                            </w:r>
                            <w:r w:rsidR="00630B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ov</w:t>
                            </w:r>
                            <w:r w:rsidR="00630B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da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ou </w:t>
                            </w:r>
                            <w:r w:rsidR="00630B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ova</w:t>
                            </w:r>
                            <w:r w:rsidR="00630B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ção, isto ajuda a mostrar a importância deste trabalho.</w:t>
                            </w:r>
                            <w:r w:rsidR="00956DC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0B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É bom lembrar que </w:t>
                            </w:r>
                            <w:r w:rsidR="00EB2B2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o </w:t>
                            </w:r>
                            <w:r w:rsidR="00630B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usar ideias, conceitos e frases</w:t>
                            </w:r>
                            <w:r w:rsidR="00E27C2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0B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e outras pessoas</w:t>
                            </w:r>
                            <w:r w:rsidR="00EB2B2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</w:t>
                            </w:r>
                            <w:r w:rsidR="00630B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livros </w:t>
                            </w:r>
                            <w:r w:rsidR="00EB2B2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 artigos o grupo deve citar essas fontes</w:t>
                            </w:r>
                            <w:r w:rsidR="00A4347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como você está vendo aqui neste parágrafo</w:t>
                            </w:r>
                            <w:r w:rsidR="00FF59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559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LIMA, 2017)</w:t>
                            </w:r>
                            <w:r w:rsidR="00FF59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Ainda segundo uma autora de metodologia Lakatos (2002), o plágio </w:t>
                            </w:r>
                            <w:r w:rsidR="009A04C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contece</w:t>
                            </w:r>
                            <w:r w:rsidR="00FF59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quando </w:t>
                            </w:r>
                            <w:r w:rsidR="009A04C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e </w:t>
                            </w:r>
                            <w:r w:rsidR="00FF59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usa a ideia de outra pessoa sem dizer </w:t>
                            </w:r>
                            <w:r w:rsidR="009A04C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quem é o autor ou autora.</w:t>
                            </w:r>
                            <w:r w:rsidR="007E09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422CE43" w14:textId="6605A238" w:rsidR="001C559D" w:rsidRPr="00A61D6A" w:rsidRDefault="001C559D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70CF6D" w14:textId="77777777" w:rsidR="001C559D" w:rsidRDefault="001C559D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5</w:t>
                            </w:r>
                            <w:r w:rsidRPr="00A61D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nclusões ou apenas considerações finais</w:t>
                            </w:r>
                          </w:p>
                          <w:p w14:paraId="26038722" w14:textId="4B2592F2" w:rsidR="001C559D" w:rsidRPr="00A61D6A" w:rsidRDefault="001C559D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26475F" w14:textId="21887FAA" w:rsidR="00B13BFC" w:rsidRDefault="00BC5E2C" w:rsidP="00BC5E2C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inalmente</w:t>
                            </w:r>
                            <w:r w:rsidR="002D0C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é preciso encerrar seu trabalho mostrando que </w:t>
                            </w:r>
                            <w:r w:rsidR="00B13BF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le atingiu </w:t>
                            </w:r>
                            <w:r w:rsidR="002D0C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o objetivo</w:t>
                            </w:r>
                            <w:r w:rsidR="00B13BF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que estava bem fundamentado, que o grupo de pesquisadores juniores aprendeu sobre o tema e como o processo foi enriquecedor. </w:t>
                            </w:r>
                            <w:r w:rsidR="00C834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odem ainda apontar questões abertas para futuros trabalhos de pesquisa</w:t>
                            </w:r>
                            <w:r w:rsidR="00A431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 que os estudantes tomaram gosto pela ciência e querem continuar usando ciência e tecnologia para resolver problemas do </w:t>
                            </w:r>
                            <w:r w:rsidR="00534C2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ia a dia</w:t>
                            </w:r>
                            <w:r w:rsidR="00A431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 Na apresentação</w:t>
                            </w:r>
                            <w:r w:rsidR="00534C2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ia 12/12/2024 lembre-se de agradecer aos ouvintes e fiquem à disposição para responder perguntas.</w:t>
                            </w:r>
                          </w:p>
                          <w:p w14:paraId="1242BA65" w14:textId="2532D7F0" w:rsidR="0040496A" w:rsidRDefault="002D0C9C" w:rsidP="00BC5E2C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AA394FC" w14:textId="3B4535C9" w:rsidR="001C559D" w:rsidRDefault="001C559D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1D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ferências</w:t>
                            </w:r>
                          </w:p>
                          <w:p w14:paraId="1FF486BF" w14:textId="77777777" w:rsidR="00534C29" w:rsidRPr="00A61D6A" w:rsidRDefault="00534C29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ED5DEA" w14:textId="19A79A73" w:rsidR="001C559D" w:rsidRDefault="001C559D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OBRENOME, Nome. Título da obra. Cidade: IFPB, </w:t>
                            </w:r>
                            <w:r w:rsidR="005B735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02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A5EBA30" w14:textId="49F63C5F" w:rsidR="001C559D" w:rsidRDefault="0040496A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LIMA, Caetano. O segredo do ciclo das águas. Catolé do Rocha: Nobel, </w:t>
                            </w:r>
                            <w:r w:rsidR="005B735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90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6CA7" id="_x0000_t202" coordsize="21600,21600" o:spt="202" path="m,l,21600r21600,l21600,xe">
                <v:stroke joinstyle="miter"/>
                <v:path gradientshapeok="t" o:connecttype="rect"/>
              </v:shapetype>
              <v:shape id="CaixaDeTexto 9" o:spid="_x0000_s1027" type="#_x0000_t202" style="position:absolute;margin-left:266.6pt;margin-top:50.35pt;width:251.25pt;height:57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" filled="f" stroked="f">
                <v:textbox>
                  <w:txbxContent>
                    <w:p w14:paraId="1B96CDB1" w14:textId="3AFA3B9C" w:rsidR="001C559D" w:rsidRPr="003C3C3B" w:rsidRDefault="000E7E08" w:rsidP="00B6663D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</w:pPr>
                      <w:r w:rsidRPr="003C3C3B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</w:rPr>
                        <w:t>Veja no exemplo a segui uma forma de apresentação simples de uma ideia sofisticada:</w:t>
                      </w:r>
                    </w:p>
                    <w:p w14:paraId="4A9FDF8D" w14:textId="77777777" w:rsidR="001C559D" w:rsidRDefault="001C559D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32BB7481" w14:textId="6C157951" w:rsidR="001C559D" w:rsidRDefault="00C03D8D" w:rsidP="00C466A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B314F5" wp14:editId="1A77C71F">
                            <wp:extent cx="3007995" cy="1954530"/>
                            <wp:effectExtent l="0" t="0" r="1905" b="7620"/>
                            <wp:docPr id="1957705539" name="Imagem 11" descr="2.1 Ciclo Hidrológico | Hidrometeorolog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2.1 Ciclo Hidrológico | Hidrometeorolog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7995" cy="1954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15E473" w14:textId="5C2142AE" w:rsidR="000E7E08" w:rsidRPr="00C03D8D" w:rsidRDefault="000E7E08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14:paraId="022C629B" w14:textId="4B9A7F6A" w:rsidR="001C559D" w:rsidRPr="003C3C3B" w:rsidRDefault="001C559D" w:rsidP="004C416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C3C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Figura</w:t>
                      </w:r>
                      <w:r w:rsidR="003C3C3B" w:rsidRPr="003C3C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1</w:t>
                      </w:r>
                      <w:r w:rsidRPr="003C3C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: Ciclo </w:t>
                      </w:r>
                      <w:r w:rsidR="003C3C3B" w:rsidRPr="003C3C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Global </w:t>
                      </w:r>
                      <w:r w:rsidRPr="003C3C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da água</w:t>
                      </w:r>
                    </w:p>
                    <w:p w14:paraId="613EF86D" w14:textId="2D33AF26" w:rsidR="001C559D" w:rsidRPr="003C3C3B" w:rsidRDefault="001C559D" w:rsidP="004C416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C3C3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onte: </w:t>
                      </w:r>
                      <w:r w:rsidR="004C4166" w:rsidRPr="003C3C3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OBENOME</w:t>
                      </w:r>
                      <w:r w:rsidRPr="003C3C3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  <w:r w:rsidR="004C4166" w:rsidRPr="003C3C3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Nome do autor</w:t>
                      </w:r>
                      <w:r w:rsidRPr="003C3C3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1</w:t>
                      </w:r>
                      <w:r w:rsidR="004C4166" w:rsidRPr="003C3C3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900</w:t>
                      </w:r>
                      <w:r w:rsidRPr="003C3C3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568B4BD5" w14:textId="77777777" w:rsidR="001C559D" w:rsidRDefault="001C559D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64E11B83" w14:textId="229AC841" w:rsidR="00F5260F" w:rsidRDefault="001C559D" w:rsidP="001C559D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Comente</w:t>
                      </w:r>
                      <w:r w:rsidR="00D2206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9414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os dados esboçados na figura, im</w:t>
                      </w:r>
                      <w:r w:rsidR="00FA50BF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</w:t>
                      </w:r>
                      <w:r w:rsidR="009414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gem, gráfico ou tabel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Use </w:t>
                      </w:r>
                      <w:r w:rsidR="00C559E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palavr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dequada</w:t>
                      </w:r>
                      <w:r w:rsidR="00C559E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 </w:t>
                      </w:r>
                      <w:r w:rsidR="00D2206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e </w:t>
                      </w:r>
                      <w:r w:rsidR="00FA50BF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ácil compreensão</w:t>
                      </w:r>
                      <w:r w:rsidR="000439B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aprofunde as ideias que se relacionam com o objetivo geral e os objetivos específ</w:t>
                      </w:r>
                      <w:r w:rsidR="000A442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ico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  <w:r w:rsidR="000A442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Nesta seção você pode e deve mostrar o que autores mais renomados falam sobre o assunto, como eles explicam os fenômenos que seu grupo estudou.</w:t>
                      </w:r>
                      <w:r w:rsidR="00E27C2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Se estiverem apresentando um modelo </w:t>
                      </w:r>
                      <w:r w:rsidR="00F5260F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como na figura acima ou um protótipo de produto ou de sistema mostre como a ciência ajuda a prever o resultado das coisas ou mesmo o controle sobre as forças naturais para gerar impactos positivos, como por exemplo, gerar eletricidade, produto algum tipo de energia ou alguma matéria prima.</w:t>
                      </w:r>
                    </w:p>
                    <w:p w14:paraId="282F88A3" w14:textId="7DCAB4C5" w:rsidR="001C559D" w:rsidRDefault="00F5260F" w:rsidP="001C559D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e outros grupo</w:t>
                      </w:r>
                      <w:r w:rsidR="00630BD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e pesquisa já fizeram o mesmo que vocês</w:t>
                      </w:r>
                      <w:r w:rsidR="00630BD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seria interessante mostrar o que o experimento do grupo trouxe </w:t>
                      </w:r>
                      <w:r w:rsidR="00630BD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nov</w:t>
                      </w:r>
                      <w:r w:rsidR="00630BD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da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ou </w:t>
                      </w:r>
                      <w:r w:rsidR="00630BD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inova</w:t>
                      </w:r>
                      <w:r w:rsidR="00630BD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ção, isto ajuda a mostrar a importância deste trabalho.</w:t>
                      </w:r>
                      <w:r w:rsidR="00956DC4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630BD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É bom lembrar que </w:t>
                      </w:r>
                      <w:r w:rsidR="00EB2B2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o </w:t>
                      </w:r>
                      <w:r w:rsidR="00630BD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usar ideias, conceitos e frases</w:t>
                      </w:r>
                      <w:r w:rsidR="00E27C2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630BD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de outras pessoas</w:t>
                      </w:r>
                      <w:r w:rsidR="00EB2B2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,</w:t>
                      </w:r>
                      <w:r w:rsidR="00630BD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livros </w:t>
                      </w:r>
                      <w:r w:rsidR="00EB2B2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 artigos o grupo deve citar essas fontes</w:t>
                      </w:r>
                      <w:r w:rsidR="00A4347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como você está vendo aqui neste parágrafo</w:t>
                      </w:r>
                      <w:r w:rsidR="00FF595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1C559D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(LIMA, 2017)</w:t>
                      </w:r>
                      <w:r w:rsidR="00FF595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Ainda segundo uma autora de metodologia Lakatos (2002), o plágio </w:t>
                      </w:r>
                      <w:r w:rsidR="009A04C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contece</w:t>
                      </w:r>
                      <w:r w:rsidR="00FF595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quando </w:t>
                      </w:r>
                      <w:r w:rsidR="009A04C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e </w:t>
                      </w:r>
                      <w:r w:rsidR="00FF595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usa a ideia de outra pessoa sem dizer </w:t>
                      </w:r>
                      <w:r w:rsidR="009A04C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quem é o autor ou autora.</w:t>
                      </w:r>
                      <w:r w:rsidR="007E09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422CE43" w14:textId="6605A238" w:rsidR="001C559D" w:rsidRPr="00A61D6A" w:rsidRDefault="001C559D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16"/>
                          <w:szCs w:val="16"/>
                        </w:rPr>
                      </w:pPr>
                    </w:p>
                    <w:p w14:paraId="0170CF6D" w14:textId="77777777" w:rsidR="001C559D" w:rsidRDefault="001C559D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5</w:t>
                      </w:r>
                      <w:r w:rsidRPr="00A61D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onclusões ou apenas considerações finais</w:t>
                      </w:r>
                    </w:p>
                    <w:p w14:paraId="26038722" w14:textId="4B2592F2" w:rsidR="001C559D" w:rsidRPr="00A61D6A" w:rsidRDefault="001C559D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16"/>
                          <w:szCs w:val="16"/>
                        </w:rPr>
                      </w:pPr>
                    </w:p>
                    <w:p w14:paraId="6326475F" w14:textId="21887FAA" w:rsidR="00B13BFC" w:rsidRDefault="00BC5E2C" w:rsidP="00BC5E2C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inalmente</w:t>
                      </w:r>
                      <w:r w:rsidR="002D0C9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é preciso encerrar seu trabalho mostrando que </w:t>
                      </w:r>
                      <w:r w:rsidR="00B13BF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le atingiu </w:t>
                      </w:r>
                      <w:r w:rsidR="002D0C9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o objetivo</w:t>
                      </w:r>
                      <w:r w:rsidR="00B13BF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que estava bem fundamentado, que o grupo de pesquisadores juniores aprendeu sobre o tema e como o processo foi enriquecedor. </w:t>
                      </w:r>
                      <w:r w:rsidR="00C834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Podem ainda apontar questões abertas para futuros trabalhos de pesquisa</w:t>
                      </w:r>
                      <w:r w:rsidR="00A431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 que os estudantes tomaram gosto pela ciência e querem continuar usando ciência e tecnologia para resolver problemas do </w:t>
                      </w:r>
                      <w:r w:rsidR="00534C2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dia a dia</w:t>
                      </w:r>
                      <w:r w:rsidR="00A431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 Na apresentação</w:t>
                      </w:r>
                      <w:r w:rsidR="00534C2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ia 12/12/2024 lembre-se de agradecer aos ouvintes e fiquem à disposição para responder perguntas.</w:t>
                      </w:r>
                    </w:p>
                    <w:p w14:paraId="1242BA65" w14:textId="2532D7F0" w:rsidR="0040496A" w:rsidRDefault="002D0C9C" w:rsidP="00BC5E2C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AA394FC" w14:textId="3B4535C9" w:rsidR="001C559D" w:rsidRDefault="001C559D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1D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Referências</w:t>
                      </w:r>
                    </w:p>
                    <w:p w14:paraId="1FF486BF" w14:textId="77777777" w:rsidR="00534C29" w:rsidRPr="00A61D6A" w:rsidRDefault="00534C29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16"/>
                          <w:szCs w:val="16"/>
                        </w:rPr>
                      </w:pPr>
                    </w:p>
                    <w:p w14:paraId="73ED5DEA" w14:textId="19A79A73" w:rsidR="001C559D" w:rsidRDefault="001C559D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OBRENOME, Nome. Título da obra. Cidade: IFPB, </w:t>
                      </w:r>
                      <w:r w:rsidR="005B735F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2023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1A5EBA30" w14:textId="49F63C5F" w:rsidR="001C559D" w:rsidRDefault="0040496A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LIMA, Caetano. O segredo do ciclo das águas. Catolé do Rocha: Nobel, </w:t>
                      </w:r>
                      <w:r w:rsidR="005B735F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190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75F2" w:rsidRPr="00997C2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728384" wp14:editId="09CA8CFA">
                <wp:simplePos x="0" y="0"/>
                <wp:positionH relativeFrom="column">
                  <wp:posOffset>535305</wp:posOffset>
                </wp:positionH>
                <wp:positionV relativeFrom="paragraph">
                  <wp:posOffset>280931</wp:posOffset>
                </wp:positionV>
                <wp:extent cx="5346065" cy="237565"/>
                <wp:effectExtent l="0" t="0" r="0" b="0"/>
                <wp:wrapNone/>
                <wp:docPr id="3076" name="Retângul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392686-75BB-4B33-94D9-7547CAF0F76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065" cy="2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02750" w14:textId="24429965" w:rsidR="001C559D" w:rsidRPr="00997C21" w:rsidRDefault="001C559D" w:rsidP="007F75F2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contextualSpacing/>
                              <w:jc w:val="center"/>
                              <w:textAlignment w:val="baseline"/>
                              <w:rPr>
                                <w:sz w:val="14"/>
                                <w:szCs w:val="18"/>
                              </w:rPr>
                            </w:pPr>
                            <w:r w:rsidRPr="001A34F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Nome </w:t>
                            </w:r>
                            <w:r w:rsidR="00A312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A3128A" w:rsidRPr="001A34F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obrenome</w:t>
                            </w:r>
                            <w:r w:rsidR="00A312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o Autor 1.</w:t>
                            </w:r>
                            <w:r w:rsidRPr="001A34F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128A" w:rsidRPr="001A34F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ome Sobrenome</w:t>
                            </w:r>
                            <w:r w:rsidR="00A312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o Autor 2.</w:t>
                            </w:r>
                            <w:r w:rsidRPr="001A34F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Nome </w:t>
                            </w:r>
                            <w:r w:rsidR="00A312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 sobrenome </w:t>
                            </w:r>
                            <w:r w:rsidRPr="001A34F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 w:rsidR="00A312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rientado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28384" id="Retângulo 4" o:spid="_x0000_s1028" style="position:absolute;margin-left:42.15pt;margin-top:22.1pt;width:420.95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" filled="f" stroked="f">
                <v:textbox>
                  <w:txbxContent>
                    <w:p w14:paraId="45002750" w14:textId="24429965" w:rsidR="001C559D" w:rsidRPr="00997C21" w:rsidRDefault="001C559D" w:rsidP="007F75F2">
                      <w:pPr>
                        <w:pStyle w:val="NormalWeb"/>
                        <w:overflowPunct w:val="0"/>
                        <w:spacing w:before="0" w:beforeAutospacing="0" w:after="0" w:afterAutospacing="0"/>
                        <w:contextualSpacing/>
                        <w:jc w:val="center"/>
                        <w:textAlignment w:val="baseline"/>
                        <w:rPr>
                          <w:sz w:val="14"/>
                          <w:szCs w:val="18"/>
                        </w:rPr>
                      </w:pPr>
                      <w:r w:rsidRPr="001A34F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Nome </w:t>
                      </w:r>
                      <w:r w:rsidR="00A312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 </w:t>
                      </w:r>
                      <w:r w:rsidR="00A3128A" w:rsidRPr="001A34F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Sobrenome</w:t>
                      </w:r>
                      <w:r w:rsidR="00A312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o Autor 1.</w:t>
                      </w:r>
                      <w:r w:rsidRPr="001A34F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A3128A" w:rsidRPr="001A34F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Nome Sobrenome</w:t>
                      </w:r>
                      <w:r w:rsidR="00A312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o Autor 2.</w:t>
                      </w:r>
                      <w:r w:rsidRPr="001A34F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Nome </w:t>
                      </w:r>
                      <w:r w:rsidR="00A312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 sobrenome </w:t>
                      </w:r>
                      <w:r w:rsidRPr="001A34F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o </w:t>
                      </w:r>
                      <w:r w:rsidR="00A312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Orientador</w:t>
                      </w:r>
                    </w:p>
                  </w:txbxContent>
                </v:textbox>
              </v:rect>
            </w:pict>
          </mc:Fallback>
        </mc:AlternateContent>
      </w:r>
      <w:r w:rsidR="00E604C4" w:rsidRPr="009B1DE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3AC70B" wp14:editId="1A17189F">
                <wp:simplePos x="0" y="0"/>
                <wp:positionH relativeFrom="column">
                  <wp:posOffset>-392542</wp:posOffset>
                </wp:positionH>
                <wp:positionV relativeFrom="paragraph">
                  <wp:posOffset>630555</wp:posOffset>
                </wp:positionV>
                <wp:extent cx="3529965" cy="7335050"/>
                <wp:effectExtent l="0" t="0" r="0" b="0"/>
                <wp:wrapNone/>
                <wp:docPr id="3075" name="CaixaDeText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F0F4D2-3452-4C02-96DC-4A58A1B30F3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73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0E553" w14:textId="1DA0C97D" w:rsidR="001C559D" w:rsidRDefault="001C559D" w:rsidP="009B1DE9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 w:rsidR="009E7CC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 título das seções dev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12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negrito e enumerado</w:t>
                            </w:r>
                          </w:p>
                          <w:p w14:paraId="371EBCAA" w14:textId="77777777" w:rsidR="001C559D" w:rsidRDefault="001C559D" w:rsidP="009B1DE9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6F4E799E" w14:textId="013D37B6" w:rsidR="001C559D" w:rsidRPr="00DC7CBB" w:rsidRDefault="001C559D" w:rsidP="0056577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O texto deve </w:t>
                            </w:r>
                            <w:r w:rsidR="0002717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star e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fonte tamanho 30 e justificado. Considere as seguintes dicas na confecção do pôster:</w:t>
                            </w:r>
                          </w:p>
                          <w:p w14:paraId="309C89F3" w14:textId="58826F84" w:rsidR="001C559D" w:rsidRDefault="001C559D" w:rsidP="0056577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ind w:firstLine="284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) O pôster deverá conter informações referentes ao trabalho.</w:t>
                            </w:r>
                          </w:p>
                          <w:p w14:paraId="00650A52" w14:textId="743F86BA" w:rsidR="001C559D" w:rsidRDefault="001C559D" w:rsidP="0056577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ind w:firstLine="284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2) As informações devem ser </w:t>
                            </w:r>
                            <w:r w:rsidR="00E55E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imple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 claras.</w:t>
                            </w:r>
                          </w:p>
                          <w:p w14:paraId="04AC79AF" w14:textId="24A0F81F" w:rsidR="001C559D" w:rsidRDefault="001C559D" w:rsidP="0056577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ind w:firstLine="284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3) </w:t>
                            </w:r>
                            <w:r w:rsidR="00D2327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D2327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magens podem ajudar a enriquecer e valorizar </w:t>
                            </w:r>
                            <w:r w:rsidR="00697E5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ua apresentação</w:t>
                            </w:r>
                            <w:r w:rsidR="002819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2819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podem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er um bom destaque. São elas que, em um primeiro momento, irão atrair os visitantes</w:t>
                            </w:r>
                            <w:r w:rsidR="002819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a feira para conhecer </w:t>
                            </w:r>
                            <w:r w:rsidR="00697E5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ua pesquis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6308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em falar qu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s figuras que irão ajudar a dar sustentação aos argumentos, de maneira muito mais eficaz do que os textos.</w:t>
                            </w:r>
                          </w:p>
                          <w:p w14:paraId="67C4EAD1" w14:textId="194E6898" w:rsidR="001C559D" w:rsidRDefault="0063080D" w:rsidP="0056577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ind w:firstLine="284"/>
                              <w:jc w:val="both"/>
                              <w:textAlignment w:val="baseline"/>
                            </w:pPr>
                            <w:r w:rsidRPr="009C069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yellow"/>
                              </w:rPr>
                              <w:t>4</w:t>
                            </w:r>
                            <w:r w:rsidR="001C559D" w:rsidRPr="009C069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yellow"/>
                              </w:rPr>
                              <w:t xml:space="preserve">) </w:t>
                            </w:r>
                            <w:r w:rsidR="009C0694" w:rsidRPr="009C069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yellow"/>
                              </w:rPr>
                              <w:t>Ao longo do banner, descreva os objetivos do trabalho, a metodologia que foi usada, os resultados, como os alunos se engajaram e as “conclusões”.</w:t>
                            </w:r>
                          </w:p>
                          <w:p w14:paraId="278A47FD" w14:textId="43FA01C8" w:rsidR="001C559D" w:rsidRDefault="00001BFC" w:rsidP="0056577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5</w:t>
                            </w:r>
                            <w:r w:rsidR="001C559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 Será obrigatória a presença dos autores no horário de apresentação do pôst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no dia 12/12/2024, no Ginásio do IFPB Campus Catolé do Rocha</w:t>
                            </w:r>
                            <w:r w:rsidR="005657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por se tratar </w:t>
                            </w:r>
                            <w:r w:rsidR="001C559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e uma atividade pedagógica</w:t>
                            </w:r>
                            <w:r w:rsidR="005A78C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  <w:r w:rsidR="001C559D" w:rsidRPr="00DC7CB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8712F44" w14:textId="6AB5D68D" w:rsidR="001C559D" w:rsidRDefault="001C559D" w:rsidP="0056577B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ind w:firstLine="284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Lembre-se de que esta seção 1 de seu trabalho será a justificativa, ou seja, diga qual a relevância do estudo proposto. Qual foi a motivação para fazê-lo. </w:t>
                            </w:r>
                            <w:r w:rsidRPr="00FB119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yellow"/>
                              </w:rPr>
                              <w:t xml:space="preserve">Espera-se algum impacto social? </w:t>
                            </w:r>
                            <w:r w:rsidR="00301A76" w:rsidRPr="00FB119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yellow"/>
                              </w:rPr>
                              <w:t>Qual a importância</w:t>
                            </w:r>
                            <w:r w:rsidR="00FB1197" w:rsidRPr="00FB119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yellow"/>
                              </w:rPr>
                              <w:t>?</w:t>
                            </w:r>
                          </w:p>
                          <w:p w14:paraId="564F8642" w14:textId="77777777" w:rsidR="001C559D" w:rsidRDefault="001C559D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792F0749" w14:textId="3673C4DF" w:rsidR="001C559D" w:rsidRDefault="001C559D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. Objetivos</w:t>
                            </w:r>
                          </w:p>
                          <w:p w14:paraId="7079A158" w14:textId="77777777" w:rsidR="001C559D" w:rsidRDefault="001C559D" w:rsidP="009B1DE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1B8EE34E" w14:textId="27CB6B2D" w:rsidR="001C559D" w:rsidRDefault="001C559D" w:rsidP="00AA67F0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 segunda seção deve trazer seus objetivos: um geral e três específicos são </w:t>
                            </w:r>
                            <w:r w:rsidR="00E0696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uficient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 Para facilitar a visualização dos objetivos específicos use marcado</w:t>
                            </w:r>
                            <w:r w:rsidR="00E27AE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 simples, </w:t>
                            </w:r>
                            <w:r w:rsidR="00E27AE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omo </w:t>
                            </w:r>
                            <w:r w:rsidR="007374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</w:t>
                            </w:r>
                            <w:r w:rsidR="00E27AE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 exemplo abaix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904B9A5" w14:textId="77777777" w:rsidR="001C559D" w:rsidRDefault="001C559D" w:rsidP="00AA67F0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/>
                              <w:ind w:left="284" w:hanging="142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meçar a redação dos objetivos com verbo no infinitivo.</w:t>
                            </w:r>
                          </w:p>
                          <w:p w14:paraId="2A4B8AA9" w14:textId="534789A6" w:rsidR="001C559D" w:rsidRDefault="001C559D" w:rsidP="00AA67F0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/>
                              <w:ind w:left="284" w:hanging="142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vitar sentenças longas.</w:t>
                            </w:r>
                          </w:p>
                          <w:p w14:paraId="29DDEBC0" w14:textId="71AE7809" w:rsidR="001C559D" w:rsidRDefault="00DD0204" w:rsidP="00AA67F0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26"/>
                              </w:tabs>
                              <w:spacing w:before="0" w:beforeAutospacing="0" w:after="0" w:afterAutospacing="0"/>
                              <w:ind w:left="426" w:hanging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edigir pensando nas pessoas que vão assistir </w:t>
                            </w:r>
                            <w:r w:rsidR="00E0696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à</w:t>
                            </w:r>
                            <w:r w:rsidR="001C559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presentação.</w:t>
                            </w:r>
                          </w:p>
                          <w:p w14:paraId="66E33A8D" w14:textId="77777777" w:rsidR="001C559D" w:rsidRDefault="001C559D" w:rsidP="00AA67F0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12B7C927" w14:textId="5D59ADF9" w:rsidR="001C559D" w:rsidRDefault="001C559D" w:rsidP="00AA67F0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1D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etodologia</w:t>
                            </w:r>
                          </w:p>
                          <w:p w14:paraId="76218CC6" w14:textId="77777777" w:rsidR="001C559D" w:rsidRPr="00A61D6A" w:rsidRDefault="001C559D" w:rsidP="00AA67F0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2B3C96" w14:textId="029E69EC" w:rsidR="00471461" w:rsidRDefault="00471461" w:rsidP="00BF18D3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Nesta terceira seção do </w:t>
                            </w:r>
                            <w:r w:rsidR="009102C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ann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escreva a metodologia de trabalho que o </w:t>
                            </w:r>
                            <w:r w:rsidR="009102C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rupo adotou. Ela é importante para mostrar aos ouvintes e leitores que</w:t>
                            </w:r>
                            <w:r w:rsidR="007A35C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 pesquisa foi </w:t>
                            </w:r>
                            <w:r w:rsidR="00EA4A4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em-feita</w:t>
                            </w:r>
                            <w:r w:rsidR="007A35C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 seguia os princípios do Método Científico.</w:t>
                            </w:r>
                            <w:r w:rsidR="00EA4A4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Obviamente por ser um trabalho de ciência </w:t>
                            </w:r>
                            <w:r w:rsidR="000861B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eito por estudantes do </w:t>
                            </w:r>
                            <w:r w:rsidR="00EA4A4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nsino Fundamental, não haverá aprofundamento teórico quanto ao método</w:t>
                            </w:r>
                            <w:r w:rsidR="00CD66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mas é importante demonstrar que o experimento ou esforço de trabalho seguiu um plano, tinha uma base ou conceito científico, que os discentes pesquisadores tinham clareza quanto ao que queriam estudar</w:t>
                            </w:r>
                            <w:r w:rsidR="0062333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06C6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62333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 que estavam observando.</w:t>
                            </w:r>
                          </w:p>
                          <w:p w14:paraId="78079B01" w14:textId="67665763" w:rsidR="00D06C6B" w:rsidRDefault="00D06C6B" w:rsidP="00BF18D3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e o trabalho envolvia construir um modelo ou protótipo </w:t>
                            </w:r>
                            <w:r w:rsidR="00775B9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sclareça esse aspecto no contexto do método de trabalho. Os riscos potenciais e como eles foram contornados. Se o trabalho envolvia </w:t>
                            </w:r>
                            <w:r w:rsidR="001C0CE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ntrevistar pessoas ou observar pessoas, fale como o grupo foi cuidadoso para evitar invasão de privacidade, como evitou </w:t>
                            </w:r>
                            <w:r w:rsidR="00BE41E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oletar dados sensíveis e que nenhuma pessoa entrevistada teve seu nome e outros dados sensíveis coletados e/ou divulgados. </w:t>
                            </w:r>
                          </w:p>
                          <w:p w14:paraId="440566CE" w14:textId="4F0A4E9A" w:rsidR="008F130D" w:rsidRDefault="008F130D" w:rsidP="00BF18D3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e a pesquisa envolvida seres vivos não humanos é importante citar os cuidados com os animais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demonstrando um comportamento ético e de respeito com a natureza.</w:t>
                            </w:r>
                          </w:p>
                          <w:p w14:paraId="6C38F886" w14:textId="77777777" w:rsidR="00471461" w:rsidRDefault="00471461" w:rsidP="00BF18D3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36A1A78A" w14:textId="77777777" w:rsidR="00445289" w:rsidRDefault="00445289" w:rsidP="00445289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  <w:r w:rsidRPr="00A61D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sultados ou resultados parciais</w:t>
                            </w:r>
                          </w:p>
                          <w:p w14:paraId="72A523AF" w14:textId="77777777" w:rsidR="00445289" w:rsidRPr="00A61D6A" w:rsidRDefault="00445289" w:rsidP="00445289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A4D6D1" w14:textId="4735178E" w:rsidR="001C559D" w:rsidRDefault="00ED3312" w:rsidP="00445289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sta seção 4 é o 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ração 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trabalho. Até aqui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 grupo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3AB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i estimulando a curiosidade e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xpectativas</w:t>
                            </w:r>
                            <w:r w:rsidR="00033AB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nos </w:t>
                            </w:r>
                            <w:r w:rsidR="00C83D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uvintes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mas, é chegado a hora de fazer </w:t>
                            </w:r>
                            <w:r w:rsidR="00C83D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3D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“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how</w:t>
                            </w:r>
                            <w:r w:rsidR="00C83D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”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 apresentar </w:t>
                            </w:r>
                            <w:r w:rsidR="00C83D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os resultados e aprendizados do 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rabalho</w:t>
                            </w:r>
                            <w:r w:rsidR="00C83D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sendo assim vocês devem apresentar 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 comente </w:t>
                            </w:r>
                            <w:r w:rsidR="00C83D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os 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ados, faça</w:t>
                            </w:r>
                            <w:r w:rsidR="00B77B2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</w:t>
                            </w:r>
                            <w:r w:rsidR="004452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parecer que </w:t>
                            </w:r>
                            <w:r w:rsidR="00B77B2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ocês são doutores naquele assunto escrevam e falem com segurança</w:t>
                            </w:r>
                            <w:r w:rsidR="0027257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232C451" w14:textId="0D2DF1D0" w:rsidR="001C559D" w:rsidRDefault="0027257A" w:rsidP="0027257A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ocê</w:t>
                            </w:r>
                            <w:r w:rsidR="0074687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podem usar recursos como tabelas, quadros, diagramas e figuras. Elas são agradáveis de se ver, despertam a curiosidade, reduzem ideias complexas a poucos elementos tornando mais fácil a explicação e</w:t>
                            </w:r>
                            <w:r w:rsidR="0074687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mai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lar</w:t>
                            </w:r>
                            <w:r w:rsidR="0074687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687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mpreensão pelo ouvint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C70B" id="CaixaDeTexto 5" o:spid="_x0000_s1029" type="#_x0000_t202" style="position:absolute;margin-left:-30.9pt;margin-top:49.65pt;width:277.95pt;height:577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" filled="f" stroked="f">
                <v:textbox>
                  <w:txbxContent>
                    <w:p w14:paraId="3650E553" w14:textId="1DA0C97D" w:rsidR="001C559D" w:rsidRDefault="001C559D" w:rsidP="009B1DE9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1. </w:t>
                      </w:r>
                      <w:r w:rsidR="009E7CC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O título das seções dev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A312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s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negrito e enumerado</w:t>
                      </w:r>
                    </w:p>
                    <w:p w14:paraId="371EBCAA" w14:textId="77777777" w:rsidR="001C559D" w:rsidRDefault="001C559D" w:rsidP="009B1DE9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6F4E799E" w14:textId="013D37B6" w:rsidR="001C559D" w:rsidRPr="00DC7CBB" w:rsidRDefault="001C559D" w:rsidP="0056577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O texto deve </w:t>
                      </w:r>
                      <w:r w:rsidR="00027173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star e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fonte tamanho 30 e justificado. Considere as seguintes dicas na confecção do pôster:</w:t>
                      </w:r>
                    </w:p>
                    <w:p w14:paraId="309C89F3" w14:textId="58826F84" w:rsidR="001C559D" w:rsidRDefault="001C559D" w:rsidP="0056577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ind w:firstLine="284"/>
                        <w:jc w:val="both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1) O pôster deverá conter informações referentes ao trabalho.</w:t>
                      </w:r>
                    </w:p>
                    <w:p w14:paraId="00650A52" w14:textId="743F86BA" w:rsidR="001C559D" w:rsidRDefault="001C559D" w:rsidP="0056577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ind w:firstLine="284"/>
                        <w:jc w:val="both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2) As informações devem ser </w:t>
                      </w:r>
                      <w:r w:rsidR="00E55E6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imple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 claras.</w:t>
                      </w:r>
                    </w:p>
                    <w:p w14:paraId="04AC79AF" w14:textId="24A0F81F" w:rsidR="001C559D" w:rsidRDefault="001C559D" w:rsidP="0056577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ind w:firstLine="284"/>
                        <w:jc w:val="both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3) </w:t>
                      </w:r>
                      <w:r w:rsidR="00D2327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 </w:t>
                      </w:r>
                      <w:r w:rsidR="00D2327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magens podem ajudar a enriquecer e valorizar </w:t>
                      </w:r>
                      <w:r w:rsidR="00697E5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ua apresentação</w:t>
                      </w:r>
                      <w:r w:rsidR="0028194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 </w:t>
                      </w:r>
                      <w:r w:rsidR="0028194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podem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er um bom destaque. São elas que, em um primeiro momento, irão atrair os visitantes</w:t>
                      </w:r>
                      <w:r w:rsidR="0028194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a feira para conhecer </w:t>
                      </w:r>
                      <w:r w:rsidR="00697E5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ua pesquis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  <w:r w:rsidR="006308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em falar qu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s figuras que irão ajudar a dar sustentação aos argumentos, de maneira muito mais eficaz do que os textos.</w:t>
                      </w:r>
                    </w:p>
                    <w:p w14:paraId="67C4EAD1" w14:textId="194E6898" w:rsidR="001C559D" w:rsidRDefault="0063080D" w:rsidP="0056577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ind w:firstLine="284"/>
                        <w:jc w:val="both"/>
                        <w:textAlignment w:val="baseline"/>
                      </w:pPr>
                      <w:r w:rsidRPr="009C0694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highlight w:val="yellow"/>
                        </w:rPr>
                        <w:t>4</w:t>
                      </w:r>
                      <w:r w:rsidR="001C559D" w:rsidRPr="009C0694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highlight w:val="yellow"/>
                        </w:rPr>
                        <w:t xml:space="preserve">) </w:t>
                      </w:r>
                      <w:r w:rsidR="009C0694" w:rsidRPr="009C0694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highlight w:val="yellow"/>
                        </w:rPr>
                        <w:t>Ao longo do banner, descreva os objetivos do trabalho, a metodologia que foi usada, os resultados, como os alunos se engajaram e as “conclusões”.</w:t>
                      </w:r>
                    </w:p>
                    <w:p w14:paraId="278A47FD" w14:textId="43FA01C8" w:rsidR="001C559D" w:rsidRDefault="00001BFC" w:rsidP="0056577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5</w:t>
                      </w:r>
                      <w:r w:rsidR="001C559D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) Será obrigatória a presença dos autores no horário de apresentação do pôst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no dia 12/12/2024, no Ginásio do IFPB Campus Catolé do Rocha</w:t>
                      </w:r>
                      <w:r w:rsidR="0056577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por se tratar </w:t>
                      </w:r>
                      <w:r w:rsidR="001C559D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de uma atividade pedagógica</w:t>
                      </w:r>
                      <w:r w:rsidR="005A78CE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  <w:r w:rsidR="001C559D" w:rsidRPr="00DC7CB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8712F44" w14:textId="6AB5D68D" w:rsidR="001C559D" w:rsidRDefault="001C559D" w:rsidP="0056577B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ind w:firstLine="284"/>
                        <w:jc w:val="both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Lembre-se de que esta seção 1 de seu trabalho será a justificativa, ou seja, diga qual a relevância do estudo proposto. Qual foi a motivação para fazê-lo. </w:t>
                      </w:r>
                      <w:r w:rsidRPr="00FB1197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highlight w:val="yellow"/>
                        </w:rPr>
                        <w:t xml:space="preserve">Espera-se algum impacto social? </w:t>
                      </w:r>
                      <w:r w:rsidR="00301A76" w:rsidRPr="00FB1197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highlight w:val="yellow"/>
                        </w:rPr>
                        <w:t>Qual a importância</w:t>
                      </w:r>
                      <w:r w:rsidR="00FB1197" w:rsidRPr="00FB1197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highlight w:val="yellow"/>
                        </w:rPr>
                        <w:t>?</w:t>
                      </w:r>
                    </w:p>
                    <w:p w14:paraId="564F8642" w14:textId="77777777" w:rsidR="001C559D" w:rsidRDefault="001C559D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792F0749" w14:textId="3673C4DF" w:rsidR="001C559D" w:rsidRDefault="001C559D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. Objetivos</w:t>
                      </w:r>
                    </w:p>
                    <w:p w14:paraId="7079A158" w14:textId="77777777" w:rsidR="001C559D" w:rsidRDefault="001C559D" w:rsidP="009B1DE9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1B8EE34E" w14:textId="27CB6B2D" w:rsidR="001C559D" w:rsidRDefault="001C559D" w:rsidP="00AA67F0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 segunda seção deve trazer seus objetivos: um geral e três específicos são </w:t>
                      </w:r>
                      <w:r w:rsidR="00E0696E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uficient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 Para facilitar a visualização dos objetivos específicos use marcado</w:t>
                      </w:r>
                      <w:r w:rsidR="00E27AE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 simples, </w:t>
                      </w:r>
                      <w:r w:rsidR="00E27AE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omo </w:t>
                      </w:r>
                      <w:r w:rsidR="007374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n</w:t>
                      </w:r>
                      <w:r w:rsidR="00E27AE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o exemplo abaix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:</w:t>
                      </w:r>
                    </w:p>
                    <w:p w14:paraId="1904B9A5" w14:textId="77777777" w:rsidR="001C559D" w:rsidRDefault="001C559D" w:rsidP="00AA67F0">
                      <w:pPr>
                        <w:pStyle w:val="NormalWeb"/>
                        <w:numPr>
                          <w:ilvl w:val="0"/>
                          <w:numId w:val="11"/>
                        </w:numPr>
                        <w:tabs>
                          <w:tab w:val="left" w:pos="426"/>
                        </w:tabs>
                        <w:spacing w:before="0" w:beforeAutospacing="0" w:after="0" w:afterAutospacing="0"/>
                        <w:ind w:left="284" w:hanging="142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Começar a redação dos objetivos com verbo no infinitivo.</w:t>
                      </w:r>
                    </w:p>
                    <w:p w14:paraId="2A4B8AA9" w14:textId="534789A6" w:rsidR="001C559D" w:rsidRDefault="001C559D" w:rsidP="00AA67F0">
                      <w:pPr>
                        <w:pStyle w:val="NormalWeb"/>
                        <w:numPr>
                          <w:ilvl w:val="0"/>
                          <w:numId w:val="11"/>
                        </w:numPr>
                        <w:tabs>
                          <w:tab w:val="left" w:pos="426"/>
                        </w:tabs>
                        <w:spacing w:before="0" w:beforeAutospacing="0" w:after="0" w:afterAutospacing="0"/>
                        <w:ind w:left="284" w:hanging="142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vitar sentenças longas.</w:t>
                      </w:r>
                    </w:p>
                    <w:p w14:paraId="29DDEBC0" w14:textId="71AE7809" w:rsidR="001C559D" w:rsidRDefault="00DD0204" w:rsidP="00AA67F0">
                      <w:pPr>
                        <w:pStyle w:val="NormalWeb"/>
                        <w:numPr>
                          <w:ilvl w:val="0"/>
                          <w:numId w:val="11"/>
                        </w:numPr>
                        <w:tabs>
                          <w:tab w:val="left" w:pos="426"/>
                        </w:tabs>
                        <w:spacing w:before="0" w:beforeAutospacing="0" w:after="0" w:afterAutospacing="0"/>
                        <w:ind w:left="426" w:hanging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edigir pensando nas pessoas que vão assistir </w:t>
                      </w:r>
                      <w:r w:rsidR="00E0696E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à</w:t>
                      </w:r>
                      <w:r w:rsidR="001C559D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apresentação.</w:t>
                      </w:r>
                    </w:p>
                    <w:p w14:paraId="66E33A8D" w14:textId="77777777" w:rsidR="001C559D" w:rsidRDefault="001C559D" w:rsidP="00AA67F0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12B7C927" w14:textId="5D59ADF9" w:rsidR="001C559D" w:rsidRDefault="001C559D" w:rsidP="00AA67F0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1D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Metodologia</w:t>
                      </w:r>
                    </w:p>
                    <w:p w14:paraId="76218CC6" w14:textId="77777777" w:rsidR="001C559D" w:rsidRPr="00A61D6A" w:rsidRDefault="001C559D" w:rsidP="00AA67F0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  <w:rPr>
                          <w:sz w:val="16"/>
                          <w:szCs w:val="16"/>
                        </w:rPr>
                      </w:pPr>
                    </w:p>
                    <w:p w14:paraId="0C2B3C96" w14:textId="029E69EC" w:rsidR="00471461" w:rsidRDefault="00471461" w:rsidP="00BF18D3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Nesta terceira seção do </w:t>
                      </w:r>
                      <w:r w:rsidR="009102C3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bann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escreva a metodologia de trabalho que o </w:t>
                      </w:r>
                      <w:r w:rsidR="009102C3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grupo adotou. Ela é importante para mostrar aos ouvintes e leitores que</w:t>
                      </w:r>
                      <w:r w:rsidR="007A35C4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a pesquisa foi </w:t>
                      </w:r>
                      <w:r w:rsidR="00EA4A4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bem-feita</w:t>
                      </w:r>
                      <w:r w:rsidR="007A35C4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 seguia os princípios do Método Científico.</w:t>
                      </w:r>
                      <w:r w:rsidR="00EA4A4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Obviamente por ser um trabalho de ciência </w:t>
                      </w:r>
                      <w:r w:rsidR="000861B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eito por estudantes do </w:t>
                      </w:r>
                      <w:r w:rsidR="00EA4A4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nsino Fundamental, não haverá aprofundamento teórico quanto ao método</w:t>
                      </w:r>
                      <w:r w:rsidR="00CD661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mas é importante demonstrar que o experimento ou esforço de trabalho seguiu um plano, tinha uma base ou conceito científico, que os discentes pesquisadores tinham clareza quanto ao que queriam estudar</w:t>
                      </w:r>
                      <w:r w:rsidR="00623332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  <w:r w:rsidR="00D06C6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 </w:t>
                      </w:r>
                      <w:r w:rsidR="00623332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o que estavam observando.</w:t>
                      </w:r>
                    </w:p>
                    <w:p w14:paraId="78079B01" w14:textId="67665763" w:rsidR="00D06C6B" w:rsidRDefault="00D06C6B" w:rsidP="00BF18D3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e o trabalho envolvia construir um modelo ou protótipo </w:t>
                      </w:r>
                      <w:r w:rsidR="00775B9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sclareça esse aspecto no contexto do método de trabalho. Os riscos potenciais e como eles foram contornados. Se o trabalho envolvia </w:t>
                      </w:r>
                      <w:r w:rsidR="001C0CEE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ntrevistar pessoas ou observar pessoas, fale como o grupo foi cuidadoso para evitar invasão de privacidade, como evitou </w:t>
                      </w:r>
                      <w:r w:rsidR="00BE41E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oletar dados sensíveis e que nenhuma pessoa entrevistada teve seu nome e outros dados sensíveis coletados e/ou divulgados. </w:t>
                      </w:r>
                    </w:p>
                    <w:p w14:paraId="440566CE" w14:textId="4F0A4E9A" w:rsidR="008F130D" w:rsidRDefault="008F130D" w:rsidP="00BF18D3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e a pesquisa envolvida seres vivos não humanos é importante citar os cuidados com os animais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demonstrando um comportamento ético e de respeito com a natureza.</w:t>
                      </w:r>
                    </w:p>
                    <w:p w14:paraId="6C38F886" w14:textId="77777777" w:rsidR="00471461" w:rsidRDefault="00471461" w:rsidP="00BF18D3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36A1A78A" w14:textId="77777777" w:rsidR="00445289" w:rsidRDefault="00445289" w:rsidP="00445289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4</w:t>
                      </w:r>
                      <w:r w:rsidRPr="00A61D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Resultados ou resultados parciais</w:t>
                      </w:r>
                    </w:p>
                    <w:p w14:paraId="72A523AF" w14:textId="77777777" w:rsidR="00445289" w:rsidRPr="00A61D6A" w:rsidRDefault="00445289" w:rsidP="00445289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  <w:rPr>
                          <w:sz w:val="16"/>
                          <w:szCs w:val="16"/>
                        </w:rPr>
                      </w:pPr>
                    </w:p>
                    <w:p w14:paraId="33A4D6D1" w14:textId="4735178E" w:rsidR="001C559D" w:rsidRDefault="00ED3312" w:rsidP="00445289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sta seção 4 é o 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coração 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o 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trabalho. Até aqui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o grupo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033AB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i estimulando a curiosidade e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xpectativas</w:t>
                      </w:r>
                      <w:r w:rsidR="00033AB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nos </w:t>
                      </w:r>
                      <w:r w:rsidR="00C83D7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ouvintes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mas, é chegado a hora de fazer </w:t>
                      </w:r>
                      <w:r w:rsidR="00C83D7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o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C83D7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“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how</w:t>
                      </w:r>
                      <w:r w:rsidR="00C83D7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”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 apresentar </w:t>
                      </w:r>
                      <w:r w:rsidR="00C83D7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os resultados e aprendizados do 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rabalho</w:t>
                      </w:r>
                      <w:r w:rsidR="00C83D7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sendo assim vocês devem apresentar 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 comente </w:t>
                      </w:r>
                      <w:r w:rsidR="00C83D7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os 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dados, faça</w:t>
                      </w:r>
                      <w:r w:rsidR="00B77B23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m</w:t>
                      </w:r>
                      <w:r w:rsidR="004452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parecer que </w:t>
                      </w:r>
                      <w:r w:rsidR="00B77B23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vocês são doutores naquele assunto escrevam e falem com segurança</w:t>
                      </w:r>
                      <w:r w:rsidR="0027257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2232C451" w14:textId="0D2DF1D0" w:rsidR="001C559D" w:rsidRDefault="0027257A" w:rsidP="0027257A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Você</w:t>
                      </w:r>
                      <w:r w:rsidR="00746878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podem usar recursos como tabelas, quadros, diagramas e figuras. Elas são agradáveis de se ver, despertam a curiosidade, reduzem ideias complexas a poucos elementos tornando mais fácil a explicação e</w:t>
                      </w:r>
                      <w:r w:rsidR="00746878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mai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clar</w:t>
                      </w:r>
                      <w:r w:rsidR="00746878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746878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compreensão pelo ouvint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0F4A" w:rsidRPr="00EC6A75" w:rsidSect="00956DC4">
      <w:headerReference w:type="default" r:id="rId9"/>
      <w:footerReference w:type="even" r:id="rId10"/>
      <w:footerReference w:type="default" r:id="rId11"/>
      <w:pgSz w:w="11906" w:h="16838" w:code="9"/>
      <w:pgMar w:top="2127" w:right="1077" w:bottom="2127" w:left="1077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CE1AC" w14:textId="77777777" w:rsidR="00AB6D2E" w:rsidRDefault="00AB6D2E">
      <w:r>
        <w:separator/>
      </w:r>
    </w:p>
  </w:endnote>
  <w:endnote w:type="continuationSeparator" w:id="0">
    <w:p w14:paraId="622A5888" w14:textId="77777777" w:rsidR="00AB6D2E" w:rsidRDefault="00AB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58F5" w14:textId="77777777" w:rsidR="001C559D" w:rsidRDefault="001C559D" w:rsidP="000479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DA3AB" w14:textId="77777777" w:rsidR="001C559D" w:rsidRDefault="001C559D" w:rsidP="00E16F4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6B33" w14:textId="20749BEA" w:rsidR="001C559D" w:rsidRDefault="00A3128A" w:rsidP="00F31657">
    <w:pPr>
      <w:pStyle w:val="Rodap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83A3136" wp14:editId="52F8ADBF">
          <wp:simplePos x="0" y="0"/>
          <wp:positionH relativeFrom="margin">
            <wp:posOffset>95250</wp:posOffset>
          </wp:positionH>
          <wp:positionV relativeFrom="paragraph">
            <wp:posOffset>6350</wp:posOffset>
          </wp:positionV>
          <wp:extent cx="1940560" cy="657225"/>
          <wp:effectExtent l="0" t="0" r="2540" b="9525"/>
          <wp:wrapNone/>
          <wp:docPr id="147419356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03A4D" w14:textId="7D577D73" w:rsidR="001C559D" w:rsidRDefault="00BE0191" w:rsidP="00F316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489F16EC" wp14:editId="68C8E088">
          <wp:simplePos x="0" y="0"/>
          <wp:positionH relativeFrom="column">
            <wp:posOffset>3502622</wp:posOffset>
          </wp:positionH>
          <wp:positionV relativeFrom="paragraph">
            <wp:posOffset>100947</wp:posOffset>
          </wp:positionV>
          <wp:extent cx="524435" cy="570323"/>
          <wp:effectExtent l="0" t="0" r="9525" b="1270"/>
          <wp:wrapNone/>
          <wp:docPr id="102820512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902297" name="Imagem 2" descr="Logotipo&#10;&#10;Descrição gerada automa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316" cy="571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8D7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5168" behindDoc="0" locked="0" layoutInCell="1" allowOverlap="1" wp14:anchorId="2DA92498" wp14:editId="7D5AB4F1">
          <wp:simplePos x="0" y="0"/>
          <wp:positionH relativeFrom="column">
            <wp:posOffset>4283561</wp:posOffset>
          </wp:positionH>
          <wp:positionV relativeFrom="paragraph">
            <wp:posOffset>108099</wp:posOffset>
          </wp:positionV>
          <wp:extent cx="419735" cy="587375"/>
          <wp:effectExtent l="0" t="0" r="0" b="3175"/>
          <wp:wrapNone/>
          <wp:docPr id="303459375" name="Imagem 3" descr="Desenho de lata de bebid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448824" name="Imagem 3" descr="Desenho de lata de bebida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68D7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8710C53" wp14:editId="1BDC8534">
          <wp:simplePos x="0" y="0"/>
          <wp:positionH relativeFrom="column">
            <wp:posOffset>5021393</wp:posOffset>
          </wp:positionH>
          <wp:positionV relativeFrom="paragraph">
            <wp:posOffset>92710</wp:posOffset>
          </wp:positionV>
          <wp:extent cx="431800" cy="648970"/>
          <wp:effectExtent l="0" t="0" r="6350" b="0"/>
          <wp:wrapNone/>
          <wp:docPr id="1612348282" name="Imagem 1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277330" name="Imagem 1" descr="Uma imagem contendo Forma&#10;&#10;Descrição gerada automaticamente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04E9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1AE3FECF" wp14:editId="75EED4E8">
          <wp:simplePos x="0" y="0"/>
          <wp:positionH relativeFrom="column">
            <wp:posOffset>5763335</wp:posOffset>
          </wp:positionH>
          <wp:positionV relativeFrom="paragraph">
            <wp:posOffset>112357</wp:posOffset>
          </wp:positionV>
          <wp:extent cx="513715" cy="587375"/>
          <wp:effectExtent l="0" t="0" r="635" b="3175"/>
          <wp:wrapNone/>
          <wp:docPr id="2042393354" name="Imagem 10" descr="Logotipos — Instituto Federal da Paraiba I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598323" name="Imagem 10" descr="Logotipos — Instituto Federal da Paraiba IFPB"/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032"/>
                  <a:stretch/>
                </pic:blipFill>
                <pic:spPr bwMode="auto">
                  <a:xfrm>
                    <a:off x="0" y="0"/>
                    <a:ext cx="51371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2B96D58" w14:textId="457F5675" w:rsidR="001C559D" w:rsidRDefault="001C559D" w:rsidP="00F31657">
    <w:pPr>
      <w:pStyle w:val="Rodap"/>
      <w:jc w:val="center"/>
      <w:rPr>
        <w:rFonts w:ascii="Arial" w:hAnsi="Arial" w:cs="Arial"/>
        <w:sz w:val="16"/>
        <w:szCs w:val="16"/>
      </w:rPr>
    </w:pPr>
  </w:p>
  <w:p w14:paraId="2EA4ACD9" w14:textId="78C2D5CE" w:rsidR="001C559D" w:rsidRDefault="001C559D" w:rsidP="001734F1">
    <w:pPr>
      <w:pStyle w:val="Rodap"/>
      <w:jc w:val="center"/>
      <w:rPr>
        <w:rFonts w:ascii="Arial" w:hAnsi="Arial" w:cs="Arial"/>
        <w:sz w:val="16"/>
        <w:szCs w:val="16"/>
      </w:rPr>
    </w:pPr>
  </w:p>
  <w:p w14:paraId="7E87DF8A" w14:textId="2E458031" w:rsidR="001C559D" w:rsidRDefault="001C559D" w:rsidP="001734F1">
    <w:pPr>
      <w:pStyle w:val="Rodap"/>
      <w:jc w:val="center"/>
      <w:rPr>
        <w:rFonts w:ascii="Arial" w:hAnsi="Arial" w:cs="Arial"/>
        <w:sz w:val="16"/>
        <w:szCs w:val="16"/>
      </w:rPr>
    </w:pPr>
  </w:p>
  <w:p w14:paraId="3D97A1C0" w14:textId="3B539A6A" w:rsidR="001C559D" w:rsidRPr="00446C0A" w:rsidRDefault="00A3128A" w:rsidP="00A3128A">
    <w:pPr>
      <w:pStyle w:val="Rodap"/>
      <w:rPr>
        <w:rFonts w:ascii="Arial" w:hAnsi="Arial" w:cs="Arial"/>
        <w:sz w:val="28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1D023A" wp14:editId="292E4E2E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2267585" cy="335915"/>
              <wp:effectExtent l="0" t="0" r="0" b="6985"/>
              <wp:wrapNone/>
              <wp:docPr id="1607852700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7585" cy="335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9EBF84" w14:textId="77777777" w:rsidR="00A3128A" w:rsidRPr="0068231E" w:rsidRDefault="00A3128A" w:rsidP="00A3128A">
                          <w:pPr>
                            <w:jc w:val="center"/>
                          </w:pPr>
                          <w:r w:rsidRPr="00EA750C"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  <w:t>Semana de Ciência, Tecnologia e Cultu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D023A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31" type="#_x0000_t202" style="position:absolute;margin-left:0;margin-top:.3pt;width:178.55pt;height:2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" filled="f" stroked="f" strokeweight=".5pt">
              <v:textbox>
                <w:txbxContent>
                  <w:p w14:paraId="1A9EBF84" w14:textId="77777777" w:rsidR="00A3128A" w:rsidRPr="0068231E" w:rsidRDefault="00A3128A" w:rsidP="00A3128A">
                    <w:pPr>
                      <w:jc w:val="center"/>
                    </w:pPr>
                    <w:r w:rsidRPr="00EA750C">
                      <w:rPr>
                        <w:rFonts w:ascii="Avenir Next LT Pro" w:hAnsi="Avenir Next LT Pro"/>
                        <w:sz w:val="16"/>
                        <w:szCs w:val="16"/>
                      </w:rPr>
                      <w:t>Semana de Ciência, Tecnologia e Cultura</w:t>
                    </w:r>
                  </w:p>
                </w:txbxContent>
              </v:textbox>
            </v:shape>
          </w:pict>
        </mc:Fallback>
      </mc:AlternateContent>
    </w:r>
    <w:r w:rsidR="00BE019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C3F8BF" wp14:editId="40C32AD4">
              <wp:simplePos x="0" y="0"/>
              <wp:positionH relativeFrom="column">
                <wp:posOffset>3408493</wp:posOffset>
              </wp:positionH>
              <wp:positionV relativeFrom="paragraph">
                <wp:posOffset>216199</wp:posOffset>
              </wp:positionV>
              <wp:extent cx="681037" cy="248536"/>
              <wp:effectExtent l="0" t="0" r="0" b="0"/>
              <wp:wrapNone/>
              <wp:docPr id="70505708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037" cy="2485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5141BD" w14:textId="77777777" w:rsidR="00283A37" w:rsidRPr="00A364E7" w:rsidRDefault="00283A37" w:rsidP="00283A37">
                          <w:pPr>
                            <w:jc w:val="center"/>
                            <w:rPr>
                              <w:rFonts w:ascii="Avenir Next LT Pro" w:hAnsi="Avenir Next LT Pro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A364E7">
                            <w:rPr>
                              <w:rFonts w:ascii="Avenir Next LT Pro" w:hAnsi="Avenir Next LT Pro"/>
                              <w:b/>
                              <w:bCs/>
                              <w:sz w:val="10"/>
                              <w:szCs w:val="10"/>
                            </w:rPr>
                            <w:t>SEMED</w:t>
                          </w:r>
                        </w:p>
                        <w:p w14:paraId="25539786" w14:textId="77777777" w:rsidR="00283A37" w:rsidRPr="00A364E7" w:rsidRDefault="00283A37" w:rsidP="00283A37">
                          <w:pPr>
                            <w:jc w:val="center"/>
                            <w:rPr>
                              <w:rFonts w:ascii="Avenir Next LT Pro" w:hAnsi="Avenir Next LT Pro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A364E7">
                            <w:rPr>
                              <w:rFonts w:ascii="Avenir Next LT Pro" w:hAnsi="Avenir Next LT Pro"/>
                              <w:b/>
                              <w:bCs/>
                              <w:sz w:val="10"/>
                              <w:szCs w:val="10"/>
                            </w:rPr>
                            <w:t>São B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C3F8BF" id="Caixa de Texto 5" o:spid="_x0000_s1032" type="#_x0000_t202" style="position:absolute;margin-left:268.4pt;margin-top:17pt;width:53.6pt;height:19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IyGgIAADI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" filled="f" stroked="f" strokeweight=".5pt">
              <v:textbox>
                <w:txbxContent>
                  <w:p w14:paraId="015141BD" w14:textId="77777777" w:rsidR="00283A37" w:rsidRPr="00A364E7" w:rsidRDefault="00283A37" w:rsidP="00283A37">
                    <w:pPr>
                      <w:jc w:val="center"/>
                      <w:rPr>
                        <w:rFonts w:ascii="Avenir Next LT Pro" w:hAnsi="Avenir Next LT Pro"/>
                        <w:b/>
                        <w:bCs/>
                        <w:sz w:val="10"/>
                        <w:szCs w:val="10"/>
                      </w:rPr>
                    </w:pPr>
                    <w:r w:rsidRPr="00A364E7">
                      <w:rPr>
                        <w:rFonts w:ascii="Avenir Next LT Pro" w:hAnsi="Avenir Next LT Pro"/>
                        <w:b/>
                        <w:bCs/>
                        <w:sz w:val="10"/>
                        <w:szCs w:val="10"/>
                      </w:rPr>
                      <w:t>SEMED</w:t>
                    </w:r>
                  </w:p>
                  <w:p w14:paraId="25539786" w14:textId="77777777" w:rsidR="00283A37" w:rsidRPr="00A364E7" w:rsidRDefault="00283A37" w:rsidP="00283A37">
                    <w:pPr>
                      <w:jc w:val="center"/>
                      <w:rPr>
                        <w:rFonts w:ascii="Avenir Next LT Pro" w:hAnsi="Avenir Next LT Pro"/>
                        <w:b/>
                        <w:bCs/>
                        <w:sz w:val="10"/>
                        <w:szCs w:val="10"/>
                      </w:rPr>
                    </w:pPr>
                    <w:r w:rsidRPr="00A364E7">
                      <w:rPr>
                        <w:rFonts w:ascii="Avenir Next LT Pro" w:hAnsi="Avenir Next LT Pro"/>
                        <w:b/>
                        <w:bCs/>
                        <w:sz w:val="10"/>
                        <w:szCs w:val="10"/>
                      </w:rPr>
                      <w:t>São Bento</w:t>
                    </w:r>
                  </w:p>
                </w:txbxContent>
              </v:textbox>
            </v:shape>
          </w:pict>
        </mc:Fallback>
      </mc:AlternateContent>
    </w:r>
    <w:r w:rsidR="009568D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7AD462" wp14:editId="1A4ED29F">
              <wp:simplePos x="0" y="0"/>
              <wp:positionH relativeFrom="column">
                <wp:posOffset>4112111</wp:posOffset>
              </wp:positionH>
              <wp:positionV relativeFrom="paragraph">
                <wp:posOffset>203984</wp:posOffset>
              </wp:positionV>
              <wp:extent cx="819150" cy="266700"/>
              <wp:effectExtent l="0" t="0" r="0" b="0"/>
              <wp:wrapNone/>
              <wp:docPr id="612266723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044BFB" w14:textId="77777777" w:rsidR="00283A37" w:rsidRPr="00A364E7" w:rsidRDefault="00283A37" w:rsidP="00283A37">
                          <w:pPr>
                            <w:jc w:val="center"/>
                            <w:rPr>
                              <w:rFonts w:ascii="Avenir Next LT Pro" w:hAnsi="Avenir Next LT Pro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A364E7">
                            <w:rPr>
                              <w:rFonts w:ascii="Avenir Next LT Pro" w:hAnsi="Avenir Next LT Pro"/>
                              <w:b/>
                              <w:bCs/>
                              <w:sz w:val="10"/>
                              <w:szCs w:val="10"/>
                            </w:rPr>
                            <w:t>SEMED</w:t>
                          </w:r>
                        </w:p>
                        <w:p w14:paraId="2AE3D438" w14:textId="77777777" w:rsidR="00283A37" w:rsidRPr="00A364E7" w:rsidRDefault="00283A37" w:rsidP="00283A37">
                          <w:pPr>
                            <w:jc w:val="center"/>
                            <w:rPr>
                              <w:rFonts w:ascii="Avenir Next LT Pro" w:hAnsi="Avenir Next LT Pro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A364E7">
                            <w:rPr>
                              <w:rFonts w:ascii="Avenir Next LT Pro" w:hAnsi="Avenir Next LT Pro"/>
                              <w:b/>
                              <w:bCs/>
                              <w:sz w:val="10"/>
                              <w:szCs w:val="10"/>
                            </w:rPr>
                            <w:t>Catolé do Roc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7AD462" id="_x0000_s1033" type="#_x0000_t202" style="position:absolute;margin-left:323.8pt;margin-top:16.05pt;width:64.5pt;height:2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" filled="f" stroked="f" strokeweight=".5pt">
              <v:textbox>
                <w:txbxContent>
                  <w:p w14:paraId="67044BFB" w14:textId="77777777" w:rsidR="00283A37" w:rsidRPr="00A364E7" w:rsidRDefault="00283A37" w:rsidP="00283A37">
                    <w:pPr>
                      <w:jc w:val="center"/>
                      <w:rPr>
                        <w:rFonts w:ascii="Avenir Next LT Pro" w:hAnsi="Avenir Next LT Pro"/>
                        <w:b/>
                        <w:bCs/>
                        <w:sz w:val="10"/>
                        <w:szCs w:val="10"/>
                      </w:rPr>
                    </w:pPr>
                    <w:r w:rsidRPr="00A364E7">
                      <w:rPr>
                        <w:rFonts w:ascii="Avenir Next LT Pro" w:hAnsi="Avenir Next LT Pro"/>
                        <w:b/>
                        <w:bCs/>
                        <w:sz w:val="10"/>
                        <w:szCs w:val="10"/>
                      </w:rPr>
                      <w:t>SEMED</w:t>
                    </w:r>
                  </w:p>
                  <w:p w14:paraId="2AE3D438" w14:textId="77777777" w:rsidR="00283A37" w:rsidRPr="00A364E7" w:rsidRDefault="00283A37" w:rsidP="00283A37">
                    <w:pPr>
                      <w:jc w:val="center"/>
                      <w:rPr>
                        <w:rFonts w:ascii="Avenir Next LT Pro" w:hAnsi="Avenir Next LT Pro"/>
                        <w:b/>
                        <w:bCs/>
                        <w:sz w:val="10"/>
                        <w:szCs w:val="10"/>
                      </w:rPr>
                    </w:pPr>
                    <w:r w:rsidRPr="00A364E7">
                      <w:rPr>
                        <w:rFonts w:ascii="Avenir Next LT Pro" w:hAnsi="Avenir Next LT Pro"/>
                        <w:b/>
                        <w:bCs/>
                        <w:sz w:val="10"/>
                        <w:szCs w:val="10"/>
                      </w:rPr>
                      <w:t>Catolé do Rocha</w:t>
                    </w:r>
                  </w:p>
                </w:txbxContent>
              </v:textbox>
            </v:shape>
          </w:pict>
        </mc:Fallback>
      </mc:AlternateContent>
    </w:r>
    <w:r w:rsidR="009568D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C5660" wp14:editId="5CF2DBCD">
              <wp:simplePos x="0" y="0"/>
              <wp:positionH relativeFrom="column">
                <wp:posOffset>4849943</wp:posOffset>
              </wp:positionH>
              <wp:positionV relativeFrom="paragraph">
                <wp:posOffset>190500</wp:posOffset>
              </wp:positionV>
              <wp:extent cx="819150" cy="266700"/>
              <wp:effectExtent l="0" t="0" r="0" b="0"/>
              <wp:wrapNone/>
              <wp:docPr id="1341767928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8BB70" w14:textId="77777777" w:rsidR="00283A37" w:rsidRPr="00A364E7" w:rsidRDefault="00283A37" w:rsidP="00283A37">
                          <w:pPr>
                            <w:jc w:val="center"/>
                            <w:rPr>
                              <w:rFonts w:ascii="Avenir Next LT Pro" w:hAnsi="Avenir Next LT Pro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A364E7">
                            <w:rPr>
                              <w:rFonts w:ascii="Avenir Next LT Pro" w:hAnsi="Avenir Next LT Pro"/>
                              <w:b/>
                              <w:bCs/>
                              <w:sz w:val="10"/>
                              <w:szCs w:val="10"/>
                            </w:rPr>
                            <w:t>SEMED</w:t>
                          </w:r>
                        </w:p>
                        <w:p w14:paraId="056B68CF" w14:textId="77777777" w:rsidR="00283A37" w:rsidRPr="00A364E7" w:rsidRDefault="00283A37" w:rsidP="00283A37">
                          <w:pPr>
                            <w:jc w:val="center"/>
                            <w:rPr>
                              <w:rFonts w:ascii="Avenir Next LT Pro" w:hAnsi="Avenir Next LT Pro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sz w:val="10"/>
                              <w:szCs w:val="10"/>
                            </w:rPr>
                            <w:t>Brejo do Cru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0C5660" id="_x0000_s1034" type="#_x0000_t202" style="position:absolute;margin-left:381.9pt;margin-top:15pt;width:64.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" filled="f" stroked="f" strokeweight=".5pt">
              <v:textbox>
                <w:txbxContent>
                  <w:p w14:paraId="12E8BB70" w14:textId="77777777" w:rsidR="00283A37" w:rsidRPr="00A364E7" w:rsidRDefault="00283A37" w:rsidP="00283A37">
                    <w:pPr>
                      <w:jc w:val="center"/>
                      <w:rPr>
                        <w:rFonts w:ascii="Avenir Next LT Pro" w:hAnsi="Avenir Next LT Pro"/>
                        <w:b/>
                        <w:bCs/>
                        <w:sz w:val="10"/>
                        <w:szCs w:val="10"/>
                      </w:rPr>
                    </w:pPr>
                    <w:r w:rsidRPr="00A364E7">
                      <w:rPr>
                        <w:rFonts w:ascii="Avenir Next LT Pro" w:hAnsi="Avenir Next LT Pro"/>
                        <w:b/>
                        <w:bCs/>
                        <w:sz w:val="10"/>
                        <w:szCs w:val="10"/>
                      </w:rPr>
                      <w:t>SEMED</w:t>
                    </w:r>
                  </w:p>
                  <w:p w14:paraId="056B68CF" w14:textId="77777777" w:rsidR="00283A37" w:rsidRPr="00A364E7" w:rsidRDefault="00283A37" w:rsidP="00283A37">
                    <w:pPr>
                      <w:jc w:val="center"/>
                      <w:rPr>
                        <w:rFonts w:ascii="Avenir Next LT Pro" w:hAnsi="Avenir Next LT Pro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Avenir Next LT Pro" w:hAnsi="Avenir Next LT Pro"/>
                        <w:b/>
                        <w:bCs/>
                        <w:sz w:val="10"/>
                        <w:szCs w:val="10"/>
                      </w:rPr>
                      <w:t>Brejo do Cruz</w:t>
                    </w:r>
                  </w:p>
                </w:txbxContent>
              </v:textbox>
            </v:shape>
          </w:pict>
        </mc:Fallback>
      </mc:AlternateContent>
    </w:r>
    <w:r w:rsidR="009568D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339F89" wp14:editId="6BE73098">
              <wp:simplePos x="0" y="0"/>
              <wp:positionH relativeFrom="column">
                <wp:posOffset>5614110</wp:posOffset>
              </wp:positionH>
              <wp:positionV relativeFrom="paragraph">
                <wp:posOffset>181572</wp:posOffset>
              </wp:positionV>
              <wp:extent cx="819150" cy="276860"/>
              <wp:effectExtent l="0" t="0" r="0" b="0"/>
              <wp:wrapNone/>
              <wp:docPr id="164388696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A07002" w14:textId="77777777" w:rsidR="00283A37" w:rsidRPr="00A364E7" w:rsidRDefault="00283A37" w:rsidP="00283A37">
                          <w:pPr>
                            <w:jc w:val="center"/>
                            <w:rPr>
                              <w:rFonts w:ascii="Avenir Next LT Pro" w:hAnsi="Avenir Next LT Pro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sz w:val="10"/>
                              <w:szCs w:val="10"/>
                            </w:rPr>
                            <w:t>IFPB</w:t>
                          </w:r>
                        </w:p>
                        <w:p w14:paraId="19F5AB4C" w14:textId="77777777" w:rsidR="00283A37" w:rsidRPr="00A364E7" w:rsidRDefault="00283A37" w:rsidP="00283A37">
                          <w:pPr>
                            <w:jc w:val="center"/>
                            <w:rPr>
                              <w:rFonts w:ascii="Avenir Next LT Pro" w:hAnsi="Avenir Next LT Pro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sz w:val="10"/>
                              <w:szCs w:val="10"/>
                            </w:rPr>
                            <w:t>Catolé do Roc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339F89" id="_x0000_s1035" type="#_x0000_t202" style="position:absolute;margin-left:442.05pt;margin-top:14.3pt;width:64.5pt;height:2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" filled="f" stroked="f" strokeweight=".5pt">
              <v:textbox>
                <w:txbxContent>
                  <w:p w14:paraId="04A07002" w14:textId="77777777" w:rsidR="00283A37" w:rsidRPr="00A364E7" w:rsidRDefault="00283A37" w:rsidP="00283A37">
                    <w:pPr>
                      <w:jc w:val="center"/>
                      <w:rPr>
                        <w:rFonts w:ascii="Avenir Next LT Pro" w:hAnsi="Avenir Next LT Pro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Avenir Next LT Pro" w:hAnsi="Avenir Next LT Pro"/>
                        <w:b/>
                        <w:bCs/>
                        <w:sz w:val="10"/>
                        <w:szCs w:val="10"/>
                      </w:rPr>
                      <w:t>IFPB</w:t>
                    </w:r>
                  </w:p>
                  <w:p w14:paraId="19F5AB4C" w14:textId="77777777" w:rsidR="00283A37" w:rsidRPr="00A364E7" w:rsidRDefault="00283A37" w:rsidP="00283A37">
                    <w:pPr>
                      <w:jc w:val="center"/>
                      <w:rPr>
                        <w:rFonts w:ascii="Avenir Next LT Pro" w:hAnsi="Avenir Next LT Pro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Avenir Next LT Pro" w:hAnsi="Avenir Next LT Pro"/>
                        <w:b/>
                        <w:bCs/>
                        <w:sz w:val="10"/>
                        <w:szCs w:val="10"/>
                      </w:rPr>
                      <w:t>Catolé do Roch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7EDB0" w14:textId="77777777" w:rsidR="00AB6D2E" w:rsidRDefault="00AB6D2E">
      <w:r>
        <w:separator/>
      </w:r>
    </w:p>
  </w:footnote>
  <w:footnote w:type="continuationSeparator" w:id="0">
    <w:p w14:paraId="0ED2380E" w14:textId="77777777" w:rsidR="00AB6D2E" w:rsidRDefault="00AB6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1DD3D" w14:textId="79D2FECF" w:rsidR="001C559D" w:rsidRDefault="00D75F23" w:rsidP="003A18F9">
    <w:pPr>
      <w:pStyle w:val="Cabealho"/>
      <w:tabs>
        <w:tab w:val="clear" w:pos="4252"/>
        <w:tab w:val="clear" w:pos="8504"/>
        <w:tab w:val="left" w:pos="2700"/>
      </w:tabs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863260" wp14:editId="26C4910A">
              <wp:simplePos x="0" y="0"/>
              <wp:positionH relativeFrom="column">
                <wp:posOffset>5962823</wp:posOffset>
              </wp:positionH>
              <wp:positionV relativeFrom="paragraph">
                <wp:posOffset>41621</wp:posOffset>
              </wp:positionV>
              <wp:extent cx="51955" cy="55419"/>
              <wp:effectExtent l="0" t="0" r="24765" b="20955"/>
              <wp:wrapNone/>
              <wp:docPr id="607601238" name="Elips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55" cy="55419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389CF80" id="Elipse 11" o:spid="_x0000_s1026" style="position:absolute;margin-left:469.5pt;margin-top:3.3pt;width:4.1pt;height: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" fillcolor="white [3212]" strokecolor="white [3212]" strokeweight="2pt"/>
          </w:pict>
        </mc:Fallback>
      </mc:AlternateContent>
    </w:r>
    <w:r w:rsidR="003B6184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F6DF9D" wp14:editId="444FF2C7">
              <wp:simplePos x="0" y="0"/>
              <wp:positionH relativeFrom="page">
                <wp:posOffset>29210</wp:posOffset>
              </wp:positionH>
              <wp:positionV relativeFrom="paragraph">
                <wp:posOffset>6350</wp:posOffset>
              </wp:positionV>
              <wp:extent cx="7526020" cy="1080135"/>
              <wp:effectExtent l="0" t="0" r="0" b="5715"/>
              <wp:wrapNone/>
              <wp:docPr id="1314854310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6020" cy="1080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3FDE3A" w14:textId="77777777" w:rsidR="006B3D73" w:rsidRPr="00410638" w:rsidRDefault="006B3D73" w:rsidP="00B05251">
                          <w:pPr>
                            <w:jc w:val="center"/>
                            <w:rPr>
                              <w:rFonts w:ascii="Gadugi" w:hAnsi="Gadugi"/>
                              <w:b/>
                              <w:sz w:val="52"/>
                              <w:szCs w:val="20"/>
                            </w:rPr>
                          </w:pPr>
                          <w:r w:rsidRPr="00410638">
                            <w:rPr>
                              <w:rFonts w:ascii="Gadugi" w:hAnsi="Gadugi"/>
                              <w:b/>
                              <w:sz w:val="52"/>
                              <w:szCs w:val="20"/>
                            </w:rPr>
                            <w:t>CONEXÃO SERTÃO</w:t>
                          </w:r>
                        </w:p>
                        <w:p w14:paraId="393D5BEB" w14:textId="263894DA" w:rsidR="006B3D73" w:rsidRPr="00A3128A" w:rsidRDefault="00A3128A" w:rsidP="00B05251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  <w:szCs w:val="18"/>
                            </w:rPr>
                          </w:pPr>
                          <w:r w:rsidRPr="00A3128A">
                            <w:rPr>
                              <w:rFonts w:ascii="Lucida Console" w:hAnsi="Lucida Console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="006B3D73" w:rsidRPr="00A3128A">
                            <w:rPr>
                              <w:rFonts w:ascii="Lucida Console" w:hAnsi="Lucida Console"/>
                              <w:b/>
                              <w:sz w:val="18"/>
                              <w:szCs w:val="18"/>
                            </w:rPr>
                            <w:t>ª Feira de Ciência, Cultura e Tecnologia</w:t>
                          </w:r>
                        </w:p>
                        <w:p w14:paraId="30B74AC3" w14:textId="77777777" w:rsidR="00E604C4" w:rsidRPr="00A3128A" w:rsidRDefault="00E604C4" w:rsidP="00B05251">
                          <w:pPr>
                            <w:jc w:val="center"/>
                            <w:rPr>
                              <w:rFonts w:ascii="Lucida Console" w:hAnsi="Lucida Console"/>
                              <w:sz w:val="12"/>
                              <w:szCs w:val="12"/>
                            </w:rPr>
                          </w:pPr>
                        </w:p>
                        <w:p w14:paraId="07159AB4" w14:textId="75E3ACFA" w:rsidR="006B3D73" w:rsidRPr="007F75F2" w:rsidRDefault="003B6184" w:rsidP="007F75F2">
                          <w:pPr>
                            <w:jc w:val="center"/>
                            <w:rPr>
                              <w:rFonts w:ascii="Lucida Console" w:hAnsi="Lucida Consol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ucida Console" w:hAnsi="Lucida Console"/>
                              <w:sz w:val="20"/>
                              <w:szCs w:val="20"/>
                            </w:rPr>
                            <w:t>03</w:t>
                          </w:r>
                          <w:r w:rsidR="006B3D73" w:rsidRPr="00A3128A">
                            <w:rPr>
                              <w:rFonts w:ascii="Lucida Console" w:hAnsi="Lucida Console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F5135C">
                            <w:rPr>
                              <w:rFonts w:ascii="Lucida Console" w:hAnsi="Lucida Console"/>
                              <w:sz w:val="20"/>
                              <w:szCs w:val="20"/>
                            </w:rPr>
                            <w:t>outubro</w:t>
                          </w:r>
                          <w:r w:rsidR="006B3D73" w:rsidRPr="00A3128A">
                            <w:rPr>
                              <w:rFonts w:ascii="Lucida Console" w:hAnsi="Lucida Console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A3128A">
                            <w:rPr>
                              <w:rFonts w:ascii="Lucida Console" w:hAnsi="Lucida Console"/>
                              <w:sz w:val="20"/>
                              <w:szCs w:val="20"/>
                            </w:rPr>
                            <w:t>5</w:t>
                          </w:r>
                          <w:r w:rsidR="006B3D73" w:rsidRPr="00A3128A">
                            <w:rPr>
                              <w:rFonts w:ascii="Lucida Console" w:hAnsi="Lucida Console"/>
                              <w:sz w:val="20"/>
                              <w:szCs w:val="20"/>
                            </w:rPr>
                            <w:t xml:space="preserve"> – IFPB Catolé do Roc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6DF9D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0" type="#_x0000_t202" style="position:absolute;margin-left:2.3pt;margin-top:.5pt;width:592.6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" fillcolor="white [3201]" stroked="f" strokeweight=".5pt">
              <v:textbox>
                <w:txbxContent>
                  <w:p w14:paraId="7C3FDE3A" w14:textId="77777777" w:rsidR="006B3D73" w:rsidRPr="00410638" w:rsidRDefault="006B3D73" w:rsidP="00B05251">
                    <w:pPr>
                      <w:jc w:val="center"/>
                      <w:rPr>
                        <w:rFonts w:ascii="Gadugi" w:hAnsi="Gadugi"/>
                        <w:b/>
                        <w:sz w:val="52"/>
                        <w:szCs w:val="20"/>
                      </w:rPr>
                    </w:pPr>
                    <w:r w:rsidRPr="00410638">
                      <w:rPr>
                        <w:rFonts w:ascii="Gadugi" w:hAnsi="Gadugi"/>
                        <w:b/>
                        <w:sz w:val="52"/>
                        <w:szCs w:val="20"/>
                      </w:rPr>
                      <w:t>CONEXÃO SERTÃO</w:t>
                    </w:r>
                  </w:p>
                  <w:p w14:paraId="393D5BEB" w14:textId="263894DA" w:rsidR="006B3D73" w:rsidRPr="00A3128A" w:rsidRDefault="00A3128A" w:rsidP="00B05251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  <w:szCs w:val="18"/>
                      </w:rPr>
                    </w:pPr>
                    <w:r w:rsidRPr="00A3128A">
                      <w:rPr>
                        <w:rFonts w:ascii="Lucida Console" w:hAnsi="Lucida Console"/>
                        <w:b/>
                        <w:sz w:val="18"/>
                        <w:szCs w:val="18"/>
                      </w:rPr>
                      <w:t>2</w:t>
                    </w:r>
                    <w:r w:rsidR="006B3D73" w:rsidRPr="00A3128A">
                      <w:rPr>
                        <w:rFonts w:ascii="Lucida Console" w:hAnsi="Lucida Console"/>
                        <w:b/>
                        <w:sz w:val="18"/>
                        <w:szCs w:val="18"/>
                      </w:rPr>
                      <w:t>ª Feira de Ciência, Cultura e Tecnologia</w:t>
                    </w:r>
                  </w:p>
                  <w:p w14:paraId="30B74AC3" w14:textId="77777777" w:rsidR="00E604C4" w:rsidRPr="00A3128A" w:rsidRDefault="00E604C4" w:rsidP="00B05251">
                    <w:pPr>
                      <w:jc w:val="center"/>
                      <w:rPr>
                        <w:rFonts w:ascii="Lucida Console" w:hAnsi="Lucida Console"/>
                        <w:sz w:val="12"/>
                        <w:szCs w:val="12"/>
                      </w:rPr>
                    </w:pPr>
                  </w:p>
                  <w:p w14:paraId="07159AB4" w14:textId="75E3ACFA" w:rsidR="006B3D73" w:rsidRPr="007F75F2" w:rsidRDefault="003B6184" w:rsidP="007F75F2">
                    <w:pPr>
                      <w:jc w:val="center"/>
                      <w:rPr>
                        <w:rFonts w:ascii="Lucida Console" w:hAnsi="Lucida Console"/>
                        <w:sz w:val="20"/>
                        <w:szCs w:val="20"/>
                      </w:rPr>
                    </w:pPr>
                    <w:r>
                      <w:rPr>
                        <w:rFonts w:ascii="Lucida Console" w:hAnsi="Lucida Console"/>
                        <w:sz w:val="20"/>
                        <w:szCs w:val="20"/>
                      </w:rPr>
                      <w:t>03</w:t>
                    </w:r>
                    <w:r w:rsidR="006B3D73" w:rsidRPr="00A3128A">
                      <w:rPr>
                        <w:rFonts w:ascii="Lucida Console" w:hAnsi="Lucida Console"/>
                        <w:sz w:val="20"/>
                        <w:szCs w:val="20"/>
                      </w:rPr>
                      <w:t xml:space="preserve"> de </w:t>
                    </w:r>
                    <w:r w:rsidR="00F5135C">
                      <w:rPr>
                        <w:rFonts w:ascii="Lucida Console" w:hAnsi="Lucida Console"/>
                        <w:sz w:val="20"/>
                        <w:szCs w:val="20"/>
                      </w:rPr>
                      <w:t>outubro</w:t>
                    </w:r>
                    <w:r w:rsidR="006B3D73" w:rsidRPr="00A3128A">
                      <w:rPr>
                        <w:rFonts w:ascii="Lucida Console" w:hAnsi="Lucida Console"/>
                        <w:sz w:val="20"/>
                        <w:szCs w:val="20"/>
                      </w:rPr>
                      <w:t xml:space="preserve"> 202</w:t>
                    </w:r>
                    <w:r w:rsidR="00A3128A">
                      <w:rPr>
                        <w:rFonts w:ascii="Lucida Console" w:hAnsi="Lucida Console"/>
                        <w:sz w:val="20"/>
                        <w:szCs w:val="20"/>
                      </w:rPr>
                      <w:t>5</w:t>
                    </w:r>
                    <w:r w:rsidR="006B3D73" w:rsidRPr="00A3128A">
                      <w:rPr>
                        <w:rFonts w:ascii="Lucida Console" w:hAnsi="Lucida Console"/>
                        <w:sz w:val="20"/>
                        <w:szCs w:val="20"/>
                      </w:rPr>
                      <w:t xml:space="preserve"> – IFPB Catolé do Roch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C3FF5" w:rsidRPr="00E82F51">
      <w:rPr>
        <w:noProof/>
        <w:color w:val="000000"/>
      </w:rPr>
      <w:drawing>
        <wp:anchor distT="0" distB="0" distL="114300" distR="114300" simplePos="0" relativeHeight="251668480" behindDoc="0" locked="0" layoutInCell="1" allowOverlap="1" wp14:anchorId="5C7457A5" wp14:editId="02EE8220">
          <wp:simplePos x="0" y="0"/>
          <wp:positionH relativeFrom="column">
            <wp:posOffset>5181600</wp:posOffset>
          </wp:positionH>
          <wp:positionV relativeFrom="paragraph">
            <wp:posOffset>-84455</wp:posOffset>
          </wp:positionV>
          <wp:extent cx="1264920" cy="808990"/>
          <wp:effectExtent l="0" t="0" r="0" b="0"/>
          <wp:wrapNone/>
          <wp:docPr id="79001701" name="Espaço Reservado para Conteúdo 4" descr="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7D131E18-FECC-9D53-630A-068EA1C2EE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paço Reservado para Conteúdo 4" descr="Logotipo&#10;&#10;Descrição gerada automaticamente">
                    <a:extLst>
                      <a:ext uri="{FF2B5EF4-FFF2-40B4-BE49-F238E27FC236}">
                        <a16:creationId xmlns:a16="http://schemas.microsoft.com/office/drawing/2014/main" id="{7D131E18-FECC-9D53-630A-068EA1C2EE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59D">
      <w:rPr>
        <w:rFonts w:ascii="Arial" w:hAnsi="Arial" w:cs="Arial"/>
      </w:rPr>
      <w:tab/>
    </w:r>
  </w:p>
  <w:p w14:paraId="2E8150BE" w14:textId="1ED9DFBE" w:rsidR="001C559D" w:rsidRDefault="001C559D" w:rsidP="0094629B">
    <w:pPr>
      <w:pStyle w:val="Cabealho"/>
      <w:rPr>
        <w:rFonts w:ascii="Arial" w:hAnsi="Arial" w:cs="Arial"/>
      </w:rPr>
    </w:pPr>
  </w:p>
  <w:p w14:paraId="32034BDC" w14:textId="7F0051DB" w:rsidR="001C559D" w:rsidRPr="0094629B" w:rsidRDefault="001C559D" w:rsidP="003A18F9">
    <w:pPr>
      <w:pStyle w:val="Cabealho"/>
      <w:tabs>
        <w:tab w:val="clear" w:pos="4252"/>
        <w:tab w:val="clear" w:pos="8504"/>
        <w:tab w:val="right" w:pos="9746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651C"/>
    <w:multiLevelType w:val="hybridMultilevel"/>
    <w:tmpl w:val="76C84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876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123D55"/>
    <w:multiLevelType w:val="hybridMultilevel"/>
    <w:tmpl w:val="D1089F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8726A"/>
    <w:multiLevelType w:val="hybridMultilevel"/>
    <w:tmpl w:val="3BC0803E"/>
    <w:lvl w:ilvl="0" w:tplc="3BB6442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B113D"/>
    <w:multiLevelType w:val="hybridMultilevel"/>
    <w:tmpl w:val="168A12C2"/>
    <w:lvl w:ilvl="0" w:tplc="07B29F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9FA179F"/>
    <w:multiLevelType w:val="hybridMultilevel"/>
    <w:tmpl w:val="7B02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A471C"/>
    <w:multiLevelType w:val="hybridMultilevel"/>
    <w:tmpl w:val="97123A62"/>
    <w:lvl w:ilvl="0" w:tplc="07B29F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26C46B4"/>
    <w:multiLevelType w:val="hybridMultilevel"/>
    <w:tmpl w:val="315C14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86998"/>
    <w:multiLevelType w:val="hybridMultilevel"/>
    <w:tmpl w:val="168A12C2"/>
    <w:lvl w:ilvl="0" w:tplc="07B29F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222752E"/>
    <w:multiLevelType w:val="hybridMultilevel"/>
    <w:tmpl w:val="C3485D88"/>
    <w:lvl w:ilvl="0" w:tplc="53DC9F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66446E"/>
    <w:multiLevelType w:val="hybridMultilevel"/>
    <w:tmpl w:val="9BD82C0E"/>
    <w:lvl w:ilvl="0" w:tplc="4B128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54462994">
    <w:abstractNumId w:val="9"/>
  </w:num>
  <w:num w:numId="2" w16cid:durableId="1244412990">
    <w:abstractNumId w:val="8"/>
  </w:num>
  <w:num w:numId="3" w16cid:durableId="591010903">
    <w:abstractNumId w:val="1"/>
  </w:num>
  <w:num w:numId="4" w16cid:durableId="143594540">
    <w:abstractNumId w:val="4"/>
  </w:num>
  <w:num w:numId="5" w16cid:durableId="525606202">
    <w:abstractNumId w:val="6"/>
  </w:num>
  <w:num w:numId="6" w16cid:durableId="1257205563">
    <w:abstractNumId w:val="10"/>
  </w:num>
  <w:num w:numId="7" w16cid:durableId="468283659">
    <w:abstractNumId w:val="2"/>
  </w:num>
  <w:num w:numId="8" w16cid:durableId="1195314297">
    <w:abstractNumId w:val="5"/>
  </w:num>
  <w:num w:numId="9" w16cid:durableId="860776873">
    <w:abstractNumId w:val="7"/>
  </w:num>
  <w:num w:numId="10" w16cid:durableId="192882218">
    <w:abstractNumId w:val="0"/>
  </w:num>
  <w:num w:numId="11" w16cid:durableId="645015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12"/>
    <w:rsid w:val="0000081E"/>
    <w:rsid w:val="0000089B"/>
    <w:rsid w:val="00000AED"/>
    <w:rsid w:val="00000EC3"/>
    <w:rsid w:val="00001629"/>
    <w:rsid w:val="00001BFC"/>
    <w:rsid w:val="00002087"/>
    <w:rsid w:val="0000223B"/>
    <w:rsid w:val="00002B4E"/>
    <w:rsid w:val="00002FE3"/>
    <w:rsid w:val="000030FE"/>
    <w:rsid w:val="0000325C"/>
    <w:rsid w:val="00003B5A"/>
    <w:rsid w:val="00003E3F"/>
    <w:rsid w:val="00004D56"/>
    <w:rsid w:val="00005CCC"/>
    <w:rsid w:val="00006237"/>
    <w:rsid w:val="00006990"/>
    <w:rsid w:val="00006B68"/>
    <w:rsid w:val="00007B5D"/>
    <w:rsid w:val="0001008E"/>
    <w:rsid w:val="00011425"/>
    <w:rsid w:val="000115AC"/>
    <w:rsid w:val="00012154"/>
    <w:rsid w:val="0001235C"/>
    <w:rsid w:val="000124F9"/>
    <w:rsid w:val="00012867"/>
    <w:rsid w:val="00013116"/>
    <w:rsid w:val="000134CF"/>
    <w:rsid w:val="00013ACF"/>
    <w:rsid w:val="00013B00"/>
    <w:rsid w:val="000140D1"/>
    <w:rsid w:val="00014640"/>
    <w:rsid w:val="0001577B"/>
    <w:rsid w:val="00015F1E"/>
    <w:rsid w:val="00017391"/>
    <w:rsid w:val="00017CA0"/>
    <w:rsid w:val="00020996"/>
    <w:rsid w:val="00021D0D"/>
    <w:rsid w:val="00021ECE"/>
    <w:rsid w:val="00022359"/>
    <w:rsid w:val="000231B3"/>
    <w:rsid w:val="000233D6"/>
    <w:rsid w:val="00023722"/>
    <w:rsid w:val="00023E58"/>
    <w:rsid w:val="00024282"/>
    <w:rsid w:val="0002523E"/>
    <w:rsid w:val="00025E1F"/>
    <w:rsid w:val="000263D1"/>
    <w:rsid w:val="00026E1A"/>
    <w:rsid w:val="00027173"/>
    <w:rsid w:val="00027B16"/>
    <w:rsid w:val="000308DA"/>
    <w:rsid w:val="00030988"/>
    <w:rsid w:val="00031B49"/>
    <w:rsid w:val="00032254"/>
    <w:rsid w:val="00032363"/>
    <w:rsid w:val="00032FD5"/>
    <w:rsid w:val="0003373F"/>
    <w:rsid w:val="00033AB6"/>
    <w:rsid w:val="00033FDB"/>
    <w:rsid w:val="00034943"/>
    <w:rsid w:val="00034BF4"/>
    <w:rsid w:val="000353A7"/>
    <w:rsid w:val="00036114"/>
    <w:rsid w:val="00036486"/>
    <w:rsid w:val="000377DD"/>
    <w:rsid w:val="00037C9C"/>
    <w:rsid w:val="00040937"/>
    <w:rsid w:val="00040D47"/>
    <w:rsid w:val="0004129C"/>
    <w:rsid w:val="00041A81"/>
    <w:rsid w:val="00041D47"/>
    <w:rsid w:val="00043607"/>
    <w:rsid w:val="000439B9"/>
    <w:rsid w:val="00044A77"/>
    <w:rsid w:val="00044A9B"/>
    <w:rsid w:val="00044E3D"/>
    <w:rsid w:val="000458B1"/>
    <w:rsid w:val="00045CB8"/>
    <w:rsid w:val="00046508"/>
    <w:rsid w:val="0004680E"/>
    <w:rsid w:val="00046BE1"/>
    <w:rsid w:val="00046E95"/>
    <w:rsid w:val="00047260"/>
    <w:rsid w:val="000473DD"/>
    <w:rsid w:val="0004784F"/>
    <w:rsid w:val="000479C4"/>
    <w:rsid w:val="00047F72"/>
    <w:rsid w:val="00050448"/>
    <w:rsid w:val="0005051A"/>
    <w:rsid w:val="00050DBB"/>
    <w:rsid w:val="000514B5"/>
    <w:rsid w:val="000514E0"/>
    <w:rsid w:val="0005164E"/>
    <w:rsid w:val="000518D4"/>
    <w:rsid w:val="00051B10"/>
    <w:rsid w:val="00052F22"/>
    <w:rsid w:val="000534D3"/>
    <w:rsid w:val="000555DE"/>
    <w:rsid w:val="00055E1C"/>
    <w:rsid w:val="00056011"/>
    <w:rsid w:val="000562A1"/>
    <w:rsid w:val="00056306"/>
    <w:rsid w:val="00056CD6"/>
    <w:rsid w:val="0005725E"/>
    <w:rsid w:val="00057B1C"/>
    <w:rsid w:val="00057CC3"/>
    <w:rsid w:val="00057D79"/>
    <w:rsid w:val="00060A46"/>
    <w:rsid w:val="00060AA3"/>
    <w:rsid w:val="00060EDA"/>
    <w:rsid w:val="000618A8"/>
    <w:rsid w:val="00061AC0"/>
    <w:rsid w:val="00061BCF"/>
    <w:rsid w:val="0006211E"/>
    <w:rsid w:val="0006287E"/>
    <w:rsid w:val="00062BC2"/>
    <w:rsid w:val="00062BFC"/>
    <w:rsid w:val="000645F6"/>
    <w:rsid w:val="00064963"/>
    <w:rsid w:val="00065192"/>
    <w:rsid w:val="00065BAD"/>
    <w:rsid w:val="00066D85"/>
    <w:rsid w:val="0006758F"/>
    <w:rsid w:val="00070141"/>
    <w:rsid w:val="000704B2"/>
    <w:rsid w:val="0007069E"/>
    <w:rsid w:val="00070FCB"/>
    <w:rsid w:val="000713E5"/>
    <w:rsid w:val="000714DC"/>
    <w:rsid w:val="00071E39"/>
    <w:rsid w:val="00072167"/>
    <w:rsid w:val="000724C7"/>
    <w:rsid w:val="00072AD6"/>
    <w:rsid w:val="00073175"/>
    <w:rsid w:val="00073230"/>
    <w:rsid w:val="00073663"/>
    <w:rsid w:val="000739D0"/>
    <w:rsid w:val="00073C1B"/>
    <w:rsid w:val="00073E78"/>
    <w:rsid w:val="00073FF6"/>
    <w:rsid w:val="00074CB6"/>
    <w:rsid w:val="000750F4"/>
    <w:rsid w:val="000766D7"/>
    <w:rsid w:val="00077549"/>
    <w:rsid w:val="000807D4"/>
    <w:rsid w:val="000812C1"/>
    <w:rsid w:val="00081D21"/>
    <w:rsid w:val="00083046"/>
    <w:rsid w:val="000841EA"/>
    <w:rsid w:val="000843CE"/>
    <w:rsid w:val="00084FD8"/>
    <w:rsid w:val="0008516A"/>
    <w:rsid w:val="000853AB"/>
    <w:rsid w:val="00085C1D"/>
    <w:rsid w:val="00085E74"/>
    <w:rsid w:val="00085F07"/>
    <w:rsid w:val="000860B1"/>
    <w:rsid w:val="000861B0"/>
    <w:rsid w:val="00086443"/>
    <w:rsid w:val="0008685C"/>
    <w:rsid w:val="000901C8"/>
    <w:rsid w:val="00091A93"/>
    <w:rsid w:val="00091D27"/>
    <w:rsid w:val="00092736"/>
    <w:rsid w:val="00092870"/>
    <w:rsid w:val="00092D14"/>
    <w:rsid w:val="000934AD"/>
    <w:rsid w:val="000949D1"/>
    <w:rsid w:val="00094A58"/>
    <w:rsid w:val="00094B82"/>
    <w:rsid w:val="00094E1F"/>
    <w:rsid w:val="00094E20"/>
    <w:rsid w:val="00095225"/>
    <w:rsid w:val="000961A5"/>
    <w:rsid w:val="00096CC7"/>
    <w:rsid w:val="000978EE"/>
    <w:rsid w:val="000979C3"/>
    <w:rsid w:val="00097CB4"/>
    <w:rsid w:val="000A0B27"/>
    <w:rsid w:val="000A0CE1"/>
    <w:rsid w:val="000A0E1E"/>
    <w:rsid w:val="000A1F75"/>
    <w:rsid w:val="000A2CFF"/>
    <w:rsid w:val="000A300A"/>
    <w:rsid w:val="000A31E9"/>
    <w:rsid w:val="000A38DD"/>
    <w:rsid w:val="000A393B"/>
    <w:rsid w:val="000A3D08"/>
    <w:rsid w:val="000A4426"/>
    <w:rsid w:val="000A4A24"/>
    <w:rsid w:val="000A535C"/>
    <w:rsid w:val="000A5F65"/>
    <w:rsid w:val="000A6269"/>
    <w:rsid w:val="000A6711"/>
    <w:rsid w:val="000A67C9"/>
    <w:rsid w:val="000A6D28"/>
    <w:rsid w:val="000B01FB"/>
    <w:rsid w:val="000B0C62"/>
    <w:rsid w:val="000B0F11"/>
    <w:rsid w:val="000B13E7"/>
    <w:rsid w:val="000B176B"/>
    <w:rsid w:val="000B1857"/>
    <w:rsid w:val="000B1AEC"/>
    <w:rsid w:val="000B2516"/>
    <w:rsid w:val="000B28B9"/>
    <w:rsid w:val="000B292B"/>
    <w:rsid w:val="000B2D22"/>
    <w:rsid w:val="000B2F60"/>
    <w:rsid w:val="000B2FDA"/>
    <w:rsid w:val="000B37E2"/>
    <w:rsid w:val="000B3A8B"/>
    <w:rsid w:val="000B4211"/>
    <w:rsid w:val="000B5793"/>
    <w:rsid w:val="000B5C74"/>
    <w:rsid w:val="000B5F13"/>
    <w:rsid w:val="000B6240"/>
    <w:rsid w:val="000B63DA"/>
    <w:rsid w:val="000B67E9"/>
    <w:rsid w:val="000B7518"/>
    <w:rsid w:val="000B76AC"/>
    <w:rsid w:val="000B7E3E"/>
    <w:rsid w:val="000C0301"/>
    <w:rsid w:val="000C1156"/>
    <w:rsid w:val="000C2628"/>
    <w:rsid w:val="000C28CB"/>
    <w:rsid w:val="000C2CCF"/>
    <w:rsid w:val="000C336D"/>
    <w:rsid w:val="000C35FE"/>
    <w:rsid w:val="000C3FC1"/>
    <w:rsid w:val="000C466F"/>
    <w:rsid w:val="000C5BD6"/>
    <w:rsid w:val="000C7075"/>
    <w:rsid w:val="000C7102"/>
    <w:rsid w:val="000C7AA7"/>
    <w:rsid w:val="000D06F4"/>
    <w:rsid w:val="000D0CE8"/>
    <w:rsid w:val="000D1703"/>
    <w:rsid w:val="000D1B48"/>
    <w:rsid w:val="000D1EAC"/>
    <w:rsid w:val="000D22DB"/>
    <w:rsid w:val="000D262E"/>
    <w:rsid w:val="000D365A"/>
    <w:rsid w:val="000D4B2A"/>
    <w:rsid w:val="000D5B93"/>
    <w:rsid w:val="000D6468"/>
    <w:rsid w:val="000D6B01"/>
    <w:rsid w:val="000D6E5E"/>
    <w:rsid w:val="000D6EDC"/>
    <w:rsid w:val="000D7B65"/>
    <w:rsid w:val="000E060C"/>
    <w:rsid w:val="000E0755"/>
    <w:rsid w:val="000E09DE"/>
    <w:rsid w:val="000E0D17"/>
    <w:rsid w:val="000E1BDC"/>
    <w:rsid w:val="000E200A"/>
    <w:rsid w:val="000E2FA1"/>
    <w:rsid w:val="000E32FF"/>
    <w:rsid w:val="000E47FD"/>
    <w:rsid w:val="000E5D63"/>
    <w:rsid w:val="000E66BF"/>
    <w:rsid w:val="000E66C3"/>
    <w:rsid w:val="000E7E08"/>
    <w:rsid w:val="000F0965"/>
    <w:rsid w:val="000F1595"/>
    <w:rsid w:val="000F1D5C"/>
    <w:rsid w:val="000F301B"/>
    <w:rsid w:val="000F434E"/>
    <w:rsid w:val="000F4D83"/>
    <w:rsid w:val="000F4F33"/>
    <w:rsid w:val="000F6BA4"/>
    <w:rsid w:val="000F7C5A"/>
    <w:rsid w:val="0010021F"/>
    <w:rsid w:val="00100AEA"/>
    <w:rsid w:val="00101B09"/>
    <w:rsid w:val="00101B2E"/>
    <w:rsid w:val="00103009"/>
    <w:rsid w:val="00103362"/>
    <w:rsid w:val="00103E65"/>
    <w:rsid w:val="001043DF"/>
    <w:rsid w:val="00104CBC"/>
    <w:rsid w:val="001052F5"/>
    <w:rsid w:val="00105349"/>
    <w:rsid w:val="001062C8"/>
    <w:rsid w:val="00106A2C"/>
    <w:rsid w:val="00106E8B"/>
    <w:rsid w:val="00107469"/>
    <w:rsid w:val="0011014E"/>
    <w:rsid w:val="00110CF7"/>
    <w:rsid w:val="00111584"/>
    <w:rsid w:val="00111B93"/>
    <w:rsid w:val="00111EA6"/>
    <w:rsid w:val="00112303"/>
    <w:rsid w:val="00112DB3"/>
    <w:rsid w:val="00113238"/>
    <w:rsid w:val="001134F8"/>
    <w:rsid w:val="001135D9"/>
    <w:rsid w:val="001145D4"/>
    <w:rsid w:val="00115220"/>
    <w:rsid w:val="001155E7"/>
    <w:rsid w:val="00115661"/>
    <w:rsid w:val="001165BB"/>
    <w:rsid w:val="00116BAF"/>
    <w:rsid w:val="00116DD0"/>
    <w:rsid w:val="001175B6"/>
    <w:rsid w:val="001179D0"/>
    <w:rsid w:val="00121691"/>
    <w:rsid w:val="0012177B"/>
    <w:rsid w:val="00121CB2"/>
    <w:rsid w:val="00122858"/>
    <w:rsid w:val="00122C6D"/>
    <w:rsid w:val="00122CD7"/>
    <w:rsid w:val="00122EC8"/>
    <w:rsid w:val="001238F6"/>
    <w:rsid w:val="00123CB1"/>
    <w:rsid w:val="001240E5"/>
    <w:rsid w:val="001241F2"/>
    <w:rsid w:val="00124B51"/>
    <w:rsid w:val="00124D81"/>
    <w:rsid w:val="001257F2"/>
    <w:rsid w:val="0012667C"/>
    <w:rsid w:val="001267BD"/>
    <w:rsid w:val="00126FD5"/>
    <w:rsid w:val="00127970"/>
    <w:rsid w:val="0013023F"/>
    <w:rsid w:val="001306B8"/>
    <w:rsid w:val="0013075B"/>
    <w:rsid w:val="0013097A"/>
    <w:rsid w:val="001320BD"/>
    <w:rsid w:val="0013220B"/>
    <w:rsid w:val="00132657"/>
    <w:rsid w:val="00133476"/>
    <w:rsid w:val="00133986"/>
    <w:rsid w:val="00133E57"/>
    <w:rsid w:val="00134142"/>
    <w:rsid w:val="0013460E"/>
    <w:rsid w:val="0013526A"/>
    <w:rsid w:val="0013556F"/>
    <w:rsid w:val="001355BC"/>
    <w:rsid w:val="00135EE0"/>
    <w:rsid w:val="0013679C"/>
    <w:rsid w:val="00137209"/>
    <w:rsid w:val="00137672"/>
    <w:rsid w:val="00137839"/>
    <w:rsid w:val="00137D93"/>
    <w:rsid w:val="00137E92"/>
    <w:rsid w:val="00140138"/>
    <w:rsid w:val="00140189"/>
    <w:rsid w:val="00141999"/>
    <w:rsid w:val="00141B9E"/>
    <w:rsid w:val="00141ED7"/>
    <w:rsid w:val="001425C7"/>
    <w:rsid w:val="00143753"/>
    <w:rsid w:val="00143BD3"/>
    <w:rsid w:val="00144688"/>
    <w:rsid w:val="001446F9"/>
    <w:rsid w:val="00144C22"/>
    <w:rsid w:val="00144D22"/>
    <w:rsid w:val="00145796"/>
    <w:rsid w:val="00146771"/>
    <w:rsid w:val="0014749E"/>
    <w:rsid w:val="0014751F"/>
    <w:rsid w:val="0014771F"/>
    <w:rsid w:val="00150045"/>
    <w:rsid w:val="001504C9"/>
    <w:rsid w:val="00150505"/>
    <w:rsid w:val="0015053A"/>
    <w:rsid w:val="00151036"/>
    <w:rsid w:val="0015200B"/>
    <w:rsid w:val="00152A92"/>
    <w:rsid w:val="00153406"/>
    <w:rsid w:val="001550BE"/>
    <w:rsid w:val="00157429"/>
    <w:rsid w:val="00160339"/>
    <w:rsid w:val="00161D23"/>
    <w:rsid w:val="001621BD"/>
    <w:rsid w:val="00162883"/>
    <w:rsid w:val="00163310"/>
    <w:rsid w:val="00163C13"/>
    <w:rsid w:val="00164065"/>
    <w:rsid w:val="001643ED"/>
    <w:rsid w:val="001648DC"/>
    <w:rsid w:val="00165BC5"/>
    <w:rsid w:val="00165C0A"/>
    <w:rsid w:val="001661A2"/>
    <w:rsid w:val="00166409"/>
    <w:rsid w:val="001668DB"/>
    <w:rsid w:val="00166AB4"/>
    <w:rsid w:val="0016781E"/>
    <w:rsid w:val="00167896"/>
    <w:rsid w:val="00170675"/>
    <w:rsid w:val="00170807"/>
    <w:rsid w:val="00170D96"/>
    <w:rsid w:val="00170DE2"/>
    <w:rsid w:val="00171452"/>
    <w:rsid w:val="001734F1"/>
    <w:rsid w:val="001735B7"/>
    <w:rsid w:val="0017365B"/>
    <w:rsid w:val="001738BD"/>
    <w:rsid w:val="0017418A"/>
    <w:rsid w:val="00174844"/>
    <w:rsid w:val="00175306"/>
    <w:rsid w:val="00175A00"/>
    <w:rsid w:val="00176199"/>
    <w:rsid w:val="001767C1"/>
    <w:rsid w:val="001768C4"/>
    <w:rsid w:val="00176D06"/>
    <w:rsid w:val="001779FD"/>
    <w:rsid w:val="0018023A"/>
    <w:rsid w:val="00180838"/>
    <w:rsid w:val="001808E5"/>
    <w:rsid w:val="00180D9A"/>
    <w:rsid w:val="00181774"/>
    <w:rsid w:val="00182022"/>
    <w:rsid w:val="00183636"/>
    <w:rsid w:val="00184DE0"/>
    <w:rsid w:val="001856A2"/>
    <w:rsid w:val="001864E6"/>
    <w:rsid w:val="00187851"/>
    <w:rsid w:val="00187F25"/>
    <w:rsid w:val="00190A66"/>
    <w:rsid w:val="00190C61"/>
    <w:rsid w:val="00190CE7"/>
    <w:rsid w:val="001911B2"/>
    <w:rsid w:val="00191D1F"/>
    <w:rsid w:val="00192732"/>
    <w:rsid w:val="00192A05"/>
    <w:rsid w:val="00193603"/>
    <w:rsid w:val="0019389C"/>
    <w:rsid w:val="00193B23"/>
    <w:rsid w:val="00194088"/>
    <w:rsid w:val="00194C52"/>
    <w:rsid w:val="0019528C"/>
    <w:rsid w:val="0019612A"/>
    <w:rsid w:val="00196866"/>
    <w:rsid w:val="00196995"/>
    <w:rsid w:val="001971C2"/>
    <w:rsid w:val="00197700"/>
    <w:rsid w:val="001A0792"/>
    <w:rsid w:val="001A0A40"/>
    <w:rsid w:val="001A1765"/>
    <w:rsid w:val="001A2F87"/>
    <w:rsid w:val="001A34F6"/>
    <w:rsid w:val="001A3798"/>
    <w:rsid w:val="001A3895"/>
    <w:rsid w:val="001A4BFA"/>
    <w:rsid w:val="001A4C38"/>
    <w:rsid w:val="001A5BD2"/>
    <w:rsid w:val="001A6EA3"/>
    <w:rsid w:val="001B0396"/>
    <w:rsid w:val="001B0782"/>
    <w:rsid w:val="001B1732"/>
    <w:rsid w:val="001B3558"/>
    <w:rsid w:val="001B3E68"/>
    <w:rsid w:val="001B431F"/>
    <w:rsid w:val="001B457A"/>
    <w:rsid w:val="001B62B9"/>
    <w:rsid w:val="001B6900"/>
    <w:rsid w:val="001B6E03"/>
    <w:rsid w:val="001C0CEE"/>
    <w:rsid w:val="001C1075"/>
    <w:rsid w:val="001C152E"/>
    <w:rsid w:val="001C1CC6"/>
    <w:rsid w:val="001C2195"/>
    <w:rsid w:val="001C29C6"/>
    <w:rsid w:val="001C322E"/>
    <w:rsid w:val="001C3441"/>
    <w:rsid w:val="001C422E"/>
    <w:rsid w:val="001C46AF"/>
    <w:rsid w:val="001C4730"/>
    <w:rsid w:val="001C559D"/>
    <w:rsid w:val="001C58FA"/>
    <w:rsid w:val="001C5C4E"/>
    <w:rsid w:val="001C5F14"/>
    <w:rsid w:val="001C60E8"/>
    <w:rsid w:val="001C748F"/>
    <w:rsid w:val="001C7824"/>
    <w:rsid w:val="001C7DEB"/>
    <w:rsid w:val="001D1755"/>
    <w:rsid w:val="001D1E27"/>
    <w:rsid w:val="001D23C2"/>
    <w:rsid w:val="001D2E14"/>
    <w:rsid w:val="001D3141"/>
    <w:rsid w:val="001D48D2"/>
    <w:rsid w:val="001D4DD7"/>
    <w:rsid w:val="001D4ECE"/>
    <w:rsid w:val="001D5F72"/>
    <w:rsid w:val="001D632B"/>
    <w:rsid w:val="001D64E1"/>
    <w:rsid w:val="001D66CC"/>
    <w:rsid w:val="001D68CE"/>
    <w:rsid w:val="001D6A72"/>
    <w:rsid w:val="001D72B7"/>
    <w:rsid w:val="001D7501"/>
    <w:rsid w:val="001D7DB3"/>
    <w:rsid w:val="001E0186"/>
    <w:rsid w:val="001E03C9"/>
    <w:rsid w:val="001E042C"/>
    <w:rsid w:val="001E1006"/>
    <w:rsid w:val="001E1FCF"/>
    <w:rsid w:val="001E23D5"/>
    <w:rsid w:val="001E2B66"/>
    <w:rsid w:val="001E2BDB"/>
    <w:rsid w:val="001E2D1F"/>
    <w:rsid w:val="001E3524"/>
    <w:rsid w:val="001E3B09"/>
    <w:rsid w:val="001E411B"/>
    <w:rsid w:val="001E4999"/>
    <w:rsid w:val="001E4BE9"/>
    <w:rsid w:val="001E4F33"/>
    <w:rsid w:val="001E4F64"/>
    <w:rsid w:val="001E4FF9"/>
    <w:rsid w:val="001E5189"/>
    <w:rsid w:val="001E59C0"/>
    <w:rsid w:val="001E69D6"/>
    <w:rsid w:val="001E7221"/>
    <w:rsid w:val="001E73C3"/>
    <w:rsid w:val="001E7996"/>
    <w:rsid w:val="001F0371"/>
    <w:rsid w:val="001F075C"/>
    <w:rsid w:val="001F0DDD"/>
    <w:rsid w:val="001F2056"/>
    <w:rsid w:val="001F25D5"/>
    <w:rsid w:val="001F2A3D"/>
    <w:rsid w:val="001F3716"/>
    <w:rsid w:val="001F44F9"/>
    <w:rsid w:val="001F4C9F"/>
    <w:rsid w:val="001F53CE"/>
    <w:rsid w:val="001F5C0A"/>
    <w:rsid w:val="001F647A"/>
    <w:rsid w:val="001F6737"/>
    <w:rsid w:val="001F79D7"/>
    <w:rsid w:val="001F7BFB"/>
    <w:rsid w:val="001F7C6F"/>
    <w:rsid w:val="001F7E83"/>
    <w:rsid w:val="001F7EAE"/>
    <w:rsid w:val="00200127"/>
    <w:rsid w:val="00201636"/>
    <w:rsid w:val="0020176A"/>
    <w:rsid w:val="00202182"/>
    <w:rsid w:val="00202296"/>
    <w:rsid w:val="00202D95"/>
    <w:rsid w:val="0020417F"/>
    <w:rsid w:val="0020584C"/>
    <w:rsid w:val="00205DD9"/>
    <w:rsid w:val="00206468"/>
    <w:rsid w:val="00206970"/>
    <w:rsid w:val="00206A4A"/>
    <w:rsid w:val="00206A8A"/>
    <w:rsid w:val="002073C2"/>
    <w:rsid w:val="0020796F"/>
    <w:rsid w:val="00207E1D"/>
    <w:rsid w:val="00210157"/>
    <w:rsid w:val="00210430"/>
    <w:rsid w:val="00210524"/>
    <w:rsid w:val="00210B04"/>
    <w:rsid w:val="00211561"/>
    <w:rsid w:val="0021178D"/>
    <w:rsid w:val="002118B8"/>
    <w:rsid w:val="0021291B"/>
    <w:rsid w:val="0021303A"/>
    <w:rsid w:val="002130BA"/>
    <w:rsid w:val="00213EEE"/>
    <w:rsid w:val="002142BB"/>
    <w:rsid w:val="002142FC"/>
    <w:rsid w:val="00214498"/>
    <w:rsid w:val="00214A5C"/>
    <w:rsid w:val="0021515C"/>
    <w:rsid w:val="00215434"/>
    <w:rsid w:val="00215FF5"/>
    <w:rsid w:val="0021652C"/>
    <w:rsid w:val="0021661F"/>
    <w:rsid w:val="00216E65"/>
    <w:rsid w:val="00217C2D"/>
    <w:rsid w:val="0022025A"/>
    <w:rsid w:val="002207AB"/>
    <w:rsid w:val="00221381"/>
    <w:rsid w:val="00221E74"/>
    <w:rsid w:val="002227EB"/>
    <w:rsid w:val="0022302A"/>
    <w:rsid w:val="002230D4"/>
    <w:rsid w:val="00224B2A"/>
    <w:rsid w:val="0022571A"/>
    <w:rsid w:val="00226572"/>
    <w:rsid w:val="0022668F"/>
    <w:rsid w:val="00227BD4"/>
    <w:rsid w:val="00227E15"/>
    <w:rsid w:val="00230270"/>
    <w:rsid w:val="00230295"/>
    <w:rsid w:val="002308C0"/>
    <w:rsid w:val="002308F1"/>
    <w:rsid w:val="00230DFC"/>
    <w:rsid w:val="00230E9C"/>
    <w:rsid w:val="00230FAE"/>
    <w:rsid w:val="0023116A"/>
    <w:rsid w:val="00231595"/>
    <w:rsid w:val="00231679"/>
    <w:rsid w:val="00232BE2"/>
    <w:rsid w:val="00232D71"/>
    <w:rsid w:val="00232F59"/>
    <w:rsid w:val="00233980"/>
    <w:rsid w:val="00233B24"/>
    <w:rsid w:val="00233D3C"/>
    <w:rsid w:val="002345F7"/>
    <w:rsid w:val="0023546C"/>
    <w:rsid w:val="00235855"/>
    <w:rsid w:val="00235AF1"/>
    <w:rsid w:val="00235FAA"/>
    <w:rsid w:val="00236014"/>
    <w:rsid w:val="0023723E"/>
    <w:rsid w:val="00237606"/>
    <w:rsid w:val="00237F69"/>
    <w:rsid w:val="00240AD5"/>
    <w:rsid w:val="00240B40"/>
    <w:rsid w:val="00240B86"/>
    <w:rsid w:val="002419A6"/>
    <w:rsid w:val="00241D78"/>
    <w:rsid w:val="00241EC8"/>
    <w:rsid w:val="0024307F"/>
    <w:rsid w:val="00243124"/>
    <w:rsid w:val="00243410"/>
    <w:rsid w:val="00244D94"/>
    <w:rsid w:val="00244E97"/>
    <w:rsid w:val="00244EC5"/>
    <w:rsid w:val="002452A3"/>
    <w:rsid w:val="002455E3"/>
    <w:rsid w:val="00245B51"/>
    <w:rsid w:val="002500F6"/>
    <w:rsid w:val="0025044B"/>
    <w:rsid w:val="0025094D"/>
    <w:rsid w:val="00250A91"/>
    <w:rsid w:val="00250EC6"/>
    <w:rsid w:val="00251BFA"/>
    <w:rsid w:val="00252AA7"/>
    <w:rsid w:val="00252B55"/>
    <w:rsid w:val="002531E7"/>
    <w:rsid w:val="0025322D"/>
    <w:rsid w:val="0025348E"/>
    <w:rsid w:val="002535A7"/>
    <w:rsid w:val="002553A9"/>
    <w:rsid w:val="00255695"/>
    <w:rsid w:val="002557E1"/>
    <w:rsid w:val="00255921"/>
    <w:rsid w:val="00255B4E"/>
    <w:rsid w:val="0026062E"/>
    <w:rsid w:val="002609E8"/>
    <w:rsid w:val="00260B3C"/>
    <w:rsid w:val="00261340"/>
    <w:rsid w:val="00262136"/>
    <w:rsid w:val="00262BF0"/>
    <w:rsid w:val="002633C6"/>
    <w:rsid w:val="00263F9A"/>
    <w:rsid w:val="00264570"/>
    <w:rsid w:val="00264648"/>
    <w:rsid w:val="002650EE"/>
    <w:rsid w:val="00265250"/>
    <w:rsid w:val="00265CBB"/>
    <w:rsid w:val="00266517"/>
    <w:rsid w:val="0026666D"/>
    <w:rsid w:val="002669D8"/>
    <w:rsid w:val="0026783C"/>
    <w:rsid w:val="00267AB9"/>
    <w:rsid w:val="00267F25"/>
    <w:rsid w:val="0027003E"/>
    <w:rsid w:val="002701F0"/>
    <w:rsid w:val="002709C3"/>
    <w:rsid w:val="00270B09"/>
    <w:rsid w:val="00270ECD"/>
    <w:rsid w:val="00271280"/>
    <w:rsid w:val="002716AD"/>
    <w:rsid w:val="0027257A"/>
    <w:rsid w:val="002728A7"/>
    <w:rsid w:val="00273126"/>
    <w:rsid w:val="002732F2"/>
    <w:rsid w:val="002737FC"/>
    <w:rsid w:val="00274228"/>
    <w:rsid w:val="0027482C"/>
    <w:rsid w:val="00274E03"/>
    <w:rsid w:val="002751A7"/>
    <w:rsid w:val="00275298"/>
    <w:rsid w:val="00275A93"/>
    <w:rsid w:val="00276C25"/>
    <w:rsid w:val="0027731B"/>
    <w:rsid w:val="002779ED"/>
    <w:rsid w:val="00277FA0"/>
    <w:rsid w:val="0028013A"/>
    <w:rsid w:val="00280EE8"/>
    <w:rsid w:val="002810B6"/>
    <w:rsid w:val="00281940"/>
    <w:rsid w:val="002821D0"/>
    <w:rsid w:val="0028267F"/>
    <w:rsid w:val="00282D26"/>
    <w:rsid w:val="002839B5"/>
    <w:rsid w:val="00283A37"/>
    <w:rsid w:val="00283BBF"/>
    <w:rsid w:val="002841CC"/>
    <w:rsid w:val="00284540"/>
    <w:rsid w:val="00285CF5"/>
    <w:rsid w:val="00286452"/>
    <w:rsid w:val="002867A6"/>
    <w:rsid w:val="00287D45"/>
    <w:rsid w:val="00287F61"/>
    <w:rsid w:val="0029105A"/>
    <w:rsid w:val="0029158F"/>
    <w:rsid w:val="00291CE4"/>
    <w:rsid w:val="00292C19"/>
    <w:rsid w:val="00293279"/>
    <w:rsid w:val="0029357B"/>
    <w:rsid w:val="00294196"/>
    <w:rsid w:val="002946FC"/>
    <w:rsid w:val="00294C34"/>
    <w:rsid w:val="00294D8C"/>
    <w:rsid w:val="00295012"/>
    <w:rsid w:val="0029681C"/>
    <w:rsid w:val="002969C1"/>
    <w:rsid w:val="00296B3C"/>
    <w:rsid w:val="00296B88"/>
    <w:rsid w:val="002A06DF"/>
    <w:rsid w:val="002A0CA7"/>
    <w:rsid w:val="002A2147"/>
    <w:rsid w:val="002A230D"/>
    <w:rsid w:val="002A2960"/>
    <w:rsid w:val="002A2D55"/>
    <w:rsid w:val="002A312F"/>
    <w:rsid w:val="002A332F"/>
    <w:rsid w:val="002A33DE"/>
    <w:rsid w:val="002A376E"/>
    <w:rsid w:val="002A3774"/>
    <w:rsid w:val="002A3970"/>
    <w:rsid w:val="002A3E75"/>
    <w:rsid w:val="002A3F8E"/>
    <w:rsid w:val="002A4264"/>
    <w:rsid w:val="002A49B3"/>
    <w:rsid w:val="002A5238"/>
    <w:rsid w:val="002A52ED"/>
    <w:rsid w:val="002A58F0"/>
    <w:rsid w:val="002A7C86"/>
    <w:rsid w:val="002B0127"/>
    <w:rsid w:val="002B1207"/>
    <w:rsid w:val="002B12FB"/>
    <w:rsid w:val="002B2214"/>
    <w:rsid w:val="002B22DB"/>
    <w:rsid w:val="002B2A1D"/>
    <w:rsid w:val="002B3A41"/>
    <w:rsid w:val="002B423D"/>
    <w:rsid w:val="002B45CE"/>
    <w:rsid w:val="002B4634"/>
    <w:rsid w:val="002B4CB0"/>
    <w:rsid w:val="002B56F8"/>
    <w:rsid w:val="002B59D2"/>
    <w:rsid w:val="002B5A16"/>
    <w:rsid w:val="002B5E2C"/>
    <w:rsid w:val="002B6D37"/>
    <w:rsid w:val="002B6EFE"/>
    <w:rsid w:val="002B70CC"/>
    <w:rsid w:val="002B7893"/>
    <w:rsid w:val="002B7D9F"/>
    <w:rsid w:val="002C058A"/>
    <w:rsid w:val="002C062B"/>
    <w:rsid w:val="002C067E"/>
    <w:rsid w:val="002C093E"/>
    <w:rsid w:val="002C1D49"/>
    <w:rsid w:val="002C213F"/>
    <w:rsid w:val="002C2A9D"/>
    <w:rsid w:val="002C30D8"/>
    <w:rsid w:val="002C316E"/>
    <w:rsid w:val="002C3650"/>
    <w:rsid w:val="002C37A0"/>
    <w:rsid w:val="002C4C28"/>
    <w:rsid w:val="002C626D"/>
    <w:rsid w:val="002C6357"/>
    <w:rsid w:val="002C709F"/>
    <w:rsid w:val="002C7924"/>
    <w:rsid w:val="002D0C9C"/>
    <w:rsid w:val="002D14EB"/>
    <w:rsid w:val="002D2C3A"/>
    <w:rsid w:val="002D3330"/>
    <w:rsid w:val="002D3340"/>
    <w:rsid w:val="002D3423"/>
    <w:rsid w:val="002D4328"/>
    <w:rsid w:val="002D48D2"/>
    <w:rsid w:val="002D5703"/>
    <w:rsid w:val="002D5861"/>
    <w:rsid w:val="002D6442"/>
    <w:rsid w:val="002D6481"/>
    <w:rsid w:val="002D648B"/>
    <w:rsid w:val="002D65B3"/>
    <w:rsid w:val="002D690F"/>
    <w:rsid w:val="002D7E6B"/>
    <w:rsid w:val="002E06BF"/>
    <w:rsid w:val="002E093F"/>
    <w:rsid w:val="002E09DA"/>
    <w:rsid w:val="002E0FF4"/>
    <w:rsid w:val="002E1429"/>
    <w:rsid w:val="002E1815"/>
    <w:rsid w:val="002E2583"/>
    <w:rsid w:val="002E2AFB"/>
    <w:rsid w:val="002E3175"/>
    <w:rsid w:val="002E3184"/>
    <w:rsid w:val="002E345E"/>
    <w:rsid w:val="002E4C34"/>
    <w:rsid w:val="002E5337"/>
    <w:rsid w:val="002E5760"/>
    <w:rsid w:val="002E5ACA"/>
    <w:rsid w:val="002E5D81"/>
    <w:rsid w:val="002E624B"/>
    <w:rsid w:val="002E66E6"/>
    <w:rsid w:val="002E7156"/>
    <w:rsid w:val="002F178B"/>
    <w:rsid w:val="002F19BE"/>
    <w:rsid w:val="002F1A99"/>
    <w:rsid w:val="002F1F9C"/>
    <w:rsid w:val="002F27BC"/>
    <w:rsid w:val="002F2A09"/>
    <w:rsid w:val="002F3289"/>
    <w:rsid w:val="002F359C"/>
    <w:rsid w:val="002F4787"/>
    <w:rsid w:val="002F5EF3"/>
    <w:rsid w:val="002F6180"/>
    <w:rsid w:val="002F661B"/>
    <w:rsid w:val="002F7052"/>
    <w:rsid w:val="002F776F"/>
    <w:rsid w:val="002F7780"/>
    <w:rsid w:val="002F7A20"/>
    <w:rsid w:val="003002D1"/>
    <w:rsid w:val="00300825"/>
    <w:rsid w:val="00300C1D"/>
    <w:rsid w:val="00301245"/>
    <w:rsid w:val="00301A76"/>
    <w:rsid w:val="00301CE4"/>
    <w:rsid w:val="00301E8E"/>
    <w:rsid w:val="00303019"/>
    <w:rsid w:val="003034D2"/>
    <w:rsid w:val="00304293"/>
    <w:rsid w:val="003044A7"/>
    <w:rsid w:val="003054EE"/>
    <w:rsid w:val="0030576C"/>
    <w:rsid w:val="00306AC8"/>
    <w:rsid w:val="003102CF"/>
    <w:rsid w:val="00310EDD"/>
    <w:rsid w:val="0031102B"/>
    <w:rsid w:val="003118F2"/>
    <w:rsid w:val="00311DC2"/>
    <w:rsid w:val="00312D4C"/>
    <w:rsid w:val="00312E2D"/>
    <w:rsid w:val="0031346F"/>
    <w:rsid w:val="00313908"/>
    <w:rsid w:val="00313B8B"/>
    <w:rsid w:val="003150E2"/>
    <w:rsid w:val="0031573F"/>
    <w:rsid w:val="0031634C"/>
    <w:rsid w:val="00317B94"/>
    <w:rsid w:val="00317CFC"/>
    <w:rsid w:val="003202B4"/>
    <w:rsid w:val="00321471"/>
    <w:rsid w:val="00321B06"/>
    <w:rsid w:val="00321DDD"/>
    <w:rsid w:val="00322332"/>
    <w:rsid w:val="00322386"/>
    <w:rsid w:val="003229AB"/>
    <w:rsid w:val="0032320C"/>
    <w:rsid w:val="00323938"/>
    <w:rsid w:val="0032492B"/>
    <w:rsid w:val="00325065"/>
    <w:rsid w:val="003263F3"/>
    <w:rsid w:val="003264A2"/>
    <w:rsid w:val="00327755"/>
    <w:rsid w:val="003308AC"/>
    <w:rsid w:val="00330ADC"/>
    <w:rsid w:val="0033198C"/>
    <w:rsid w:val="00331AC3"/>
    <w:rsid w:val="00331D4B"/>
    <w:rsid w:val="0033227F"/>
    <w:rsid w:val="00332656"/>
    <w:rsid w:val="00332D80"/>
    <w:rsid w:val="00333577"/>
    <w:rsid w:val="00333CEE"/>
    <w:rsid w:val="00334781"/>
    <w:rsid w:val="003348A1"/>
    <w:rsid w:val="00334A36"/>
    <w:rsid w:val="00334C5B"/>
    <w:rsid w:val="00335BDB"/>
    <w:rsid w:val="00335E79"/>
    <w:rsid w:val="00337087"/>
    <w:rsid w:val="003404D3"/>
    <w:rsid w:val="00340746"/>
    <w:rsid w:val="00340820"/>
    <w:rsid w:val="00341880"/>
    <w:rsid w:val="00341D88"/>
    <w:rsid w:val="0034246F"/>
    <w:rsid w:val="00342819"/>
    <w:rsid w:val="00342B0F"/>
    <w:rsid w:val="003432AB"/>
    <w:rsid w:val="00343557"/>
    <w:rsid w:val="00343852"/>
    <w:rsid w:val="00344443"/>
    <w:rsid w:val="00344920"/>
    <w:rsid w:val="00344A09"/>
    <w:rsid w:val="0034502D"/>
    <w:rsid w:val="00345A45"/>
    <w:rsid w:val="00345B5B"/>
    <w:rsid w:val="0034661F"/>
    <w:rsid w:val="00346709"/>
    <w:rsid w:val="0034756D"/>
    <w:rsid w:val="00347726"/>
    <w:rsid w:val="0035079D"/>
    <w:rsid w:val="00350947"/>
    <w:rsid w:val="003513FA"/>
    <w:rsid w:val="0035154D"/>
    <w:rsid w:val="00351762"/>
    <w:rsid w:val="00351E84"/>
    <w:rsid w:val="003520A3"/>
    <w:rsid w:val="00352EC6"/>
    <w:rsid w:val="00353903"/>
    <w:rsid w:val="003543EA"/>
    <w:rsid w:val="00354F84"/>
    <w:rsid w:val="003558CF"/>
    <w:rsid w:val="00356D8E"/>
    <w:rsid w:val="00360174"/>
    <w:rsid w:val="00360411"/>
    <w:rsid w:val="00360499"/>
    <w:rsid w:val="00360E25"/>
    <w:rsid w:val="003613AF"/>
    <w:rsid w:val="00361595"/>
    <w:rsid w:val="00361C2F"/>
    <w:rsid w:val="00361DD1"/>
    <w:rsid w:val="00361DF3"/>
    <w:rsid w:val="0036271F"/>
    <w:rsid w:val="003633E5"/>
    <w:rsid w:val="00364D66"/>
    <w:rsid w:val="00370524"/>
    <w:rsid w:val="0037092D"/>
    <w:rsid w:val="00370D0E"/>
    <w:rsid w:val="00371480"/>
    <w:rsid w:val="00371ED2"/>
    <w:rsid w:val="00372EBE"/>
    <w:rsid w:val="0037334C"/>
    <w:rsid w:val="003744ED"/>
    <w:rsid w:val="00375835"/>
    <w:rsid w:val="00375A1B"/>
    <w:rsid w:val="00375AF2"/>
    <w:rsid w:val="00376871"/>
    <w:rsid w:val="00376938"/>
    <w:rsid w:val="0037697E"/>
    <w:rsid w:val="00377501"/>
    <w:rsid w:val="0037799D"/>
    <w:rsid w:val="00380588"/>
    <w:rsid w:val="003823B3"/>
    <w:rsid w:val="0038255E"/>
    <w:rsid w:val="00382599"/>
    <w:rsid w:val="0038309F"/>
    <w:rsid w:val="003832C1"/>
    <w:rsid w:val="0038391A"/>
    <w:rsid w:val="00383AFC"/>
    <w:rsid w:val="00383C7C"/>
    <w:rsid w:val="00384458"/>
    <w:rsid w:val="0038499F"/>
    <w:rsid w:val="00384D17"/>
    <w:rsid w:val="0038556A"/>
    <w:rsid w:val="0038599A"/>
    <w:rsid w:val="00386B36"/>
    <w:rsid w:val="00386E1D"/>
    <w:rsid w:val="00387324"/>
    <w:rsid w:val="00387734"/>
    <w:rsid w:val="0038796B"/>
    <w:rsid w:val="003903DF"/>
    <w:rsid w:val="00390952"/>
    <w:rsid w:val="00391E89"/>
    <w:rsid w:val="00392092"/>
    <w:rsid w:val="0039211F"/>
    <w:rsid w:val="00392B68"/>
    <w:rsid w:val="003931A6"/>
    <w:rsid w:val="00393266"/>
    <w:rsid w:val="00393AD4"/>
    <w:rsid w:val="0039542A"/>
    <w:rsid w:val="003955D0"/>
    <w:rsid w:val="0039594E"/>
    <w:rsid w:val="00396B38"/>
    <w:rsid w:val="00396B95"/>
    <w:rsid w:val="00397EF3"/>
    <w:rsid w:val="003A010A"/>
    <w:rsid w:val="003A01A4"/>
    <w:rsid w:val="003A01E0"/>
    <w:rsid w:val="003A18F9"/>
    <w:rsid w:val="003A203F"/>
    <w:rsid w:val="003A2B00"/>
    <w:rsid w:val="003A2D65"/>
    <w:rsid w:val="003A2E93"/>
    <w:rsid w:val="003A3B9B"/>
    <w:rsid w:val="003A44C2"/>
    <w:rsid w:val="003A4B61"/>
    <w:rsid w:val="003A5232"/>
    <w:rsid w:val="003A576F"/>
    <w:rsid w:val="003A5D42"/>
    <w:rsid w:val="003A61A3"/>
    <w:rsid w:val="003A6528"/>
    <w:rsid w:val="003A6813"/>
    <w:rsid w:val="003A76BA"/>
    <w:rsid w:val="003A7F6E"/>
    <w:rsid w:val="003B0201"/>
    <w:rsid w:val="003B0729"/>
    <w:rsid w:val="003B0987"/>
    <w:rsid w:val="003B108A"/>
    <w:rsid w:val="003B1365"/>
    <w:rsid w:val="003B179F"/>
    <w:rsid w:val="003B181C"/>
    <w:rsid w:val="003B1B28"/>
    <w:rsid w:val="003B1BAF"/>
    <w:rsid w:val="003B2BAA"/>
    <w:rsid w:val="003B2EA0"/>
    <w:rsid w:val="003B31ED"/>
    <w:rsid w:val="003B352D"/>
    <w:rsid w:val="003B387B"/>
    <w:rsid w:val="003B394F"/>
    <w:rsid w:val="003B3DE9"/>
    <w:rsid w:val="003B3E4D"/>
    <w:rsid w:val="003B4B7B"/>
    <w:rsid w:val="003B5639"/>
    <w:rsid w:val="003B5A63"/>
    <w:rsid w:val="003B6184"/>
    <w:rsid w:val="003B72B0"/>
    <w:rsid w:val="003B77AE"/>
    <w:rsid w:val="003C0002"/>
    <w:rsid w:val="003C093D"/>
    <w:rsid w:val="003C16AD"/>
    <w:rsid w:val="003C2973"/>
    <w:rsid w:val="003C310B"/>
    <w:rsid w:val="003C382B"/>
    <w:rsid w:val="003C3C3B"/>
    <w:rsid w:val="003C400A"/>
    <w:rsid w:val="003C438D"/>
    <w:rsid w:val="003C4562"/>
    <w:rsid w:val="003C4CD9"/>
    <w:rsid w:val="003C5327"/>
    <w:rsid w:val="003C572E"/>
    <w:rsid w:val="003C5BEB"/>
    <w:rsid w:val="003C5ED5"/>
    <w:rsid w:val="003C7405"/>
    <w:rsid w:val="003D0675"/>
    <w:rsid w:val="003D0EDB"/>
    <w:rsid w:val="003D0F6C"/>
    <w:rsid w:val="003D18D3"/>
    <w:rsid w:val="003D2F63"/>
    <w:rsid w:val="003D3FFF"/>
    <w:rsid w:val="003D4005"/>
    <w:rsid w:val="003D4469"/>
    <w:rsid w:val="003D5FD0"/>
    <w:rsid w:val="003D6634"/>
    <w:rsid w:val="003D79AE"/>
    <w:rsid w:val="003E17C3"/>
    <w:rsid w:val="003E1DD9"/>
    <w:rsid w:val="003E1FE2"/>
    <w:rsid w:val="003E2211"/>
    <w:rsid w:val="003E279C"/>
    <w:rsid w:val="003E316F"/>
    <w:rsid w:val="003E3BE1"/>
    <w:rsid w:val="003E47A9"/>
    <w:rsid w:val="003E4910"/>
    <w:rsid w:val="003E4CE2"/>
    <w:rsid w:val="003E5FC2"/>
    <w:rsid w:val="003E6966"/>
    <w:rsid w:val="003E6E3E"/>
    <w:rsid w:val="003E701C"/>
    <w:rsid w:val="003E7282"/>
    <w:rsid w:val="003E746C"/>
    <w:rsid w:val="003E7AC0"/>
    <w:rsid w:val="003F0392"/>
    <w:rsid w:val="003F0393"/>
    <w:rsid w:val="003F1A6C"/>
    <w:rsid w:val="003F319F"/>
    <w:rsid w:val="003F3265"/>
    <w:rsid w:val="003F32F3"/>
    <w:rsid w:val="003F35E4"/>
    <w:rsid w:val="003F373E"/>
    <w:rsid w:val="003F3AA0"/>
    <w:rsid w:val="003F5049"/>
    <w:rsid w:val="003F5101"/>
    <w:rsid w:val="003F5C05"/>
    <w:rsid w:val="003F60FE"/>
    <w:rsid w:val="003F6283"/>
    <w:rsid w:val="003F6A1B"/>
    <w:rsid w:val="003F6B3E"/>
    <w:rsid w:val="003F7076"/>
    <w:rsid w:val="003F758F"/>
    <w:rsid w:val="003F78BE"/>
    <w:rsid w:val="004011AD"/>
    <w:rsid w:val="00401B2B"/>
    <w:rsid w:val="004023F9"/>
    <w:rsid w:val="004031B0"/>
    <w:rsid w:val="004034DA"/>
    <w:rsid w:val="004037C7"/>
    <w:rsid w:val="00404790"/>
    <w:rsid w:val="0040496A"/>
    <w:rsid w:val="00404B91"/>
    <w:rsid w:val="0040514A"/>
    <w:rsid w:val="004055C8"/>
    <w:rsid w:val="00406489"/>
    <w:rsid w:val="00406E5F"/>
    <w:rsid w:val="00406EC3"/>
    <w:rsid w:val="0041050A"/>
    <w:rsid w:val="00410638"/>
    <w:rsid w:val="00410661"/>
    <w:rsid w:val="00410A0B"/>
    <w:rsid w:val="00410ED0"/>
    <w:rsid w:val="00411CEC"/>
    <w:rsid w:val="004125D6"/>
    <w:rsid w:val="00412652"/>
    <w:rsid w:val="00412F39"/>
    <w:rsid w:val="00412FA9"/>
    <w:rsid w:val="004130B1"/>
    <w:rsid w:val="0041357A"/>
    <w:rsid w:val="00414EA0"/>
    <w:rsid w:val="00415AD5"/>
    <w:rsid w:val="00416101"/>
    <w:rsid w:val="0041666A"/>
    <w:rsid w:val="004166EF"/>
    <w:rsid w:val="0041673A"/>
    <w:rsid w:val="00416F68"/>
    <w:rsid w:val="0041726D"/>
    <w:rsid w:val="0042026F"/>
    <w:rsid w:val="004204E9"/>
    <w:rsid w:val="00420D07"/>
    <w:rsid w:val="00421C19"/>
    <w:rsid w:val="00422B22"/>
    <w:rsid w:val="00423378"/>
    <w:rsid w:val="004239C2"/>
    <w:rsid w:val="00423B32"/>
    <w:rsid w:val="004243EF"/>
    <w:rsid w:val="0042443B"/>
    <w:rsid w:val="0042449F"/>
    <w:rsid w:val="00424900"/>
    <w:rsid w:val="00426029"/>
    <w:rsid w:val="00426062"/>
    <w:rsid w:val="00426171"/>
    <w:rsid w:val="004266C0"/>
    <w:rsid w:val="00426AFA"/>
    <w:rsid w:val="00426B55"/>
    <w:rsid w:val="00427B2D"/>
    <w:rsid w:val="00430091"/>
    <w:rsid w:val="0043068C"/>
    <w:rsid w:val="00430BCE"/>
    <w:rsid w:val="00431A00"/>
    <w:rsid w:val="0043235A"/>
    <w:rsid w:val="00432D3F"/>
    <w:rsid w:val="004332A6"/>
    <w:rsid w:val="004333E4"/>
    <w:rsid w:val="004344D9"/>
    <w:rsid w:val="0043509E"/>
    <w:rsid w:val="0043522B"/>
    <w:rsid w:val="00435DF5"/>
    <w:rsid w:val="004377ED"/>
    <w:rsid w:val="00437927"/>
    <w:rsid w:val="004406C9"/>
    <w:rsid w:val="0044099E"/>
    <w:rsid w:val="00441100"/>
    <w:rsid w:val="004412CD"/>
    <w:rsid w:val="0044153D"/>
    <w:rsid w:val="0044179B"/>
    <w:rsid w:val="00442327"/>
    <w:rsid w:val="00443524"/>
    <w:rsid w:val="00443B14"/>
    <w:rsid w:val="00444743"/>
    <w:rsid w:val="00444E4E"/>
    <w:rsid w:val="00445289"/>
    <w:rsid w:val="0044561B"/>
    <w:rsid w:val="00446C0A"/>
    <w:rsid w:val="00447EF3"/>
    <w:rsid w:val="00450C53"/>
    <w:rsid w:val="004514CE"/>
    <w:rsid w:val="004516C2"/>
    <w:rsid w:val="004523A6"/>
    <w:rsid w:val="00452A5B"/>
    <w:rsid w:val="00452EF1"/>
    <w:rsid w:val="0045343F"/>
    <w:rsid w:val="00454D07"/>
    <w:rsid w:val="00455845"/>
    <w:rsid w:val="004558ED"/>
    <w:rsid w:val="00455DC8"/>
    <w:rsid w:val="00456BEA"/>
    <w:rsid w:val="00460B71"/>
    <w:rsid w:val="00461807"/>
    <w:rsid w:val="004618FA"/>
    <w:rsid w:val="00461DB0"/>
    <w:rsid w:val="00462FC6"/>
    <w:rsid w:val="004631C2"/>
    <w:rsid w:val="0046349E"/>
    <w:rsid w:val="004634DF"/>
    <w:rsid w:val="004635BF"/>
    <w:rsid w:val="00463945"/>
    <w:rsid w:val="00463F31"/>
    <w:rsid w:val="00464D2E"/>
    <w:rsid w:val="00464E61"/>
    <w:rsid w:val="00465591"/>
    <w:rsid w:val="00465704"/>
    <w:rsid w:val="004658C2"/>
    <w:rsid w:val="00465991"/>
    <w:rsid w:val="00465DEA"/>
    <w:rsid w:val="00465FA0"/>
    <w:rsid w:val="0046668E"/>
    <w:rsid w:val="00466CFC"/>
    <w:rsid w:val="0046760D"/>
    <w:rsid w:val="00467674"/>
    <w:rsid w:val="0046787E"/>
    <w:rsid w:val="00470628"/>
    <w:rsid w:val="00470B92"/>
    <w:rsid w:val="00470DC9"/>
    <w:rsid w:val="00470DE7"/>
    <w:rsid w:val="00471461"/>
    <w:rsid w:val="00471A89"/>
    <w:rsid w:val="00472DFE"/>
    <w:rsid w:val="00473141"/>
    <w:rsid w:val="004735E2"/>
    <w:rsid w:val="0047383E"/>
    <w:rsid w:val="00474EAC"/>
    <w:rsid w:val="00476990"/>
    <w:rsid w:val="00476A99"/>
    <w:rsid w:val="00477498"/>
    <w:rsid w:val="00477C91"/>
    <w:rsid w:val="00477CFC"/>
    <w:rsid w:val="004804A2"/>
    <w:rsid w:val="00480531"/>
    <w:rsid w:val="0048146E"/>
    <w:rsid w:val="004814E6"/>
    <w:rsid w:val="00481520"/>
    <w:rsid w:val="00481D60"/>
    <w:rsid w:val="0048206C"/>
    <w:rsid w:val="00482597"/>
    <w:rsid w:val="00482704"/>
    <w:rsid w:val="004827F0"/>
    <w:rsid w:val="00482E44"/>
    <w:rsid w:val="00482EEE"/>
    <w:rsid w:val="00484994"/>
    <w:rsid w:val="00484C0F"/>
    <w:rsid w:val="00485172"/>
    <w:rsid w:val="00485740"/>
    <w:rsid w:val="0048579E"/>
    <w:rsid w:val="00487B6D"/>
    <w:rsid w:val="00490119"/>
    <w:rsid w:val="004905DD"/>
    <w:rsid w:val="0049067C"/>
    <w:rsid w:val="00491648"/>
    <w:rsid w:val="00491E89"/>
    <w:rsid w:val="004921FD"/>
    <w:rsid w:val="004929F0"/>
    <w:rsid w:val="00492D87"/>
    <w:rsid w:val="004932B4"/>
    <w:rsid w:val="0049331E"/>
    <w:rsid w:val="00493632"/>
    <w:rsid w:val="00494495"/>
    <w:rsid w:val="004958B4"/>
    <w:rsid w:val="00496A01"/>
    <w:rsid w:val="00496A02"/>
    <w:rsid w:val="004970C9"/>
    <w:rsid w:val="004977F6"/>
    <w:rsid w:val="00497B43"/>
    <w:rsid w:val="00497FE0"/>
    <w:rsid w:val="004A1040"/>
    <w:rsid w:val="004A1346"/>
    <w:rsid w:val="004A1C7E"/>
    <w:rsid w:val="004A1F79"/>
    <w:rsid w:val="004A297B"/>
    <w:rsid w:val="004A2D05"/>
    <w:rsid w:val="004A3552"/>
    <w:rsid w:val="004A4492"/>
    <w:rsid w:val="004A4C13"/>
    <w:rsid w:val="004A4CB4"/>
    <w:rsid w:val="004A4D78"/>
    <w:rsid w:val="004A7357"/>
    <w:rsid w:val="004A7C97"/>
    <w:rsid w:val="004B16DA"/>
    <w:rsid w:val="004B18C9"/>
    <w:rsid w:val="004B1D30"/>
    <w:rsid w:val="004B2029"/>
    <w:rsid w:val="004B20A9"/>
    <w:rsid w:val="004B34C5"/>
    <w:rsid w:val="004B3765"/>
    <w:rsid w:val="004B3CA0"/>
    <w:rsid w:val="004B3CD5"/>
    <w:rsid w:val="004B4869"/>
    <w:rsid w:val="004B4E5F"/>
    <w:rsid w:val="004B5771"/>
    <w:rsid w:val="004B5E0E"/>
    <w:rsid w:val="004B7F36"/>
    <w:rsid w:val="004C0FC8"/>
    <w:rsid w:val="004C1663"/>
    <w:rsid w:val="004C2276"/>
    <w:rsid w:val="004C2BE4"/>
    <w:rsid w:val="004C2F3C"/>
    <w:rsid w:val="004C3274"/>
    <w:rsid w:val="004C341A"/>
    <w:rsid w:val="004C3716"/>
    <w:rsid w:val="004C3D66"/>
    <w:rsid w:val="004C4166"/>
    <w:rsid w:val="004C4911"/>
    <w:rsid w:val="004C4DD7"/>
    <w:rsid w:val="004C50F1"/>
    <w:rsid w:val="004C5299"/>
    <w:rsid w:val="004C5351"/>
    <w:rsid w:val="004C6509"/>
    <w:rsid w:val="004C6BFD"/>
    <w:rsid w:val="004C787A"/>
    <w:rsid w:val="004D0DD5"/>
    <w:rsid w:val="004D0FD1"/>
    <w:rsid w:val="004D108A"/>
    <w:rsid w:val="004D138E"/>
    <w:rsid w:val="004D1AB1"/>
    <w:rsid w:val="004D215C"/>
    <w:rsid w:val="004D26D4"/>
    <w:rsid w:val="004D3250"/>
    <w:rsid w:val="004D3889"/>
    <w:rsid w:val="004D45F2"/>
    <w:rsid w:val="004D4899"/>
    <w:rsid w:val="004D59E8"/>
    <w:rsid w:val="004D5F1E"/>
    <w:rsid w:val="004D7EF9"/>
    <w:rsid w:val="004E0352"/>
    <w:rsid w:val="004E08F3"/>
    <w:rsid w:val="004E1500"/>
    <w:rsid w:val="004E1B55"/>
    <w:rsid w:val="004E294E"/>
    <w:rsid w:val="004E2A75"/>
    <w:rsid w:val="004E397B"/>
    <w:rsid w:val="004E42B2"/>
    <w:rsid w:val="004E6027"/>
    <w:rsid w:val="004F013B"/>
    <w:rsid w:val="004F035F"/>
    <w:rsid w:val="004F1CAA"/>
    <w:rsid w:val="004F1FED"/>
    <w:rsid w:val="004F2EEF"/>
    <w:rsid w:val="004F34AB"/>
    <w:rsid w:val="004F3C75"/>
    <w:rsid w:val="004F4C61"/>
    <w:rsid w:val="004F5157"/>
    <w:rsid w:val="004F54DA"/>
    <w:rsid w:val="004F552B"/>
    <w:rsid w:val="004F55EB"/>
    <w:rsid w:val="004F5CA9"/>
    <w:rsid w:val="004F62E7"/>
    <w:rsid w:val="004F63D8"/>
    <w:rsid w:val="004F6D85"/>
    <w:rsid w:val="004F74E0"/>
    <w:rsid w:val="004F7764"/>
    <w:rsid w:val="005000E2"/>
    <w:rsid w:val="0050145F"/>
    <w:rsid w:val="00501A3F"/>
    <w:rsid w:val="00501B1E"/>
    <w:rsid w:val="00502865"/>
    <w:rsid w:val="005031B7"/>
    <w:rsid w:val="005033E1"/>
    <w:rsid w:val="005036B9"/>
    <w:rsid w:val="00504BA9"/>
    <w:rsid w:val="00505298"/>
    <w:rsid w:val="00506247"/>
    <w:rsid w:val="00507160"/>
    <w:rsid w:val="005072A3"/>
    <w:rsid w:val="005079D7"/>
    <w:rsid w:val="00507E4F"/>
    <w:rsid w:val="00510044"/>
    <w:rsid w:val="0051155A"/>
    <w:rsid w:val="005115AB"/>
    <w:rsid w:val="005118A7"/>
    <w:rsid w:val="00512C3A"/>
    <w:rsid w:val="00513690"/>
    <w:rsid w:val="005136FB"/>
    <w:rsid w:val="0051376F"/>
    <w:rsid w:val="00513F6A"/>
    <w:rsid w:val="00515571"/>
    <w:rsid w:val="00515792"/>
    <w:rsid w:val="00515B25"/>
    <w:rsid w:val="00516B99"/>
    <w:rsid w:val="00516F3A"/>
    <w:rsid w:val="00517080"/>
    <w:rsid w:val="005174DB"/>
    <w:rsid w:val="00520AD1"/>
    <w:rsid w:val="005227FF"/>
    <w:rsid w:val="00522D2F"/>
    <w:rsid w:val="0052317C"/>
    <w:rsid w:val="00523659"/>
    <w:rsid w:val="005239BD"/>
    <w:rsid w:val="00523F53"/>
    <w:rsid w:val="00524AB1"/>
    <w:rsid w:val="0052591E"/>
    <w:rsid w:val="00526320"/>
    <w:rsid w:val="0052683F"/>
    <w:rsid w:val="00526F99"/>
    <w:rsid w:val="005273CE"/>
    <w:rsid w:val="00527E79"/>
    <w:rsid w:val="0053015A"/>
    <w:rsid w:val="00530C61"/>
    <w:rsid w:val="00530D1B"/>
    <w:rsid w:val="005320CC"/>
    <w:rsid w:val="0053210B"/>
    <w:rsid w:val="00532ADA"/>
    <w:rsid w:val="00532F3E"/>
    <w:rsid w:val="00533053"/>
    <w:rsid w:val="00533204"/>
    <w:rsid w:val="00534C29"/>
    <w:rsid w:val="00535059"/>
    <w:rsid w:val="005362AB"/>
    <w:rsid w:val="0053693B"/>
    <w:rsid w:val="00536A34"/>
    <w:rsid w:val="00537097"/>
    <w:rsid w:val="00537826"/>
    <w:rsid w:val="005378EB"/>
    <w:rsid w:val="00537A58"/>
    <w:rsid w:val="0054082A"/>
    <w:rsid w:val="00540AED"/>
    <w:rsid w:val="005419F5"/>
    <w:rsid w:val="00541A4A"/>
    <w:rsid w:val="00541D54"/>
    <w:rsid w:val="00543292"/>
    <w:rsid w:val="00543693"/>
    <w:rsid w:val="005441B6"/>
    <w:rsid w:val="005441E7"/>
    <w:rsid w:val="00544A00"/>
    <w:rsid w:val="00544ACB"/>
    <w:rsid w:val="00544D0E"/>
    <w:rsid w:val="005456E9"/>
    <w:rsid w:val="00545762"/>
    <w:rsid w:val="00545905"/>
    <w:rsid w:val="00545B93"/>
    <w:rsid w:val="00545C82"/>
    <w:rsid w:val="00545D71"/>
    <w:rsid w:val="00546432"/>
    <w:rsid w:val="00546FAB"/>
    <w:rsid w:val="0054795E"/>
    <w:rsid w:val="00547A74"/>
    <w:rsid w:val="00547CA5"/>
    <w:rsid w:val="005506C0"/>
    <w:rsid w:val="00550720"/>
    <w:rsid w:val="00550D04"/>
    <w:rsid w:val="0055155E"/>
    <w:rsid w:val="00551FD2"/>
    <w:rsid w:val="00552CB4"/>
    <w:rsid w:val="00553B8D"/>
    <w:rsid w:val="00553C2B"/>
    <w:rsid w:val="00554635"/>
    <w:rsid w:val="00554A8B"/>
    <w:rsid w:val="00555A48"/>
    <w:rsid w:val="00556F03"/>
    <w:rsid w:val="00557422"/>
    <w:rsid w:val="00560A93"/>
    <w:rsid w:val="00560C30"/>
    <w:rsid w:val="00560FBC"/>
    <w:rsid w:val="00561C20"/>
    <w:rsid w:val="00561E52"/>
    <w:rsid w:val="005620DA"/>
    <w:rsid w:val="00562504"/>
    <w:rsid w:val="0056314C"/>
    <w:rsid w:val="00563BE1"/>
    <w:rsid w:val="00563FE7"/>
    <w:rsid w:val="00564480"/>
    <w:rsid w:val="00564CAD"/>
    <w:rsid w:val="00564F16"/>
    <w:rsid w:val="00565674"/>
    <w:rsid w:val="0056577B"/>
    <w:rsid w:val="0056590D"/>
    <w:rsid w:val="00565F13"/>
    <w:rsid w:val="00565FCE"/>
    <w:rsid w:val="00566B7B"/>
    <w:rsid w:val="0056785A"/>
    <w:rsid w:val="00567F42"/>
    <w:rsid w:val="00567FC0"/>
    <w:rsid w:val="005703FA"/>
    <w:rsid w:val="005711C9"/>
    <w:rsid w:val="00571657"/>
    <w:rsid w:val="00571B21"/>
    <w:rsid w:val="00572111"/>
    <w:rsid w:val="0057246A"/>
    <w:rsid w:val="00572D8D"/>
    <w:rsid w:val="00573078"/>
    <w:rsid w:val="00574912"/>
    <w:rsid w:val="00575B2A"/>
    <w:rsid w:val="005761B8"/>
    <w:rsid w:val="005766F5"/>
    <w:rsid w:val="0057688A"/>
    <w:rsid w:val="00576B96"/>
    <w:rsid w:val="005776F4"/>
    <w:rsid w:val="00577828"/>
    <w:rsid w:val="0057796D"/>
    <w:rsid w:val="00577ABB"/>
    <w:rsid w:val="00580F70"/>
    <w:rsid w:val="0058197D"/>
    <w:rsid w:val="00581A6D"/>
    <w:rsid w:val="00581BB8"/>
    <w:rsid w:val="00581CDF"/>
    <w:rsid w:val="00582A33"/>
    <w:rsid w:val="00582C00"/>
    <w:rsid w:val="00582C22"/>
    <w:rsid w:val="00582FF0"/>
    <w:rsid w:val="00583835"/>
    <w:rsid w:val="00584A06"/>
    <w:rsid w:val="00584BEB"/>
    <w:rsid w:val="005851BE"/>
    <w:rsid w:val="005857DA"/>
    <w:rsid w:val="00586493"/>
    <w:rsid w:val="00586B3A"/>
    <w:rsid w:val="005870F5"/>
    <w:rsid w:val="00587215"/>
    <w:rsid w:val="0059108A"/>
    <w:rsid w:val="005910AF"/>
    <w:rsid w:val="00591E4D"/>
    <w:rsid w:val="00592864"/>
    <w:rsid w:val="005929B8"/>
    <w:rsid w:val="00593914"/>
    <w:rsid w:val="00593B38"/>
    <w:rsid w:val="00593B4F"/>
    <w:rsid w:val="005941C2"/>
    <w:rsid w:val="00594234"/>
    <w:rsid w:val="0059489D"/>
    <w:rsid w:val="00594BD1"/>
    <w:rsid w:val="00594C95"/>
    <w:rsid w:val="005955ED"/>
    <w:rsid w:val="00595CFF"/>
    <w:rsid w:val="0059629C"/>
    <w:rsid w:val="0059728D"/>
    <w:rsid w:val="00597873"/>
    <w:rsid w:val="00597ABC"/>
    <w:rsid w:val="00597BF8"/>
    <w:rsid w:val="005A0518"/>
    <w:rsid w:val="005A0608"/>
    <w:rsid w:val="005A156C"/>
    <w:rsid w:val="005A1AAC"/>
    <w:rsid w:val="005A2B87"/>
    <w:rsid w:val="005A3271"/>
    <w:rsid w:val="005A3C2A"/>
    <w:rsid w:val="005A4174"/>
    <w:rsid w:val="005A4F2F"/>
    <w:rsid w:val="005A5E2C"/>
    <w:rsid w:val="005A6A0E"/>
    <w:rsid w:val="005A6EE4"/>
    <w:rsid w:val="005A779C"/>
    <w:rsid w:val="005A78CE"/>
    <w:rsid w:val="005B0317"/>
    <w:rsid w:val="005B0698"/>
    <w:rsid w:val="005B0D30"/>
    <w:rsid w:val="005B0FDD"/>
    <w:rsid w:val="005B2380"/>
    <w:rsid w:val="005B2697"/>
    <w:rsid w:val="005B30F4"/>
    <w:rsid w:val="005B3354"/>
    <w:rsid w:val="005B3833"/>
    <w:rsid w:val="005B3848"/>
    <w:rsid w:val="005B3D4A"/>
    <w:rsid w:val="005B42A2"/>
    <w:rsid w:val="005B4444"/>
    <w:rsid w:val="005B4AF5"/>
    <w:rsid w:val="005B572E"/>
    <w:rsid w:val="005B592E"/>
    <w:rsid w:val="005B6704"/>
    <w:rsid w:val="005B702A"/>
    <w:rsid w:val="005B735F"/>
    <w:rsid w:val="005C00E1"/>
    <w:rsid w:val="005C0C5F"/>
    <w:rsid w:val="005C0D71"/>
    <w:rsid w:val="005C140A"/>
    <w:rsid w:val="005C1B37"/>
    <w:rsid w:val="005C1E06"/>
    <w:rsid w:val="005C298F"/>
    <w:rsid w:val="005C3132"/>
    <w:rsid w:val="005C3230"/>
    <w:rsid w:val="005C46BC"/>
    <w:rsid w:val="005C5430"/>
    <w:rsid w:val="005C64C8"/>
    <w:rsid w:val="005C6AC0"/>
    <w:rsid w:val="005C6CE2"/>
    <w:rsid w:val="005C704D"/>
    <w:rsid w:val="005D02F2"/>
    <w:rsid w:val="005D0922"/>
    <w:rsid w:val="005D139F"/>
    <w:rsid w:val="005D1F93"/>
    <w:rsid w:val="005D25D2"/>
    <w:rsid w:val="005D260D"/>
    <w:rsid w:val="005D60F9"/>
    <w:rsid w:val="005D61A1"/>
    <w:rsid w:val="005D6342"/>
    <w:rsid w:val="005D6FB3"/>
    <w:rsid w:val="005D7903"/>
    <w:rsid w:val="005D7A99"/>
    <w:rsid w:val="005D7AA4"/>
    <w:rsid w:val="005E0301"/>
    <w:rsid w:val="005E0394"/>
    <w:rsid w:val="005E18D9"/>
    <w:rsid w:val="005E190D"/>
    <w:rsid w:val="005E1D69"/>
    <w:rsid w:val="005E31CB"/>
    <w:rsid w:val="005E36F7"/>
    <w:rsid w:val="005E4576"/>
    <w:rsid w:val="005E47AB"/>
    <w:rsid w:val="005E4E21"/>
    <w:rsid w:val="005E51B7"/>
    <w:rsid w:val="005E5594"/>
    <w:rsid w:val="005E5A28"/>
    <w:rsid w:val="005E614C"/>
    <w:rsid w:val="005E744C"/>
    <w:rsid w:val="005F0322"/>
    <w:rsid w:val="005F0AA3"/>
    <w:rsid w:val="005F1704"/>
    <w:rsid w:val="005F19FF"/>
    <w:rsid w:val="005F21CC"/>
    <w:rsid w:val="005F2228"/>
    <w:rsid w:val="005F2879"/>
    <w:rsid w:val="005F361A"/>
    <w:rsid w:val="005F3CB0"/>
    <w:rsid w:val="005F437E"/>
    <w:rsid w:val="005F44A3"/>
    <w:rsid w:val="005F476A"/>
    <w:rsid w:val="005F48B0"/>
    <w:rsid w:val="005F52A3"/>
    <w:rsid w:val="005F5430"/>
    <w:rsid w:val="005F69C3"/>
    <w:rsid w:val="005F6B6D"/>
    <w:rsid w:val="005F6D52"/>
    <w:rsid w:val="005F75FD"/>
    <w:rsid w:val="005F7CD7"/>
    <w:rsid w:val="006009A2"/>
    <w:rsid w:val="00600B28"/>
    <w:rsid w:val="00600E57"/>
    <w:rsid w:val="00600FB0"/>
    <w:rsid w:val="00600FD6"/>
    <w:rsid w:val="00602670"/>
    <w:rsid w:val="0060294C"/>
    <w:rsid w:val="00603565"/>
    <w:rsid w:val="0060395D"/>
    <w:rsid w:val="00603D1B"/>
    <w:rsid w:val="00603D90"/>
    <w:rsid w:val="0060484C"/>
    <w:rsid w:val="00604A85"/>
    <w:rsid w:val="0060537D"/>
    <w:rsid w:val="00606017"/>
    <w:rsid w:val="006061CD"/>
    <w:rsid w:val="00606230"/>
    <w:rsid w:val="0060699F"/>
    <w:rsid w:val="00607512"/>
    <w:rsid w:val="00607E60"/>
    <w:rsid w:val="00610283"/>
    <w:rsid w:val="006109B5"/>
    <w:rsid w:val="00610CAE"/>
    <w:rsid w:val="0061105A"/>
    <w:rsid w:val="00612120"/>
    <w:rsid w:val="00612260"/>
    <w:rsid w:val="00612768"/>
    <w:rsid w:val="0061324F"/>
    <w:rsid w:val="006134D7"/>
    <w:rsid w:val="006136EC"/>
    <w:rsid w:val="0061389D"/>
    <w:rsid w:val="00614C58"/>
    <w:rsid w:val="00614FC5"/>
    <w:rsid w:val="00614FDA"/>
    <w:rsid w:val="00615096"/>
    <w:rsid w:val="006170CC"/>
    <w:rsid w:val="006178C7"/>
    <w:rsid w:val="00617A0C"/>
    <w:rsid w:val="00617B70"/>
    <w:rsid w:val="00617FBE"/>
    <w:rsid w:val="00620469"/>
    <w:rsid w:val="00620B80"/>
    <w:rsid w:val="006216BE"/>
    <w:rsid w:val="00621B93"/>
    <w:rsid w:val="00622230"/>
    <w:rsid w:val="006222DC"/>
    <w:rsid w:val="00622951"/>
    <w:rsid w:val="00623332"/>
    <w:rsid w:val="00624202"/>
    <w:rsid w:val="00624908"/>
    <w:rsid w:val="00624F79"/>
    <w:rsid w:val="0062579F"/>
    <w:rsid w:val="006257F8"/>
    <w:rsid w:val="00625876"/>
    <w:rsid w:val="00625AE5"/>
    <w:rsid w:val="00630059"/>
    <w:rsid w:val="00630730"/>
    <w:rsid w:val="0063080D"/>
    <w:rsid w:val="00630A42"/>
    <w:rsid w:val="00630BD6"/>
    <w:rsid w:val="00631209"/>
    <w:rsid w:val="00631E06"/>
    <w:rsid w:val="006325B6"/>
    <w:rsid w:val="00632738"/>
    <w:rsid w:val="00632FF9"/>
    <w:rsid w:val="00633371"/>
    <w:rsid w:val="006337C3"/>
    <w:rsid w:val="00633E26"/>
    <w:rsid w:val="00634DBE"/>
    <w:rsid w:val="00635666"/>
    <w:rsid w:val="00635719"/>
    <w:rsid w:val="0063584C"/>
    <w:rsid w:val="00636E50"/>
    <w:rsid w:val="006372BB"/>
    <w:rsid w:val="00640440"/>
    <w:rsid w:val="0064073C"/>
    <w:rsid w:val="00640F4B"/>
    <w:rsid w:val="0064109C"/>
    <w:rsid w:val="006417F1"/>
    <w:rsid w:val="00641A17"/>
    <w:rsid w:val="00641BF5"/>
    <w:rsid w:val="00641C7F"/>
    <w:rsid w:val="006423F9"/>
    <w:rsid w:val="006430BF"/>
    <w:rsid w:val="00643675"/>
    <w:rsid w:val="00644710"/>
    <w:rsid w:val="00645BAF"/>
    <w:rsid w:val="00645BD0"/>
    <w:rsid w:val="0064671C"/>
    <w:rsid w:val="00646749"/>
    <w:rsid w:val="00646846"/>
    <w:rsid w:val="00647AA3"/>
    <w:rsid w:val="0065007D"/>
    <w:rsid w:val="006500F4"/>
    <w:rsid w:val="006505AC"/>
    <w:rsid w:val="00650A10"/>
    <w:rsid w:val="00650B44"/>
    <w:rsid w:val="00651524"/>
    <w:rsid w:val="0065163D"/>
    <w:rsid w:val="00651889"/>
    <w:rsid w:val="006521A6"/>
    <w:rsid w:val="00652679"/>
    <w:rsid w:val="00652A2E"/>
    <w:rsid w:val="0065317A"/>
    <w:rsid w:val="00653A2E"/>
    <w:rsid w:val="00653D03"/>
    <w:rsid w:val="0065425F"/>
    <w:rsid w:val="00655382"/>
    <w:rsid w:val="00656E6D"/>
    <w:rsid w:val="00657D5B"/>
    <w:rsid w:val="00657FBE"/>
    <w:rsid w:val="00660F56"/>
    <w:rsid w:val="00661210"/>
    <w:rsid w:val="00661BAF"/>
    <w:rsid w:val="00661C5A"/>
    <w:rsid w:val="0066202B"/>
    <w:rsid w:val="006620EE"/>
    <w:rsid w:val="006630DE"/>
    <w:rsid w:val="00663670"/>
    <w:rsid w:val="006637B6"/>
    <w:rsid w:val="00664270"/>
    <w:rsid w:val="00664359"/>
    <w:rsid w:val="006646FF"/>
    <w:rsid w:val="00665678"/>
    <w:rsid w:val="00665B59"/>
    <w:rsid w:val="00665BBF"/>
    <w:rsid w:val="006661B0"/>
    <w:rsid w:val="006661EC"/>
    <w:rsid w:val="006668DB"/>
    <w:rsid w:val="00666D3D"/>
    <w:rsid w:val="006678B5"/>
    <w:rsid w:val="006709B1"/>
    <w:rsid w:val="00670DAF"/>
    <w:rsid w:val="00671034"/>
    <w:rsid w:val="00671254"/>
    <w:rsid w:val="00671F25"/>
    <w:rsid w:val="006727BD"/>
    <w:rsid w:val="00673C56"/>
    <w:rsid w:val="00675AB0"/>
    <w:rsid w:val="00675CF6"/>
    <w:rsid w:val="00676594"/>
    <w:rsid w:val="0067664B"/>
    <w:rsid w:val="0067782D"/>
    <w:rsid w:val="00677B4B"/>
    <w:rsid w:val="006807A1"/>
    <w:rsid w:val="00681298"/>
    <w:rsid w:val="00681396"/>
    <w:rsid w:val="00681987"/>
    <w:rsid w:val="00681FB0"/>
    <w:rsid w:val="006821C5"/>
    <w:rsid w:val="0068231E"/>
    <w:rsid w:val="00682453"/>
    <w:rsid w:val="0068286A"/>
    <w:rsid w:val="00682942"/>
    <w:rsid w:val="00683406"/>
    <w:rsid w:val="006838BA"/>
    <w:rsid w:val="00683A6F"/>
    <w:rsid w:val="00683C6C"/>
    <w:rsid w:val="00683EE9"/>
    <w:rsid w:val="00684C22"/>
    <w:rsid w:val="00685129"/>
    <w:rsid w:val="0068563D"/>
    <w:rsid w:val="00685E73"/>
    <w:rsid w:val="00686C0B"/>
    <w:rsid w:val="006871F0"/>
    <w:rsid w:val="00690EBE"/>
    <w:rsid w:val="0069125A"/>
    <w:rsid w:val="006919E2"/>
    <w:rsid w:val="00692142"/>
    <w:rsid w:val="00692A0A"/>
    <w:rsid w:val="00694CC8"/>
    <w:rsid w:val="00695451"/>
    <w:rsid w:val="00695825"/>
    <w:rsid w:val="006958BB"/>
    <w:rsid w:val="006959BA"/>
    <w:rsid w:val="00695EB3"/>
    <w:rsid w:val="00696DDA"/>
    <w:rsid w:val="00696E9B"/>
    <w:rsid w:val="0069772D"/>
    <w:rsid w:val="00697E5A"/>
    <w:rsid w:val="00697FDC"/>
    <w:rsid w:val="006A02B5"/>
    <w:rsid w:val="006A3C6E"/>
    <w:rsid w:val="006A3D96"/>
    <w:rsid w:val="006A4853"/>
    <w:rsid w:val="006A4F80"/>
    <w:rsid w:val="006A581A"/>
    <w:rsid w:val="006A5D58"/>
    <w:rsid w:val="006A698C"/>
    <w:rsid w:val="006B124B"/>
    <w:rsid w:val="006B1DD6"/>
    <w:rsid w:val="006B23ED"/>
    <w:rsid w:val="006B36D0"/>
    <w:rsid w:val="006B3D73"/>
    <w:rsid w:val="006B4B89"/>
    <w:rsid w:val="006B524B"/>
    <w:rsid w:val="006B557D"/>
    <w:rsid w:val="006B5E90"/>
    <w:rsid w:val="006B6046"/>
    <w:rsid w:val="006B60F9"/>
    <w:rsid w:val="006B6D1E"/>
    <w:rsid w:val="006C106B"/>
    <w:rsid w:val="006C121D"/>
    <w:rsid w:val="006C165B"/>
    <w:rsid w:val="006C25EE"/>
    <w:rsid w:val="006C2F52"/>
    <w:rsid w:val="006C33D7"/>
    <w:rsid w:val="006C34B4"/>
    <w:rsid w:val="006C37E6"/>
    <w:rsid w:val="006C3923"/>
    <w:rsid w:val="006C3FF5"/>
    <w:rsid w:val="006C42C0"/>
    <w:rsid w:val="006C49AE"/>
    <w:rsid w:val="006C4DE2"/>
    <w:rsid w:val="006C4ED4"/>
    <w:rsid w:val="006C54D6"/>
    <w:rsid w:val="006C57DF"/>
    <w:rsid w:val="006C5B5B"/>
    <w:rsid w:val="006C7D6A"/>
    <w:rsid w:val="006D0D7D"/>
    <w:rsid w:val="006D0DCA"/>
    <w:rsid w:val="006D116C"/>
    <w:rsid w:val="006D1436"/>
    <w:rsid w:val="006D1AE3"/>
    <w:rsid w:val="006D216E"/>
    <w:rsid w:val="006D21E0"/>
    <w:rsid w:val="006D2C64"/>
    <w:rsid w:val="006D307A"/>
    <w:rsid w:val="006D418E"/>
    <w:rsid w:val="006D436A"/>
    <w:rsid w:val="006D4507"/>
    <w:rsid w:val="006D4CDD"/>
    <w:rsid w:val="006D4E4C"/>
    <w:rsid w:val="006D5439"/>
    <w:rsid w:val="006D73CD"/>
    <w:rsid w:val="006D7B3F"/>
    <w:rsid w:val="006D7E34"/>
    <w:rsid w:val="006E009D"/>
    <w:rsid w:val="006E0382"/>
    <w:rsid w:val="006E0B2A"/>
    <w:rsid w:val="006E11A1"/>
    <w:rsid w:val="006E1213"/>
    <w:rsid w:val="006E2EAC"/>
    <w:rsid w:val="006E3759"/>
    <w:rsid w:val="006E4827"/>
    <w:rsid w:val="006E5CEE"/>
    <w:rsid w:val="006E6C0A"/>
    <w:rsid w:val="006E7FD4"/>
    <w:rsid w:val="006F0DF9"/>
    <w:rsid w:val="006F156B"/>
    <w:rsid w:val="006F19B6"/>
    <w:rsid w:val="006F19DE"/>
    <w:rsid w:val="006F32A5"/>
    <w:rsid w:val="006F38DA"/>
    <w:rsid w:val="006F3A82"/>
    <w:rsid w:val="006F3C21"/>
    <w:rsid w:val="006F5207"/>
    <w:rsid w:val="006F6502"/>
    <w:rsid w:val="006F6E17"/>
    <w:rsid w:val="006F6F64"/>
    <w:rsid w:val="006F7941"/>
    <w:rsid w:val="007000AA"/>
    <w:rsid w:val="0070083B"/>
    <w:rsid w:val="007011B0"/>
    <w:rsid w:val="00702420"/>
    <w:rsid w:val="007025B9"/>
    <w:rsid w:val="00702891"/>
    <w:rsid w:val="0070339E"/>
    <w:rsid w:val="007038C9"/>
    <w:rsid w:val="00703B1F"/>
    <w:rsid w:val="00703C68"/>
    <w:rsid w:val="00704653"/>
    <w:rsid w:val="007046DF"/>
    <w:rsid w:val="007047E9"/>
    <w:rsid w:val="00705142"/>
    <w:rsid w:val="00705C5F"/>
    <w:rsid w:val="00705CD8"/>
    <w:rsid w:val="00705E69"/>
    <w:rsid w:val="00707FD8"/>
    <w:rsid w:val="00710639"/>
    <w:rsid w:val="00710D57"/>
    <w:rsid w:val="00711603"/>
    <w:rsid w:val="0071257A"/>
    <w:rsid w:val="007125D1"/>
    <w:rsid w:val="00712DF0"/>
    <w:rsid w:val="00712F1C"/>
    <w:rsid w:val="007141F8"/>
    <w:rsid w:val="0071440E"/>
    <w:rsid w:val="00714A57"/>
    <w:rsid w:val="00714B38"/>
    <w:rsid w:val="00715111"/>
    <w:rsid w:val="00715532"/>
    <w:rsid w:val="00716C69"/>
    <w:rsid w:val="00716E0C"/>
    <w:rsid w:val="00716F65"/>
    <w:rsid w:val="007179C9"/>
    <w:rsid w:val="00717D91"/>
    <w:rsid w:val="00717EF7"/>
    <w:rsid w:val="00720581"/>
    <w:rsid w:val="007209C3"/>
    <w:rsid w:val="00721151"/>
    <w:rsid w:val="00722D45"/>
    <w:rsid w:val="00723176"/>
    <w:rsid w:val="007236D9"/>
    <w:rsid w:val="00723D01"/>
    <w:rsid w:val="00725508"/>
    <w:rsid w:val="007258C7"/>
    <w:rsid w:val="00725A0F"/>
    <w:rsid w:val="00725C57"/>
    <w:rsid w:val="00726108"/>
    <w:rsid w:val="007269B2"/>
    <w:rsid w:val="007276AC"/>
    <w:rsid w:val="00727860"/>
    <w:rsid w:val="00730D85"/>
    <w:rsid w:val="00730D87"/>
    <w:rsid w:val="00731342"/>
    <w:rsid w:val="007314B6"/>
    <w:rsid w:val="00731900"/>
    <w:rsid w:val="00733E77"/>
    <w:rsid w:val="0073435E"/>
    <w:rsid w:val="00734ED5"/>
    <w:rsid w:val="00736AE0"/>
    <w:rsid w:val="00736BFE"/>
    <w:rsid w:val="00736E50"/>
    <w:rsid w:val="007374C0"/>
    <w:rsid w:val="007377B5"/>
    <w:rsid w:val="00740A63"/>
    <w:rsid w:val="00741414"/>
    <w:rsid w:val="007414B0"/>
    <w:rsid w:val="00742C68"/>
    <w:rsid w:val="00743012"/>
    <w:rsid w:val="007433B2"/>
    <w:rsid w:val="0074376D"/>
    <w:rsid w:val="00743A0F"/>
    <w:rsid w:val="00743F99"/>
    <w:rsid w:val="0074421E"/>
    <w:rsid w:val="0074465F"/>
    <w:rsid w:val="007446E3"/>
    <w:rsid w:val="00744DD3"/>
    <w:rsid w:val="00745A6D"/>
    <w:rsid w:val="007461CC"/>
    <w:rsid w:val="0074645C"/>
    <w:rsid w:val="00746878"/>
    <w:rsid w:val="00746FE3"/>
    <w:rsid w:val="007476F3"/>
    <w:rsid w:val="00747ADF"/>
    <w:rsid w:val="007501E7"/>
    <w:rsid w:val="00750C11"/>
    <w:rsid w:val="0075108E"/>
    <w:rsid w:val="00752A6F"/>
    <w:rsid w:val="0075334F"/>
    <w:rsid w:val="007533B6"/>
    <w:rsid w:val="00753851"/>
    <w:rsid w:val="0075395B"/>
    <w:rsid w:val="00753AB8"/>
    <w:rsid w:val="0075413B"/>
    <w:rsid w:val="00754D54"/>
    <w:rsid w:val="007551E4"/>
    <w:rsid w:val="007552B9"/>
    <w:rsid w:val="00755D1E"/>
    <w:rsid w:val="00756CEE"/>
    <w:rsid w:val="00756F66"/>
    <w:rsid w:val="00757575"/>
    <w:rsid w:val="00757AF7"/>
    <w:rsid w:val="0076078B"/>
    <w:rsid w:val="0076142B"/>
    <w:rsid w:val="00761CDC"/>
    <w:rsid w:val="0076281C"/>
    <w:rsid w:val="00762AA3"/>
    <w:rsid w:val="00762B61"/>
    <w:rsid w:val="007636A5"/>
    <w:rsid w:val="00763724"/>
    <w:rsid w:val="00763955"/>
    <w:rsid w:val="007640C2"/>
    <w:rsid w:val="007648FA"/>
    <w:rsid w:val="00764FFE"/>
    <w:rsid w:val="00765101"/>
    <w:rsid w:val="0076708F"/>
    <w:rsid w:val="00767A7A"/>
    <w:rsid w:val="00771303"/>
    <w:rsid w:val="007718D9"/>
    <w:rsid w:val="007721CE"/>
    <w:rsid w:val="00772A3A"/>
    <w:rsid w:val="00772BA5"/>
    <w:rsid w:val="00773144"/>
    <w:rsid w:val="0077382B"/>
    <w:rsid w:val="00773EF3"/>
    <w:rsid w:val="00773FE2"/>
    <w:rsid w:val="0077489D"/>
    <w:rsid w:val="00775842"/>
    <w:rsid w:val="007759F3"/>
    <w:rsid w:val="00775B91"/>
    <w:rsid w:val="00776DAC"/>
    <w:rsid w:val="007777F6"/>
    <w:rsid w:val="00777897"/>
    <w:rsid w:val="00781D83"/>
    <w:rsid w:val="00782388"/>
    <w:rsid w:val="007833EB"/>
    <w:rsid w:val="00784458"/>
    <w:rsid w:val="007847C9"/>
    <w:rsid w:val="0078544D"/>
    <w:rsid w:val="007861E8"/>
    <w:rsid w:val="007906FB"/>
    <w:rsid w:val="00790CEF"/>
    <w:rsid w:val="007914F3"/>
    <w:rsid w:val="007915B9"/>
    <w:rsid w:val="007915D1"/>
    <w:rsid w:val="0079191D"/>
    <w:rsid w:val="00791A4F"/>
    <w:rsid w:val="00792C19"/>
    <w:rsid w:val="00792CED"/>
    <w:rsid w:val="007933F9"/>
    <w:rsid w:val="00794A0D"/>
    <w:rsid w:val="007950E8"/>
    <w:rsid w:val="00796284"/>
    <w:rsid w:val="0079687C"/>
    <w:rsid w:val="00796B80"/>
    <w:rsid w:val="00796BB1"/>
    <w:rsid w:val="007A05C6"/>
    <w:rsid w:val="007A1053"/>
    <w:rsid w:val="007A1AD9"/>
    <w:rsid w:val="007A35C4"/>
    <w:rsid w:val="007A38B4"/>
    <w:rsid w:val="007A3B8D"/>
    <w:rsid w:val="007A3DD7"/>
    <w:rsid w:val="007A53CE"/>
    <w:rsid w:val="007A579A"/>
    <w:rsid w:val="007A5DD5"/>
    <w:rsid w:val="007A6190"/>
    <w:rsid w:val="007A7545"/>
    <w:rsid w:val="007A7A89"/>
    <w:rsid w:val="007B0169"/>
    <w:rsid w:val="007B1542"/>
    <w:rsid w:val="007B16E0"/>
    <w:rsid w:val="007B1A1E"/>
    <w:rsid w:val="007B2019"/>
    <w:rsid w:val="007B2D0D"/>
    <w:rsid w:val="007B326E"/>
    <w:rsid w:val="007B34EB"/>
    <w:rsid w:val="007B3831"/>
    <w:rsid w:val="007B39D7"/>
    <w:rsid w:val="007B3B10"/>
    <w:rsid w:val="007B4992"/>
    <w:rsid w:val="007B5AFE"/>
    <w:rsid w:val="007B5F1B"/>
    <w:rsid w:val="007B70AF"/>
    <w:rsid w:val="007C034C"/>
    <w:rsid w:val="007C25B1"/>
    <w:rsid w:val="007C2EDB"/>
    <w:rsid w:val="007C3CFD"/>
    <w:rsid w:val="007C3D53"/>
    <w:rsid w:val="007C4010"/>
    <w:rsid w:val="007C495A"/>
    <w:rsid w:val="007C550D"/>
    <w:rsid w:val="007C57F2"/>
    <w:rsid w:val="007C6049"/>
    <w:rsid w:val="007C671A"/>
    <w:rsid w:val="007C7C19"/>
    <w:rsid w:val="007D08E5"/>
    <w:rsid w:val="007D169D"/>
    <w:rsid w:val="007D2175"/>
    <w:rsid w:val="007D2712"/>
    <w:rsid w:val="007D3F7D"/>
    <w:rsid w:val="007D484C"/>
    <w:rsid w:val="007D48C7"/>
    <w:rsid w:val="007D4986"/>
    <w:rsid w:val="007D4C00"/>
    <w:rsid w:val="007D54EF"/>
    <w:rsid w:val="007D6AFA"/>
    <w:rsid w:val="007D6F2D"/>
    <w:rsid w:val="007D7287"/>
    <w:rsid w:val="007D7A69"/>
    <w:rsid w:val="007D7D06"/>
    <w:rsid w:val="007D7E30"/>
    <w:rsid w:val="007D7FF9"/>
    <w:rsid w:val="007E092A"/>
    <w:rsid w:val="007E0EB3"/>
    <w:rsid w:val="007E1189"/>
    <w:rsid w:val="007E1256"/>
    <w:rsid w:val="007E1530"/>
    <w:rsid w:val="007E1DBA"/>
    <w:rsid w:val="007E2297"/>
    <w:rsid w:val="007E251B"/>
    <w:rsid w:val="007E2708"/>
    <w:rsid w:val="007E3085"/>
    <w:rsid w:val="007E4049"/>
    <w:rsid w:val="007E4322"/>
    <w:rsid w:val="007E4D81"/>
    <w:rsid w:val="007F0151"/>
    <w:rsid w:val="007F029D"/>
    <w:rsid w:val="007F082F"/>
    <w:rsid w:val="007F0C0D"/>
    <w:rsid w:val="007F0DB1"/>
    <w:rsid w:val="007F2B27"/>
    <w:rsid w:val="007F38BA"/>
    <w:rsid w:val="007F4B82"/>
    <w:rsid w:val="007F5C08"/>
    <w:rsid w:val="007F62A1"/>
    <w:rsid w:val="007F7167"/>
    <w:rsid w:val="007F75F2"/>
    <w:rsid w:val="007F7C57"/>
    <w:rsid w:val="008013F3"/>
    <w:rsid w:val="00801B6E"/>
    <w:rsid w:val="00801E7A"/>
    <w:rsid w:val="0080237F"/>
    <w:rsid w:val="00802E88"/>
    <w:rsid w:val="00803332"/>
    <w:rsid w:val="00804D5D"/>
    <w:rsid w:val="00805C86"/>
    <w:rsid w:val="00806752"/>
    <w:rsid w:val="00806BCF"/>
    <w:rsid w:val="008070D2"/>
    <w:rsid w:val="00807593"/>
    <w:rsid w:val="008077E8"/>
    <w:rsid w:val="00807E16"/>
    <w:rsid w:val="0081028E"/>
    <w:rsid w:val="00811733"/>
    <w:rsid w:val="00811D2D"/>
    <w:rsid w:val="00811EFD"/>
    <w:rsid w:val="00812482"/>
    <w:rsid w:val="0081387E"/>
    <w:rsid w:val="00814173"/>
    <w:rsid w:val="00815022"/>
    <w:rsid w:val="00815949"/>
    <w:rsid w:val="00816087"/>
    <w:rsid w:val="008163D6"/>
    <w:rsid w:val="00816F49"/>
    <w:rsid w:val="00817F70"/>
    <w:rsid w:val="00817FB1"/>
    <w:rsid w:val="00821995"/>
    <w:rsid w:val="00821C43"/>
    <w:rsid w:val="00821D7E"/>
    <w:rsid w:val="00823005"/>
    <w:rsid w:val="008233B1"/>
    <w:rsid w:val="00823BD6"/>
    <w:rsid w:val="00823FA0"/>
    <w:rsid w:val="008240D3"/>
    <w:rsid w:val="0082436B"/>
    <w:rsid w:val="0082498B"/>
    <w:rsid w:val="00824E2E"/>
    <w:rsid w:val="0082585D"/>
    <w:rsid w:val="00827594"/>
    <w:rsid w:val="008300DD"/>
    <w:rsid w:val="00830220"/>
    <w:rsid w:val="00830512"/>
    <w:rsid w:val="00830A21"/>
    <w:rsid w:val="00830ECB"/>
    <w:rsid w:val="00831143"/>
    <w:rsid w:val="0083125C"/>
    <w:rsid w:val="00831485"/>
    <w:rsid w:val="00832A24"/>
    <w:rsid w:val="00832CD6"/>
    <w:rsid w:val="008338C6"/>
    <w:rsid w:val="00834E31"/>
    <w:rsid w:val="0083508F"/>
    <w:rsid w:val="0083615C"/>
    <w:rsid w:val="008402AC"/>
    <w:rsid w:val="00841C39"/>
    <w:rsid w:val="008427E5"/>
    <w:rsid w:val="00842EBF"/>
    <w:rsid w:val="008444A2"/>
    <w:rsid w:val="00844793"/>
    <w:rsid w:val="00844CC5"/>
    <w:rsid w:val="00844D47"/>
    <w:rsid w:val="00845EC1"/>
    <w:rsid w:val="00846217"/>
    <w:rsid w:val="00846397"/>
    <w:rsid w:val="008464B1"/>
    <w:rsid w:val="00846B08"/>
    <w:rsid w:val="00847CB7"/>
    <w:rsid w:val="00847F21"/>
    <w:rsid w:val="00847F87"/>
    <w:rsid w:val="0085112E"/>
    <w:rsid w:val="00851309"/>
    <w:rsid w:val="00851B95"/>
    <w:rsid w:val="00851FE2"/>
    <w:rsid w:val="0085235C"/>
    <w:rsid w:val="00852BF2"/>
    <w:rsid w:val="00852D08"/>
    <w:rsid w:val="008537D3"/>
    <w:rsid w:val="00854757"/>
    <w:rsid w:val="008554BE"/>
    <w:rsid w:val="008557B4"/>
    <w:rsid w:val="00856EEF"/>
    <w:rsid w:val="0086107D"/>
    <w:rsid w:val="00861685"/>
    <w:rsid w:val="00862541"/>
    <w:rsid w:val="00862CCC"/>
    <w:rsid w:val="00864EC5"/>
    <w:rsid w:val="008665AE"/>
    <w:rsid w:val="00866E7B"/>
    <w:rsid w:val="0086704A"/>
    <w:rsid w:val="00867387"/>
    <w:rsid w:val="00867602"/>
    <w:rsid w:val="008702BB"/>
    <w:rsid w:val="00870E35"/>
    <w:rsid w:val="008711B0"/>
    <w:rsid w:val="008721E2"/>
    <w:rsid w:val="00873037"/>
    <w:rsid w:val="00873135"/>
    <w:rsid w:val="008733AE"/>
    <w:rsid w:val="008741AF"/>
    <w:rsid w:val="00874547"/>
    <w:rsid w:val="0087499D"/>
    <w:rsid w:val="008749EF"/>
    <w:rsid w:val="00875102"/>
    <w:rsid w:val="00875683"/>
    <w:rsid w:val="00875ED6"/>
    <w:rsid w:val="00876349"/>
    <w:rsid w:val="008765FB"/>
    <w:rsid w:val="00876A2E"/>
    <w:rsid w:val="00876D6D"/>
    <w:rsid w:val="00876F54"/>
    <w:rsid w:val="0087772F"/>
    <w:rsid w:val="008779D4"/>
    <w:rsid w:val="00880367"/>
    <w:rsid w:val="00880436"/>
    <w:rsid w:val="0088098D"/>
    <w:rsid w:val="00880A2F"/>
    <w:rsid w:val="00881209"/>
    <w:rsid w:val="008820A8"/>
    <w:rsid w:val="008821D0"/>
    <w:rsid w:val="0088277A"/>
    <w:rsid w:val="0088344C"/>
    <w:rsid w:val="00883CC0"/>
    <w:rsid w:val="00883D66"/>
    <w:rsid w:val="00884235"/>
    <w:rsid w:val="00884E95"/>
    <w:rsid w:val="0088512F"/>
    <w:rsid w:val="00886504"/>
    <w:rsid w:val="00886A1C"/>
    <w:rsid w:val="00887B83"/>
    <w:rsid w:val="008907C2"/>
    <w:rsid w:val="00890976"/>
    <w:rsid w:val="008911CF"/>
    <w:rsid w:val="00891379"/>
    <w:rsid w:val="00891B8C"/>
    <w:rsid w:val="008923F3"/>
    <w:rsid w:val="00892AA3"/>
    <w:rsid w:val="00893D3D"/>
    <w:rsid w:val="00894024"/>
    <w:rsid w:val="00894B7A"/>
    <w:rsid w:val="00895E56"/>
    <w:rsid w:val="00896E17"/>
    <w:rsid w:val="0089738A"/>
    <w:rsid w:val="00897C8F"/>
    <w:rsid w:val="00897E6B"/>
    <w:rsid w:val="00897E93"/>
    <w:rsid w:val="008A02E3"/>
    <w:rsid w:val="008A0C59"/>
    <w:rsid w:val="008A143D"/>
    <w:rsid w:val="008A1786"/>
    <w:rsid w:val="008A2448"/>
    <w:rsid w:val="008A280B"/>
    <w:rsid w:val="008A2E61"/>
    <w:rsid w:val="008A3B33"/>
    <w:rsid w:val="008A5112"/>
    <w:rsid w:val="008A58E6"/>
    <w:rsid w:val="008A59CF"/>
    <w:rsid w:val="008A5E63"/>
    <w:rsid w:val="008A5ED7"/>
    <w:rsid w:val="008A6187"/>
    <w:rsid w:val="008A6ACD"/>
    <w:rsid w:val="008A6B88"/>
    <w:rsid w:val="008A70C2"/>
    <w:rsid w:val="008B0381"/>
    <w:rsid w:val="008B0878"/>
    <w:rsid w:val="008B1E21"/>
    <w:rsid w:val="008B24B6"/>
    <w:rsid w:val="008B2D74"/>
    <w:rsid w:val="008B3550"/>
    <w:rsid w:val="008B4064"/>
    <w:rsid w:val="008B4277"/>
    <w:rsid w:val="008B4812"/>
    <w:rsid w:val="008B53B0"/>
    <w:rsid w:val="008B5B72"/>
    <w:rsid w:val="008B6510"/>
    <w:rsid w:val="008B6ADC"/>
    <w:rsid w:val="008B756D"/>
    <w:rsid w:val="008B7A7E"/>
    <w:rsid w:val="008B7C0A"/>
    <w:rsid w:val="008B7F86"/>
    <w:rsid w:val="008C121E"/>
    <w:rsid w:val="008C17CF"/>
    <w:rsid w:val="008C2DD2"/>
    <w:rsid w:val="008C332A"/>
    <w:rsid w:val="008C34CE"/>
    <w:rsid w:val="008C366F"/>
    <w:rsid w:val="008C4069"/>
    <w:rsid w:val="008C42BA"/>
    <w:rsid w:val="008C513B"/>
    <w:rsid w:val="008C67D9"/>
    <w:rsid w:val="008C75CE"/>
    <w:rsid w:val="008C7E12"/>
    <w:rsid w:val="008D06C8"/>
    <w:rsid w:val="008D0CC6"/>
    <w:rsid w:val="008D18AD"/>
    <w:rsid w:val="008D1A6D"/>
    <w:rsid w:val="008D1CDE"/>
    <w:rsid w:val="008D2194"/>
    <w:rsid w:val="008D28EF"/>
    <w:rsid w:val="008D3618"/>
    <w:rsid w:val="008D38BC"/>
    <w:rsid w:val="008D4558"/>
    <w:rsid w:val="008D4E14"/>
    <w:rsid w:val="008D519C"/>
    <w:rsid w:val="008D6268"/>
    <w:rsid w:val="008D634A"/>
    <w:rsid w:val="008D7268"/>
    <w:rsid w:val="008D7385"/>
    <w:rsid w:val="008E0395"/>
    <w:rsid w:val="008E112A"/>
    <w:rsid w:val="008E151C"/>
    <w:rsid w:val="008E2830"/>
    <w:rsid w:val="008E341A"/>
    <w:rsid w:val="008E3DD4"/>
    <w:rsid w:val="008E420C"/>
    <w:rsid w:val="008E440D"/>
    <w:rsid w:val="008E4505"/>
    <w:rsid w:val="008E4E38"/>
    <w:rsid w:val="008E7009"/>
    <w:rsid w:val="008E706B"/>
    <w:rsid w:val="008E7C13"/>
    <w:rsid w:val="008E7EB8"/>
    <w:rsid w:val="008F130D"/>
    <w:rsid w:val="008F18C8"/>
    <w:rsid w:val="008F1F7B"/>
    <w:rsid w:val="008F2BCF"/>
    <w:rsid w:val="008F38D6"/>
    <w:rsid w:val="008F3956"/>
    <w:rsid w:val="008F39E0"/>
    <w:rsid w:val="008F40B6"/>
    <w:rsid w:val="008F417B"/>
    <w:rsid w:val="008F558E"/>
    <w:rsid w:val="008F5DD5"/>
    <w:rsid w:val="008F6179"/>
    <w:rsid w:val="008F6CFB"/>
    <w:rsid w:val="008F6D16"/>
    <w:rsid w:val="008F728E"/>
    <w:rsid w:val="008F7975"/>
    <w:rsid w:val="00900084"/>
    <w:rsid w:val="00900684"/>
    <w:rsid w:val="0090267E"/>
    <w:rsid w:val="00902A40"/>
    <w:rsid w:val="00904098"/>
    <w:rsid w:val="00904107"/>
    <w:rsid w:val="0090461B"/>
    <w:rsid w:val="00904A78"/>
    <w:rsid w:val="0090509B"/>
    <w:rsid w:val="009064A2"/>
    <w:rsid w:val="00906F13"/>
    <w:rsid w:val="0090787D"/>
    <w:rsid w:val="009102C3"/>
    <w:rsid w:val="00910AC2"/>
    <w:rsid w:val="009111B2"/>
    <w:rsid w:val="009116C8"/>
    <w:rsid w:val="009117BA"/>
    <w:rsid w:val="0091243F"/>
    <w:rsid w:val="009130B8"/>
    <w:rsid w:val="009133A1"/>
    <w:rsid w:val="00913EBA"/>
    <w:rsid w:val="009144BE"/>
    <w:rsid w:val="00914C32"/>
    <w:rsid w:val="00914FC3"/>
    <w:rsid w:val="00915098"/>
    <w:rsid w:val="00915F0B"/>
    <w:rsid w:val="00916321"/>
    <w:rsid w:val="0091634D"/>
    <w:rsid w:val="00916A30"/>
    <w:rsid w:val="009175E8"/>
    <w:rsid w:val="009200AB"/>
    <w:rsid w:val="00920257"/>
    <w:rsid w:val="00920443"/>
    <w:rsid w:val="00920E3E"/>
    <w:rsid w:val="00921344"/>
    <w:rsid w:val="00921782"/>
    <w:rsid w:val="00921FBC"/>
    <w:rsid w:val="00922677"/>
    <w:rsid w:val="009227F1"/>
    <w:rsid w:val="00922C9B"/>
    <w:rsid w:val="00922D89"/>
    <w:rsid w:val="00923B9C"/>
    <w:rsid w:val="00923D63"/>
    <w:rsid w:val="00923EA4"/>
    <w:rsid w:val="00923ED2"/>
    <w:rsid w:val="0092419A"/>
    <w:rsid w:val="00924960"/>
    <w:rsid w:val="00924CBA"/>
    <w:rsid w:val="00925428"/>
    <w:rsid w:val="00925649"/>
    <w:rsid w:val="00925F6F"/>
    <w:rsid w:val="00925FF5"/>
    <w:rsid w:val="00926E5F"/>
    <w:rsid w:val="0092709A"/>
    <w:rsid w:val="00927696"/>
    <w:rsid w:val="00927F2B"/>
    <w:rsid w:val="009302B9"/>
    <w:rsid w:val="0093109B"/>
    <w:rsid w:val="0093178F"/>
    <w:rsid w:val="00931822"/>
    <w:rsid w:val="00932449"/>
    <w:rsid w:val="0093250B"/>
    <w:rsid w:val="009327E3"/>
    <w:rsid w:val="00932D52"/>
    <w:rsid w:val="00933E10"/>
    <w:rsid w:val="00934BDB"/>
    <w:rsid w:val="009351ED"/>
    <w:rsid w:val="009366CC"/>
    <w:rsid w:val="00936779"/>
    <w:rsid w:val="0093766D"/>
    <w:rsid w:val="0093786F"/>
    <w:rsid w:val="009408A9"/>
    <w:rsid w:val="0094092F"/>
    <w:rsid w:val="00940CFD"/>
    <w:rsid w:val="009410AC"/>
    <w:rsid w:val="00941489"/>
    <w:rsid w:val="0094149B"/>
    <w:rsid w:val="00941B4E"/>
    <w:rsid w:val="00942165"/>
    <w:rsid w:val="00942667"/>
    <w:rsid w:val="00942A5A"/>
    <w:rsid w:val="00943123"/>
    <w:rsid w:val="00943E00"/>
    <w:rsid w:val="0094419B"/>
    <w:rsid w:val="00945038"/>
    <w:rsid w:val="00945137"/>
    <w:rsid w:val="00946273"/>
    <w:rsid w:val="0094629B"/>
    <w:rsid w:val="00947B8B"/>
    <w:rsid w:val="009504ED"/>
    <w:rsid w:val="009508EA"/>
    <w:rsid w:val="00950C4C"/>
    <w:rsid w:val="00950CDB"/>
    <w:rsid w:val="00951267"/>
    <w:rsid w:val="0095208E"/>
    <w:rsid w:val="00952123"/>
    <w:rsid w:val="0095314D"/>
    <w:rsid w:val="009534FA"/>
    <w:rsid w:val="009536D8"/>
    <w:rsid w:val="009537D2"/>
    <w:rsid w:val="0095393C"/>
    <w:rsid w:val="00953C42"/>
    <w:rsid w:val="00953C66"/>
    <w:rsid w:val="00955FED"/>
    <w:rsid w:val="009561DA"/>
    <w:rsid w:val="00956699"/>
    <w:rsid w:val="009568D7"/>
    <w:rsid w:val="00956DC4"/>
    <w:rsid w:val="00957BDD"/>
    <w:rsid w:val="00957E13"/>
    <w:rsid w:val="0096017E"/>
    <w:rsid w:val="00960756"/>
    <w:rsid w:val="0096086D"/>
    <w:rsid w:val="009611E0"/>
    <w:rsid w:val="0096148C"/>
    <w:rsid w:val="00961808"/>
    <w:rsid w:val="00961D2C"/>
    <w:rsid w:val="00962BB3"/>
    <w:rsid w:val="009649A9"/>
    <w:rsid w:val="00964BCF"/>
    <w:rsid w:val="009658AA"/>
    <w:rsid w:val="00967A0A"/>
    <w:rsid w:val="00967D49"/>
    <w:rsid w:val="0097017C"/>
    <w:rsid w:val="00971765"/>
    <w:rsid w:val="009717E6"/>
    <w:rsid w:val="00971E20"/>
    <w:rsid w:val="00972870"/>
    <w:rsid w:val="00972FB4"/>
    <w:rsid w:val="009736F6"/>
    <w:rsid w:val="00973783"/>
    <w:rsid w:val="00973E31"/>
    <w:rsid w:val="0097451E"/>
    <w:rsid w:val="0097463C"/>
    <w:rsid w:val="00974700"/>
    <w:rsid w:val="00974944"/>
    <w:rsid w:val="009778C0"/>
    <w:rsid w:val="00977A49"/>
    <w:rsid w:val="009811F2"/>
    <w:rsid w:val="009819D7"/>
    <w:rsid w:val="00981A90"/>
    <w:rsid w:val="00982A71"/>
    <w:rsid w:val="0098437C"/>
    <w:rsid w:val="00984909"/>
    <w:rsid w:val="00984A37"/>
    <w:rsid w:val="00984F8B"/>
    <w:rsid w:val="00986656"/>
    <w:rsid w:val="00986833"/>
    <w:rsid w:val="00986B43"/>
    <w:rsid w:val="00987ED5"/>
    <w:rsid w:val="009908A5"/>
    <w:rsid w:val="0099120A"/>
    <w:rsid w:val="009921B0"/>
    <w:rsid w:val="009939E4"/>
    <w:rsid w:val="00993C3E"/>
    <w:rsid w:val="00994622"/>
    <w:rsid w:val="0099485B"/>
    <w:rsid w:val="00995239"/>
    <w:rsid w:val="00996756"/>
    <w:rsid w:val="00996D36"/>
    <w:rsid w:val="00996E14"/>
    <w:rsid w:val="00997035"/>
    <w:rsid w:val="00997C21"/>
    <w:rsid w:val="009A04C9"/>
    <w:rsid w:val="009A04EA"/>
    <w:rsid w:val="009A08DC"/>
    <w:rsid w:val="009A15D3"/>
    <w:rsid w:val="009A2C5D"/>
    <w:rsid w:val="009A3570"/>
    <w:rsid w:val="009A38DC"/>
    <w:rsid w:val="009A4E99"/>
    <w:rsid w:val="009A54D4"/>
    <w:rsid w:val="009A57D5"/>
    <w:rsid w:val="009A5BD7"/>
    <w:rsid w:val="009A5CF0"/>
    <w:rsid w:val="009A6A28"/>
    <w:rsid w:val="009A6E24"/>
    <w:rsid w:val="009A7459"/>
    <w:rsid w:val="009B0432"/>
    <w:rsid w:val="009B0FB9"/>
    <w:rsid w:val="009B1DE9"/>
    <w:rsid w:val="009B3110"/>
    <w:rsid w:val="009B3C19"/>
    <w:rsid w:val="009B3C24"/>
    <w:rsid w:val="009B41A7"/>
    <w:rsid w:val="009B512D"/>
    <w:rsid w:val="009B530E"/>
    <w:rsid w:val="009B5676"/>
    <w:rsid w:val="009B61D3"/>
    <w:rsid w:val="009B6220"/>
    <w:rsid w:val="009B638A"/>
    <w:rsid w:val="009B700D"/>
    <w:rsid w:val="009B7C0A"/>
    <w:rsid w:val="009C0441"/>
    <w:rsid w:val="009C0694"/>
    <w:rsid w:val="009C0843"/>
    <w:rsid w:val="009C0A4A"/>
    <w:rsid w:val="009C0C42"/>
    <w:rsid w:val="009C0EBA"/>
    <w:rsid w:val="009C157B"/>
    <w:rsid w:val="009C3407"/>
    <w:rsid w:val="009C38CD"/>
    <w:rsid w:val="009C52FA"/>
    <w:rsid w:val="009C53A7"/>
    <w:rsid w:val="009C6B1A"/>
    <w:rsid w:val="009C6C72"/>
    <w:rsid w:val="009C78A7"/>
    <w:rsid w:val="009D015A"/>
    <w:rsid w:val="009D0B48"/>
    <w:rsid w:val="009D19DB"/>
    <w:rsid w:val="009D1E3E"/>
    <w:rsid w:val="009D2E3C"/>
    <w:rsid w:val="009D34EE"/>
    <w:rsid w:val="009D3A1B"/>
    <w:rsid w:val="009D4278"/>
    <w:rsid w:val="009D6A03"/>
    <w:rsid w:val="009D6E8F"/>
    <w:rsid w:val="009D7776"/>
    <w:rsid w:val="009E0D24"/>
    <w:rsid w:val="009E0D42"/>
    <w:rsid w:val="009E0E36"/>
    <w:rsid w:val="009E13BA"/>
    <w:rsid w:val="009E169B"/>
    <w:rsid w:val="009E235C"/>
    <w:rsid w:val="009E28A4"/>
    <w:rsid w:val="009E2B84"/>
    <w:rsid w:val="009E30D4"/>
    <w:rsid w:val="009E3343"/>
    <w:rsid w:val="009E3AE9"/>
    <w:rsid w:val="009E403D"/>
    <w:rsid w:val="009E4C48"/>
    <w:rsid w:val="009E5549"/>
    <w:rsid w:val="009E5AE7"/>
    <w:rsid w:val="009E67A3"/>
    <w:rsid w:val="009E70E0"/>
    <w:rsid w:val="009E7CC2"/>
    <w:rsid w:val="009F00E3"/>
    <w:rsid w:val="009F1813"/>
    <w:rsid w:val="009F18DE"/>
    <w:rsid w:val="009F1B6C"/>
    <w:rsid w:val="009F1D64"/>
    <w:rsid w:val="009F2980"/>
    <w:rsid w:val="009F3BF5"/>
    <w:rsid w:val="009F48DB"/>
    <w:rsid w:val="009F4910"/>
    <w:rsid w:val="009F4975"/>
    <w:rsid w:val="009F4F8B"/>
    <w:rsid w:val="009F50AE"/>
    <w:rsid w:val="009F6E07"/>
    <w:rsid w:val="009F70F7"/>
    <w:rsid w:val="009F71E0"/>
    <w:rsid w:val="009F73DA"/>
    <w:rsid w:val="009F773D"/>
    <w:rsid w:val="009F7915"/>
    <w:rsid w:val="009F79ED"/>
    <w:rsid w:val="009F7B86"/>
    <w:rsid w:val="00A003EA"/>
    <w:rsid w:val="00A004DE"/>
    <w:rsid w:val="00A00AB2"/>
    <w:rsid w:val="00A01F4B"/>
    <w:rsid w:val="00A02AD5"/>
    <w:rsid w:val="00A03133"/>
    <w:rsid w:val="00A03781"/>
    <w:rsid w:val="00A0383C"/>
    <w:rsid w:val="00A03CE4"/>
    <w:rsid w:val="00A03FCF"/>
    <w:rsid w:val="00A042CD"/>
    <w:rsid w:val="00A04CC9"/>
    <w:rsid w:val="00A05577"/>
    <w:rsid w:val="00A05713"/>
    <w:rsid w:val="00A058FA"/>
    <w:rsid w:val="00A061D3"/>
    <w:rsid w:val="00A06318"/>
    <w:rsid w:val="00A0654C"/>
    <w:rsid w:val="00A078B9"/>
    <w:rsid w:val="00A0796E"/>
    <w:rsid w:val="00A07CED"/>
    <w:rsid w:val="00A07F06"/>
    <w:rsid w:val="00A1086C"/>
    <w:rsid w:val="00A10DAF"/>
    <w:rsid w:val="00A118E2"/>
    <w:rsid w:val="00A11BAB"/>
    <w:rsid w:val="00A11BCA"/>
    <w:rsid w:val="00A131E8"/>
    <w:rsid w:val="00A13335"/>
    <w:rsid w:val="00A14237"/>
    <w:rsid w:val="00A14789"/>
    <w:rsid w:val="00A14DD9"/>
    <w:rsid w:val="00A15194"/>
    <w:rsid w:val="00A152D5"/>
    <w:rsid w:val="00A15604"/>
    <w:rsid w:val="00A1723D"/>
    <w:rsid w:val="00A20941"/>
    <w:rsid w:val="00A20DEC"/>
    <w:rsid w:val="00A211F8"/>
    <w:rsid w:val="00A216A1"/>
    <w:rsid w:val="00A21C9B"/>
    <w:rsid w:val="00A2241D"/>
    <w:rsid w:val="00A22CE5"/>
    <w:rsid w:val="00A2318D"/>
    <w:rsid w:val="00A232F2"/>
    <w:rsid w:val="00A234A2"/>
    <w:rsid w:val="00A23CCF"/>
    <w:rsid w:val="00A243BF"/>
    <w:rsid w:val="00A24F66"/>
    <w:rsid w:val="00A25468"/>
    <w:rsid w:val="00A26264"/>
    <w:rsid w:val="00A26651"/>
    <w:rsid w:val="00A269A8"/>
    <w:rsid w:val="00A26BDA"/>
    <w:rsid w:val="00A27160"/>
    <w:rsid w:val="00A27756"/>
    <w:rsid w:val="00A27D35"/>
    <w:rsid w:val="00A27DE1"/>
    <w:rsid w:val="00A30586"/>
    <w:rsid w:val="00A30FA0"/>
    <w:rsid w:val="00A3128A"/>
    <w:rsid w:val="00A31C57"/>
    <w:rsid w:val="00A3353A"/>
    <w:rsid w:val="00A339FD"/>
    <w:rsid w:val="00A341FC"/>
    <w:rsid w:val="00A34288"/>
    <w:rsid w:val="00A345CC"/>
    <w:rsid w:val="00A3506D"/>
    <w:rsid w:val="00A36BCC"/>
    <w:rsid w:val="00A37968"/>
    <w:rsid w:val="00A37A6F"/>
    <w:rsid w:val="00A37B26"/>
    <w:rsid w:val="00A407A8"/>
    <w:rsid w:val="00A40CA3"/>
    <w:rsid w:val="00A41659"/>
    <w:rsid w:val="00A418A8"/>
    <w:rsid w:val="00A42332"/>
    <w:rsid w:val="00A43189"/>
    <w:rsid w:val="00A43479"/>
    <w:rsid w:val="00A436FD"/>
    <w:rsid w:val="00A441F3"/>
    <w:rsid w:val="00A4435B"/>
    <w:rsid w:val="00A443D6"/>
    <w:rsid w:val="00A448C1"/>
    <w:rsid w:val="00A4493F"/>
    <w:rsid w:val="00A44954"/>
    <w:rsid w:val="00A450A4"/>
    <w:rsid w:val="00A4567E"/>
    <w:rsid w:val="00A45CCD"/>
    <w:rsid w:val="00A471D6"/>
    <w:rsid w:val="00A47518"/>
    <w:rsid w:val="00A4776A"/>
    <w:rsid w:val="00A47B6E"/>
    <w:rsid w:val="00A47DC8"/>
    <w:rsid w:val="00A47FD1"/>
    <w:rsid w:val="00A50325"/>
    <w:rsid w:val="00A512D0"/>
    <w:rsid w:val="00A519B0"/>
    <w:rsid w:val="00A51D16"/>
    <w:rsid w:val="00A51DA9"/>
    <w:rsid w:val="00A5211A"/>
    <w:rsid w:val="00A529D4"/>
    <w:rsid w:val="00A52A0D"/>
    <w:rsid w:val="00A53102"/>
    <w:rsid w:val="00A539FF"/>
    <w:rsid w:val="00A560EB"/>
    <w:rsid w:val="00A56F97"/>
    <w:rsid w:val="00A60346"/>
    <w:rsid w:val="00A6073F"/>
    <w:rsid w:val="00A608E4"/>
    <w:rsid w:val="00A60F42"/>
    <w:rsid w:val="00A60FDE"/>
    <w:rsid w:val="00A610CC"/>
    <w:rsid w:val="00A61D6A"/>
    <w:rsid w:val="00A62781"/>
    <w:rsid w:val="00A62CF1"/>
    <w:rsid w:val="00A635A5"/>
    <w:rsid w:val="00A64F57"/>
    <w:rsid w:val="00A65D2D"/>
    <w:rsid w:val="00A666BC"/>
    <w:rsid w:val="00A66DA5"/>
    <w:rsid w:val="00A677B5"/>
    <w:rsid w:val="00A67C0A"/>
    <w:rsid w:val="00A67E95"/>
    <w:rsid w:val="00A71682"/>
    <w:rsid w:val="00A7320B"/>
    <w:rsid w:val="00A73453"/>
    <w:rsid w:val="00A753F0"/>
    <w:rsid w:val="00A77617"/>
    <w:rsid w:val="00A779EF"/>
    <w:rsid w:val="00A77B87"/>
    <w:rsid w:val="00A77D24"/>
    <w:rsid w:val="00A80FD5"/>
    <w:rsid w:val="00A81768"/>
    <w:rsid w:val="00A8278B"/>
    <w:rsid w:val="00A831B4"/>
    <w:rsid w:val="00A83F44"/>
    <w:rsid w:val="00A84A4F"/>
    <w:rsid w:val="00A84E02"/>
    <w:rsid w:val="00A85526"/>
    <w:rsid w:val="00A856B2"/>
    <w:rsid w:val="00A85EE7"/>
    <w:rsid w:val="00A86823"/>
    <w:rsid w:val="00A86A43"/>
    <w:rsid w:val="00A8733F"/>
    <w:rsid w:val="00A873F8"/>
    <w:rsid w:val="00A8780E"/>
    <w:rsid w:val="00A879DB"/>
    <w:rsid w:val="00A90DEC"/>
    <w:rsid w:val="00A92D3F"/>
    <w:rsid w:val="00A936C7"/>
    <w:rsid w:val="00A939EF"/>
    <w:rsid w:val="00A93B80"/>
    <w:rsid w:val="00A94EC3"/>
    <w:rsid w:val="00A95AE1"/>
    <w:rsid w:val="00A95E9B"/>
    <w:rsid w:val="00A960F5"/>
    <w:rsid w:val="00A9635A"/>
    <w:rsid w:val="00A9676A"/>
    <w:rsid w:val="00A97AC8"/>
    <w:rsid w:val="00A97BA0"/>
    <w:rsid w:val="00AA01AE"/>
    <w:rsid w:val="00AA02FF"/>
    <w:rsid w:val="00AA050D"/>
    <w:rsid w:val="00AA0722"/>
    <w:rsid w:val="00AA12A0"/>
    <w:rsid w:val="00AA12D7"/>
    <w:rsid w:val="00AA1804"/>
    <w:rsid w:val="00AA1BF2"/>
    <w:rsid w:val="00AA21C9"/>
    <w:rsid w:val="00AA248E"/>
    <w:rsid w:val="00AA24B4"/>
    <w:rsid w:val="00AA2ECD"/>
    <w:rsid w:val="00AA398D"/>
    <w:rsid w:val="00AA3A0B"/>
    <w:rsid w:val="00AA451F"/>
    <w:rsid w:val="00AA4689"/>
    <w:rsid w:val="00AA4D89"/>
    <w:rsid w:val="00AA512B"/>
    <w:rsid w:val="00AA5CF4"/>
    <w:rsid w:val="00AA6411"/>
    <w:rsid w:val="00AA6729"/>
    <w:rsid w:val="00AA67F0"/>
    <w:rsid w:val="00AA6EDC"/>
    <w:rsid w:val="00AA714A"/>
    <w:rsid w:val="00AA72FE"/>
    <w:rsid w:val="00AA773B"/>
    <w:rsid w:val="00AA7AAA"/>
    <w:rsid w:val="00AB00CE"/>
    <w:rsid w:val="00AB02A0"/>
    <w:rsid w:val="00AB3C21"/>
    <w:rsid w:val="00AB4914"/>
    <w:rsid w:val="00AB569D"/>
    <w:rsid w:val="00AB63A4"/>
    <w:rsid w:val="00AB6D2E"/>
    <w:rsid w:val="00AB7721"/>
    <w:rsid w:val="00AB7A27"/>
    <w:rsid w:val="00AC0DB9"/>
    <w:rsid w:val="00AC10C9"/>
    <w:rsid w:val="00AC191F"/>
    <w:rsid w:val="00AC1B65"/>
    <w:rsid w:val="00AC28E8"/>
    <w:rsid w:val="00AC2B76"/>
    <w:rsid w:val="00AC46DA"/>
    <w:rsid w:val="00AC474F"/>
    <w:rsid w:val="00AC4FD6"/>
    <w:rsid w:val="00AC52E8"/>
    <w:rsid w:val="00AC5E71"/>
    <w:rsid w:val="00AC6211"/>
    <w:rsid w:val="00AC6634"/>
    <w:rsid w:val="00AC6808"/>
    <w:rsid w:val="00AC6A11"/>
    <w:rsid w:val="00AC6A9C"/>
    <w:rsid w:val="00AC6AEA"/>
    <w:rsid w:val="00AC6D6D"/>
    <w:rsid w:val="00AD007A"/>
    <w:rsid w:val="00AD09CF"/>
    <w:rsid w:val="00AD0A78"/>
    <w:rsid w:val="00AD0B1B"/>
    <w:rsid w:val="00AD17D5"/>
    <w:rsid w:val="00AD2EB9"/>
    <w:rsid w:val="00AD31D4"/>
    <w:rsid w:val="00AD3358"/>
    <w:rsid w:val="00AD3DDF"/>
    <w:rsid w:val="00AD49DF"/>
    <w:rsid w:val="00AD4DDF"/>
    <w:rsid w:val="00AD5B56"/>
    <w:rsid w:val="00AD5CEF"/>
    <w:rsid w:val="00AD60A3"/>
    <w:rsid w:val="00AE249A"/>
    <w:rsid w:val="00AE25BC"/>
    <w:rsid w:val="00AE285A"/>
    <w:rsid w:val="00AE3446"/>
    <w:rsid w:val="00AE441E"/>
    <w:rsid w:val="00AE4C89"/>
    <w:rsid w:val="00AE587F"/>
    <w:rsid w:val="00AE5915"/>
    <w:rsid w:val="00AE5A20"/>
    <w:rsid w:val="00AE605C"/>
    <w:rsid w:val="00AE61D7"/>
    <w:rsid w:val="00AE6D3A"/>
    <w:rsid w:val="00AE7034"/>
    <w:rsid w:val="00AE74AF"/>
    <w:rsid w:val="00AE776F"/>
    <w:rsid w:val="00AF018D"/>
    <w:rsid w:val="00AF110C"/>
    <w:rsid w:val="00AF1851"/>
    <w:rsid w:val="00AF1AB4"/>
    <w:rsid w:val="00AF1F1B"/>
    <w:rsid w:val="00AF2256"/>
    <w:rsid w:val="00AF2464"/>
    <w:rsid w:val="00AF27B1"/>
    <w:rsid w:val="00AF329B"/>
    <w:rsid w:val="00AF4453"/>
    <w:rsid w:val="00AF4530"/>
    <w:rsid w:val="00AF48EC"/>
    <w:rsid w:val="00AF4B74"/>
    <w:rsid w:val="00AF4CF2"/>
    <w:rsid w:val="00AF4F9D"/>
    <w:rsid w:val="00AF5248"/>
    <w:rsid w:val="00AF5876"/>
    <w:rsid w:val="00AF5BD3"/>
    <w:rsid w:val="00AF6561"/>
    <w:rsid w:val="00AF69EE"/>
    <w:rsid w:val="00AF6A78"/>
    <w:rsid w:val="00AF6FD5"/>
    <w:rsid w:val="00AF7015"/>
    <w:rsid w:val="00AF741C"/>
    <w:rsid w:val="00B00238"/>
    <w:rsid w:val="00B02678"/>
    <w:rsid w:val="00B0294E"/>
    <w:rsid w:val="00B02963"/>
    <w:rsid w:val="00B02ACB"/>
    <w:rsid w:val="00B03E4A"/>
    <w:rsid w:val="00B04946"/>
    <w:rsid w:val="00B04D45"/>
    <w:rsid w:val="00B05157"/>
    <w:rsid w:val="00B05251"/>
    <w:rsid w:val="00B05462"/>
    <w:rsid w:val="00B059FE"/>
    <w:rsid w:val="00B069C0"/>
    <w:rsid w:val="00B06C85"/>
    <w:rsid w:val="00B07DA6"/>
    <w:rsid w:val="00B108C1"/>
    <w:rsid w:val="00B1097E"/>
    <w:rsid w:val="00B10F20"/>
    <w:rsid w:val="00B114A0"/>
    <w:rsid w:val="00B1277F"/>
    <w:rsid w:val="00B12B8F"/>
    <w:rsid w:val="00B13BFC"/>
    <w:rsid w:val="00B13D2E"/>
    <w:rsid w:val="00B14476"/>
    <w:rsid w:val="00B145C3"/>
    <w:rsid w:val="00B14F13"/>
    <w:rsid w:val="00B15FC2"/>
    <w:rsid w:val="00B164A0"/>
    <w:rsid w:val="00B16BC5"/>
    <w:rsid w:val="00B175D1"/>
    <w:rsid w:val="00B219A5"/>
    <w:rsid w:val="00B21A30"/>
    <w:rsid w:val="00B21AA9"/>
    <w:rsid w:val="00B21CA7"/>
    <w:rsid w:val="00B2228C"/>
    <w:rsid w:val="00B2299D"/>
    <w:rsid w:val="00B22DEE"/>
    <w:rsid w:val="00B22F71"/>
    <w:rsid w:val="00B233DC"/>
    <w:rsid w:val="00B2357D"/>
    <w:rsid w:val="00B252F6"/>
    <w:rsid w:val="00B2691F"/>
    <w:rsid w:val="00B26BE0"/>
    <w:rsid w:val="00B26E75"/>
    <w:rsid w:val="00B275B6"/>
    <w:rsid w:val="00B27C39"/>
    <w:rsid w:val="00B31BC6"/>
    <w:rsid w:val="00B32B78"/>
    <w:rsid w:val="00B32E38"/>
    <w:rsid w:val="00B3447D"/>
    <w:rsid w:val="00B35238"/>
    <w:rsid w:val="00B35BA7"/>
    <w:rsid w:val="00B360BE"/>
    <w:rsid w:val="00B40177"/>
    <w:rsid w:val="00B40223"/>
    <w:rsid w:val="00B40738"/>
    <w:rsid w:val="00B40E9A"/>
    <w:rsid w:val="00B40E9C"/>
    <w:rsid w:val="00B41CC1"/>
    <w:rsid w:val="00B42AA4"/>
    <w:rsid w:val="00B4432A"/>
    <w:rsid w:val="00B44B8C"/>
    <w:rsid w:val="00B44E56"/>
    <w:rsid w:val="00B44FB0"/>
    <w:rsid w:val="00B45791"/>
    <w:rsid w:val="00B45D12"/>
    <w:rsid w:val="00B4649E"/>
    <w:rsid w:val="00B46989"/>
    <w:rsid w:val="00B473EE"/>
    <w:rsid w:val="00B47630"/>
    <w:rsid w:val="00B47924"/>
    <w:rsid w:val="00B47FC7"/>
    <w:rsid w:val="00B508E5"/>
    <w:rsid w:val="00B50F1B"/>
    <w:rsid w:val="00B51651"/>
    <w:rsid w:val="00B51761"/>
    <w:rsid w:val="00B51FDE"/>
    <w:rsid w:val="00B52224"/>
    <w:rsid w:val="00B52C36"/>
    <w:rsid w:val="00B535AE"/>
    <w:rsid w:val="00B53737"/>
    <w:rsid w:val="00B53BB2"/>
    <w:rsid w:val="00B54959"/>
    <w:rsid w:val="00B55E22"/>
    <w:rsid w:val="00B56638"/>
    <w:rsid w:val="00B57263"/>
    <w:rsid w:val="00B57E71"/>
    <w:rsid w:val="00B6010F"/>
    <w:rsid w:val="00B60F87"/>
    <w:rsid w:val="00B624EB"/>
    <w:rsid w:val="00B62B99"/>
    <w:rsid w:val="00B64B02"/>
    <w:rsid w:val="00B66309"/>
    <w:rsid w:val="00B6663D"/>
    <w:rsid w:val="00B666F7"/>
    <w:rsid w:val="00B6761E"/>
    <w:rsid w:val="00B6782E"/>
    <w:rsid w:val="00B701AF"/>
    <w:rsid w:val="00B701EA"/>
    <w:rsid w:val="00B703FA"/>
    <w:rsid w:val="00B70910"/>
    <w:rsid w:val="00B714F8"/>
    <w:rsid w:val="00B71683"/>
    <w:rsid w:val="00B72F60"/>
    <w:rsid w:val="00B7360E"/>
    <w:rsid w:val="00B737F4"/>
    <w:rsid w:val="00B74566"/>
    <w:rsid w:val="00B74D3B"/>
    <w:rsid w:val="00B75DCC"/>
    <w:rsid w:val="00B76E24"/>
    <w:rsid w:val="00B76EE4"/>
    <w:rsid w:val="00B77223"/>
    <w:rsid w:val="00B7797D"/>
    <w:rsid w:val="00B77B23"/>
    <w:rsid w:val="00B77C23"/>
    <w:rsid w:val="00B77CEF"/>
    <w:rsid w:val="00B8028C"/>
    <w:rsid w:val="00B8036F"/>
    <w:rsid w:val="00B80972"/>
    <w:rsid w:val="00B81083"/>
    <w:rsid w:val="00B81997"/>
    <w:rsid w:val="00B82541"/>
    <w:rsid w:val="00B82695"/>
    <w:rsid w:val="00B82B35"/>
    <w:rsid w:val="00B83555"/>
    <w:rsid w:val="00B84145"/>
    <w:rsid w:val="00B84A25"/>
    <w:rsid w:val="00B84C70"/>
    <w:rsid w:val="00B85128"/>
    <w:rsid w:val="00B8558C"/>
    <w:rsid w:val="00B868E0"/>
    <w:rsid w:val="00B87373"/>
    <w:rsid w:val="00B87849"/>
    <w:rsid w:val="00B90054"/>
    <w:rsid w:val="00B907D9"/>
    <w:rsid w:val="00B90DBE"/>
    <w:rsid w:val="00B91021"/>
    <w:rsid w:val="00B9106A"/>
    <w:rsid w:val="00B914F6"/>
    <w:rsid w:val="00B917E6"/>
    <w:rsid w:val="00B92D9D"/>
    <w:rsid w:val="00B931B5"/>
    <w:rsid w:val="00B93B7A"/>
    <w:rsid w:val="00B93BB2"/>
    <w:rsid w:val="00B93F43"/>
    <w:rsid w:val="00B9439D"/>
    <w:rsid w:val="00B94F06"/>
    <w:rsid w:val="00B953C2"/>
    <w:rsid w:val="00B954FE"/>
    <w:rsid w:val="00B9637B"/>
    <w:rsid w:val="00B964C3"/>
    <w:rsid w:val="00B97FF6"/>
    <w:rsid w:val="00BA04E5"/>
    <w:rsid w:val="00BA1552"/>
    <w:rsid w:val="00BA20F1"/>
    <w:rsid w:val="00BA3200"/>
    <w:rsid w:val="00BA32FD"/>
    <w:rsid w:val="00BA3623"/>
    <w:rsid w:val="00BA4B97"/>
    <w:rsid w:val="00BA4C0A"/>
    <w:rsid w:val="00BA4F3D"/>
    <w:rsid w:val="00BA5824"/>
    <w:rsid w:val="00BA60F0"/>
    <w:rsid w:val="00BA6726"/>
    <w:rsid w:val="00BA696C"/>
    <w:rsid w:val="00BA71EC"/>
    <w:rsid w:val="00BA79E1"/>
    <w:rsid w:val="00BA7B34"/>
    <w:rsid w:val="00BA7C97"/>
    <w:rsid w:val="00BB01DD"/>
    <w:rsid w:val="00BB1B47"/>
    <w:rsid w:val="00BB1B64"/>
    <w:rsid w:val="00BB2056"/>
    <w:rsid w:val="00BB23D3"/>
    <w:rsid w:val="00BB2700"/>
    <w:rsid w:val="00BB2A43"/>
    <w:rsid w:val="00BB404F"/>
    <w:rsid w:val="00BB43FC"/>
    <w:rsid w:val="00BB5BF9"/>
    <w:rsid w:val="00BB64DF"/>
    <w:rsid w:val="00BB684B"/>
    <w:rsid w:val="00BB68B5"/>
    <w:rsid w:val="00BB6B12"/>
    <w:rsid w:val="00BB71AC"/>
    <w:rsid w:val="00BB729F"/>
    <w:rsid w:val="00BB7D9D"/>
    <w:rsid w:val="00BC03A0"/>
    <w:rsid w:val="00BC1DC8"/>
    <w:rsid w:val="00BC214B"/>
    <w:rsid w:val="00BC2448"/>
    <w:rsid w:val="00BC2B81"/>
    <w:rsid w:val="00BC3011"/>
    <w:rsid w:val="00BC3098"/>
    <w:rsid w:val="00BC321F"/>
    <w:rsid w:val="00BC345E"/>
    <w:rsid w:val="00BC4FF6"/>
    <w:rsid w:val="00BC50CB"/>
    <w:rsid w:val="00BC55AA"/>
    <w:rsid w:val="00BC5DEB"/>
    <w:rsid w:val="00BC5E2C"/>
    <w:rsid w:val="00BC623B"/>
    <w:rsid w:val="00BC6350"/>
    <w:rsid w:val="00BC68BF"/>
    <w:rsid w:val="00BC6B6F"/>
    <w:rsid w:val="00BC6FA5"/>
    <w:rsid w:val="00BC7758"/>
    <w:rsid w:val="00BD05E8"/>
    <w:rsid w:val="00BD07C7"/>
    <w:rsid w:val="00BD127C"/>
    <w:rsid w:val="00BD3A39"/>
    <w:rsid w:val="00BD4121"/>
    <w:rsid w:val="00BD490E"/>
    <w:rsid w:val="00BD4959"/>
    <w:rsid w:val="00BD5E55"/>
    <w:rsid w:val="00BD623D"/>
    <w:rsid w:val="00BD7281"/>
    <w:rsid w:val="00BD7A5A"/>
    <w:rsid w:val="00BE0010"/>
    <w:rsid w:val="00BE0076"/>
    <w:rsid w:val="00BE0191"/>
    <w:rsid w:val="00BE01C7"/>
    <w:rsid w:val="00BE0D63"/>
    <w:rsid w:val="00BE0FB0"/>
    <w:rsid w:val="00BE116E"/>
    <w:rsid w:val="00BE2BB5"/>
    <w:rsid w:val="00BE31BA"/>
    <w:rsid w:val="00BE36CF"/>
    <w:rsid w:val="00BE3B8A"/>
    <w:rsid w:val="00BE41E9"/>
    <w:rsid w:val="00BE45F1"/>
    <w:rsid w:val="00BE476C"/>
    <w:rsid w:val="00BE480F"/>
    <w:rsid w:val="00BE48C8"/>
    <w:rsid w:val="00BE5A62"/>
    <w:rsid w:val="00BE79FB"/>
    <w:rsid w:val="00BE7AA4"/>
    <w:rsid w:val="00BE7C1D"/>
    <w:rsid w:val="00BF07E6"/>
    <w:rsid w:val="00BF0DBF"/>
    <w:rsid w:val="00BF1545"/>
    <w:rsid w:val="00BF18D3"/>
    <w:rsid w:val="00BF287C"/>
    <w:rsid w:val="00BF28AE"/>
    <w:rsid w:val="00BF3228"/>
    <w:rsid w:val="00BF3241"/>
    <w:rsid w:val="00BF3A2B"/>
    <w:rsid w:val="00BF4A46"/>
    <w:rsid w:val="00BF4BC7"/>
    <w:rsid w:val="00BF5314"/>
    <w:rsid w:val="00BF58B1"/>
    <w:rsid w:val="00BF640D"/>
    <w:rsid w:val="00BF66E4"/>
    <w:rsid w:val="00BF6F9B"/>
    <w:rsid w:val="00BF7087"/>
    <w:rsid w:val="00C006F4"/>
    <w:rsid w:val="00C014C9"/>
    <w:rsid w:val="00C0186C"/>
    <w:rsid w:val="00C01A32"/>
    <w:rsid w:val="00C021BC"/>
    <w:rsid w:val="00C028A8"/>
    <w:rsid w:val="00C02E38"/>
    <w:rsid w:val="00C036C1"/>
    <w:rsid w:val="00C03B9C"/>
    <w:rsid w:val="00C03D8D"/>
    <w:rsid w:val="00C0500B"/>
    <w:rsid w:val="00C0557D"/>
    <w:rsid w:val="00C05B06"/>
    <w:rsid w:val="00C10CCA"/>
    <w:rsid w:val="00C10EE6"/>
    <w:rsid w:val="00C11507"/>
    <w:rsid w:val="00C124B6"/>
    <w:rsid w:val="00C128DC"/>
    <w:rsid w:val="00C13350"/>
    <w:rsid w:val="00C14788"/>
    <w:rsid w:val="00C14D66"/>
    <w:rsid w:val="00C1582F"/>
    <w:rsid w:val="00C1589F"/>
    <w:rsid w:val="00C15AC9"/>
    <w:rsid w:val="00C15B6C"/>
    <w:rsid w:val="00C16089"/>
    <w:rsid w:val="00C16CFE"/>
    <w:rsid w:val="00C17163"/>
    <w:rsid w:val="00C20167"/>
    <w:rsid w:val="00C20234"/>
    <w:rsid w:val="00C2026D"/>
    <w:rsid w:val="00C205A7"/>
    <w:rsid w:val="00C20724"/>
    <w:rsid w:val="00C209DB"/>
    <w:rsid w:val="00C20E93"/>
    <w:rsid w:val="00C21134"/>
    <w:rsid w:val="00C218F1"/>
    <w:rsid w:val="00C21965"/>
    <w:rsid w:val="00C21C3A"/>
    <w:rsid w:val="00C21DF1"/>
    <w:rsid w:val="00C2281C"/>
    <w:rsid w:val="00C2282C"/>
    <w:rsid w:val="00C22C6C"/>
    <w:rsid w:val="00C23021"/>
    <w:rsid w:val="00C24C0B"/>
    <w:rsid w:val="00C258EF"/>
    <w:rsid w:val="00C25C7F"/>
    <w:rsid w:val="00C2670D"/>
    <w:rsid w:val="00C26B39"/>
    <w:rsid w:val="00C26D87"/>
    <w:rsid w:val="00C27626"/>
    <w:rsid w:val="00C2766D"/>
    <w:rsid w:val="00C278B3"/>
    <w:rsid w:val="00C30506"/>
    <w:rsid w:val="00C30507"/>
    <w:rsid w:val="00C30E62"/>
    <w:rsid w:val="00C31674"/>
    <w:rsid w:val="00C32CBE"/>
    <w:rsid w:val="00C33468"/>
    <w:rsid w:val="00C3365E"/>
    <w:rsid w:val="00C337BC"/>
    <w:rsid w:val="00C34078"/>
    <w:rsid w:val="00C34187"/>
    <w:rsid w:val="00C34A32"/>
    <w:rsid w:val="00C3545A"/>
    <w:rsid w:val="00C36188"/>
    <w:rsid w:val="00C3699D"/>
    <w:rsid w:val="00C37E7E"/>
    <w:rsid w:val="00C40126"/>
    <w:rsid w:val="00C401DB"/>
    <w:rsid w:val="00C41865"/>
    <w:rsid w:val="00C41C58"/>
    <w:rsid w:val="00C420B9"/>
    <w:rsid w:val="00C4276F"/>
    <w:rsid w:val="00C42F4E"/>
    <w:rsid w:val="00C436AE"/>
    <w:rsid w:val="00C44957"/>
    <w:rsid w:val="00C44C52"/>
    <w:rsid w:val="00C45C01"/>
    <w:rsid w:val="00C466AA"/>
    <w:rsid w:val="00C46F32"/>
    <w:rsid w:val="00C4770C"/>
    <w:rsid w:val="00C47980"/>
    <w:rsid w:val="00C47A64"/>
    <w:rsid w:val="00C50695"/>
    <w:rsid w:val="00C5093A"/>
    <w:rsid w:val="00C51755"/>
    <w:rsid w:val="00C52146"/>
    <w:rsid w:val="00C523A2"/>
    <w:rsid w:val="00C535CB"/>
    <w:rsid w:val="00C543E3"/>
    <w:rsid w:val="00C54DA9"/>
    <w:rsid w:val="00C54DF9"/>
    <w:rsid w:val="00C556AB"/>
    <w:rsid w:val="00C559EA"/>
    <w:rsid w:val="00C566E0"/>
    <w:rsid w:val="00C568D5"/>
    <w:rsid w:val="00C5717D"/>
    <w:rsid w:val="00C574E3"/>
    <w:rsid w:val="00C62250"/>
    <w:rsid w:val="00C63C5D"/>
    <w:rsid w:val="00C6540A"/>
    <w:rsid w:val="00C655E4"/>
    <w:rsid w:val="00C657C3"/>
    <w:rsid w:val="00C65D02"/>
    <w:rsid w:val="00C662ED"/>
    <w:rsid w:val="00C66B2B"/>
    <w:rsid w:val="00C66EF9"/>
    <w:rsid w:val="00C712CD"/>
    <w:rsid w:val="00C719FA"/>
    <w:rsid w:val="00C71D4C"/>
    <w:rsid w:val="00C71F5C"/>
    <w:rsid w:val="00C7213A"/>
    <w:rsid w:val="00C72882"/>
    <w:rsid w:val="00C72A6E"/>
    <w:rsid w:val="00C75524"/>
    <w:rsid w:val="00C75708"/>
    <w:rsid w:val="00C76254"/>
    <w:rsid w:val="00C80E5F"/>
    <w:rsid w:val="00C815E8"/>
    <w:rsid w:val="00C81907"/>
    <w:rsid w:val="00C8284B"/>
    <w:rsid w:val="00C82A4D"/>
    <w:rsid w:val="00C833E2"/>
    <w:rsid w:val="00C83421"/>
    <w:rsid w:val="00C83D71"/>
    <w:rsid w:val="00C84801"/>
    <w:rsid w:val="00C84F81"/>
    <w:rsid w:val="00C84F86"/>
    <w:rsid w:val="00C85DE9"/>
    <w:rsid w:val="00C86659"/>
    <w:rsid w:val="00C8699E"/>
    <w:rsid w:val="00C871BF"/>
    <w:rsid w:val="00C912DF"/>
    <w:rsid w:val="00C91619"/>
    <w:rsid w:val="00C91CF7"/>
    <w:rsid w:val="00C92CDD"/>
    <w:rsid w:val="00C93C4E"/>
    <w:rsid w:val="00C93C63"/>
    <w:rsid w:val="00C93C9A"/>
    <w:rsid w:val="00C93CA3"/>
    <w:rsid w:val="00C949E6"/>
    <w:rsid w:val="00C9741A"/>
    <w:rsid w:val="00C97912"/>
    <w:rsid w:val="00C97BA7"/>
    <w:rsid w:val="00C97DE5"/>
    <w:rsid w:val="00CA03D6"/>
    <w:rsid w:val="00CA11C7"/>
    <w:rsid w:val="00CA1954"/>
    <w:rsid w:val="00CA1BDA"/>
    <w:rsid w:val="00CA2367"/>
    <w:rsid w:val="00CA33FE"/>
    <w:rsid w:val="00CA38FF"/>
    <w:rsid w:val="00CA3A27"/>
    <w:rsid w:val="00CA52A2"/>
    <w:rsid w:val="00CA5859"/>
    <w:rsid w:val="00CA5F89"/>
    <w:rsid w:val="00CA6629"/>
    <w:rsid w:val="00CA68B2"/>
    <w:rsid w:val="00CA72E8"/>
    <w:rsid w:val="00CA75CE"/>
    <w:rsid w:val="00CB07F0"/>
    <w:rsid w:val="00CB088D"/>
    <w:rsid w:val="00CB0A19"/>
    <w:rsid w:val="00CB0D57"/>
    <w:rsid w:val="00CB23E2"/>
    <w:rsid w:val="00CB242E"/>
    <w:rsid w:val="00CB2F2C"/>
    <w:rsid w:val="00CB3246"/>
    <w:rsid w:val="00CB4773"/>
    <w:rsid w:val="00CB4971"/>
    <w:rsid w:val="00CB4EB1"/>
    <w:rsid w:val="00CB4F10"/>
    <w:rsid w:val="00CB53C6"/>
    <w:rsid w:val="00CB76B0"/>
    <w:rsid w:val="00CC0C1D"/>
    <w:rsid w:val="00CC0D6E"/>
    <w:rsid w:val="00CC23FF"/>
    <w:rsid w:val="00CC69AB"/>
    <w:rsid w:val="00CC7128"/>
    <w:rsid w:val="00CC76EA"/>
    <w:rsid w:val="00CD07E8"/>
    <w:rsid w:val="00CD0CD7"/>
    <w:rsid w:val="00CD11A4"/>
    <w:rsid w:val="00CD2877"/>
    <w:rsid w:val="00CD2A07"/>
    <w:rsid w:val="00CD3AB7"/>
    <w:rsid w:val="00CD3C77"/>
    <w:rsid w:val="00CD524A"/>
    <w:rsid w:val="00CD57BF"/>
    <w:rsid w:val="00CD5A24"/>
    <w:rsid w:val="00CD6611"/>
    <w:rsid w:val="00CD6AA9"/>
    <w:rsid w:val="00CD6AB7"/>
    <w:rsid w:val="00CD6E50"/>
    <w:rsid w:val="00CD7BEA"/>
    <w:rsid w:val="00CD7D0F"/>
    <w:rsid w:val="00CE0254"/>
    <w:rsid w:val="00CE0972"/>
    <w:rsid w:val="00CE0E70"/>
    <w:rsid w:val="00CE0ED0"/>
    <w:rsid w:val="00CE10D2"/>
    <w:rsid w:val="00CE113D"/>
    <w:rsid w:val="00CE2108"/>
    <w:rsid w:val="00CE3BBD"/>
    <w:rsid w:val="00CE43DA"/>
    <w:rsid w:val="00CE4630"/>
    <w:rsid w:val="00CE4749"/>
    <w:rsid w:val="00CE51EE"/>
    <w:rsid w:val="00CE5E46"/>
    <w:rsid w:val="00CE661E"/>
    <w:rsid w:val="00CE67A8"/>
    <w:rsid w:val="00CE6C60"/>
    <w:rsid w:val="00CE6E0F"/>
    <w:rsid w:val="00CE735D"/>
    <w:rsid w:val="00CE7929"/>
    <w:rsid w:val="00CE7DF9"/>
    <w:rsid w:val="00CE7EF2"/>
    <w:rsid w:val="00CF04BC"/>
    <w:rsid w:val="00CF1196"/>
    <w:rsid w:val="00CF1A70"/>
    <w:rsid w:val="00CF1AB0"/>
    <w:rsid w:val="00CF2039"/>
    <w:rsid w:val="00CF23ED"/>
    <w:rsid w:val="00CF2569"/>
    <w:rsid w:val="00CF2ABD"/>
    <w:rsid w:val="00CF33AE"/>
    <w:rsid w:val="00CF39D6"/>
    <w:rsid w:val="00CF3C7B"/>
    <w:rsid w:val="00CF454F"/>
    <w:rsid w:val="00CF5013"/>
    <w:rsid w:val="00CF667B"/>
    <w:rsid w:val="00CF6D20"/>
    <w:rsid w:val="00CF6DD6"/>
    <w:rsid w:val="00CF73CC"/>
    <w:rsid w:val="00CF7572"/>
    <w:rsid w:val="00CF7A29"/>
    <w:rsid w:val="00D00C41"/>
    <w:rsid w:val="00D0123D"/>
    <w:rsid w:val="00D02CDE"/>
    <w:rsid w:val="00D03A7A"/>
    <w:rsid w:val="00D040AC"/>
    <w:rsid w:val="00D0417C"/>
    <w:rsid w:val="00D04279"/>
    <w:rsid w:val="00D04312"/>
    <w:rsid w:val="00D049AA"/>
    <w:rsid w:val="00D053EE"/>
    <w:rsid w:val="00D05F5E"/>
    <w:rsid w:val="00D06C6B"/>
    <w:rsid w:val="00D06E55"/>
    <w:rsid w:val="00D07D9D"/>
    <w:rsid w:val="00D100C0"/>
    <w:rsid w:val="00D103C8"/>
    <w:rsid w:val="00D113C5"/>
    <w:rsid w:val="00D117E5"/>
    <w:rsid w:val="00D11D00"/>
    <w:rsid w:val="00D122DC"/>
    <w:rsid w:val="00D14213"/>
    <w:rsid w:val="00D14A42"/>
    <w:rsid w:val="00D14AF0"/>
    <w:rsid w:val="00D14B32"/>
    <w:rsid w:val="00D14C41"/>
    <w:rsid w:val="00D1511A"/>
    <w:rsid w:val="00D15269"/>
    <w:rsid w:val="00D15824"/>
    <w:rsid w:val="00D165F2"/>
    <w:rsid w:val="00D16937"/>
    <w:rsid w:val="00D16BEE"/>
    <w:rsid w:val="00D17A79"/>
    <w:rsid w:val="00D20BAB"/>
    <w:rsid w:val="00D2117E"/>
    <w:rsid w:val="00D21413"/>
    <w:rsid w:val="00D216B9"/>
    <w:rsid w:val="00D218C8"/>
    <w:rsid w:val="00D22061"/>
    <w:rsid w:val="00D2224C"/>
    <w:rsid w:val="00D222A8"/>
    <w:rsid w:val="00D22452"/>
    <w:rsid w:val="00D22BD8"/>
    <w:rsid w:val="00D2327A"/>
    <w:rsid w:val="00D232E0"/>
    <w:rsid w:val="00D233F8"/>
    <w:rsid w:val="00D23DB9"/>
    <w:rsid w:val="00D24BDE"/>
    <w:rsid w:val="00D25226"/>
    <w:rsid w:val="00D2594D"/>
    <w:rsid w:val="00D26118"/>
    <w:rsid w:val="00D27DC8"/>
    <w:rsid w:val="00D30084"/>
    <w:rsid w:val="00D3115D"/>
    <w:rsid w:val="00D31A07"/>
    <w:rsid w:val="00D324CF"/>
    <w:rsid w:val="00D3270A"/>
    <w:rsid w:val="00D332A8"/>
    <w:rsid w:val="00D337A9"/>
    <w:rsid w:val="00D34237"/>
    <w:rsid w:val="00D3456B"/>
    <w:rsid w:val="00D3489E"/>
    <w:rsid w:val="00D36F80"/>
    <w:rsid w:val="00D376AF"/>
    <w:rsid w:val="00D3779E"/>
    <w:rsid w:val="00D379FD"/>
    <w:rsid w:val="00D37BA7"/>
    <w:rsid w:val="00D37BCD"/>
    <w:rsid w:val="00D37FB8"/>
    <w:rsid w:val="00D4012E"/>
    <w:rsid w:val="00D417BB"/>
    <w:rsid w:val="00D42F95"/>
    <w:rsid w:val="00D439FC"/>
    <w:rsid w:val="00D43BE7"/>
    <w:rsid w:val="00D446FD"/>
    <w:rsid w:val="00D44C26"/>
    <w:rsid w:val="00D45293"/>
    <w:rsid w:val="00D454FD"/>
    <w:rsid w:val="00D45834"/>
    <w:rsid w:val="00D45889"/>
    <w:rsid w:val="00D4604C"/>
    <w:rsid w:val="00D466B5"/>
    <w:rsid w:val="00D47A86"/>
    <w:rsid w:val="00D5193A"/>
    <w:rsid w:val="00D519EA"/>
    <w:rsid w:val="00D52E9F"/>
    <w:rsid w:val="00D540A8"/>
    <w:rsid w:val="00D54413"/>
    <w:rsid w:val="00D54C50"/>
    <w:rsid w:val="00D54C99"/>
    <w:rsid w:val="00D55725"/>
    <w:rsid w:val="00D55C3E"/>
    <w:rsid w:val="00D56A92"/>
    <w:rsid w:val="00D571BE"/>
    <w:rsid w:val="00D57C93"/>
    <w:rsid w:val="00D6184D"/>
    <w:rsid w:val="00D61A8E"/>
    <w:rsid w:val="00D622F2"/>
    <w:rsid w:val="00D62C8C"/>
    <w:rsid w:val="00D635C6"/>
    <w:rsid w:val="00D63B22"/>
    <w:rsid w:val="00D63C43"/>
    <w:rsid w:val="00D64903"/>
    <w:rsid w:val="00D6494F"/>
    <w:rsid w:val="00D655BE"/>
    <w:rsid w:val="00D65A43"/>
    <w:rsid w:val="00D65ADD"/>
    <w:rsid w:val="00D66F24"/>
    <w:rsid w:val="00D67702"/>
    <w:rsid w:val="00D67F45"/>
    <w:rsid w:val="00D704A0"/>
    <w:rsid w:val="00D709B5"/>
    <w:rsid w:val="00D70D5F"/>
    <w:rsid w:val="00D70F52"/>
    <w:rsid w:val="00D71340"/>
    <w:rsid w:val="00D7161F"/>
    <w:rsid w:val="00D72E40"/>
    <w:rsid w:val="00D737CE"/>
    <w:rsid w:val="00D73FC8"/>
    <w:rsid w:val="00D742D5"/>
    <w:rsid w:val="00D74CC6"/>
    <w:rsid w:val="00D75560"/>
    <w:rsid w:val="00D75E1C"/>
    <w:rsid w:val="00D75F23"/>
    <w:rsid w:val="00D76134"/>
    <w:rsid w:val="00D76655"/>
    <w:rsid w:val="00D767AF"/>
    <w:rsid w:val="00D77924"/>
    <w:rsid w:val="00D77B8E"/>
    <w:rsid w:val="00D8031F"/>
    <w:rsid w:val="00D811B2"/>
    <w:rsid w:val="00D81EA3"/>
    <w:rsid w:val="00D8209C"/>
    <w:rsid w:val="00D82470"/>
    <w:rsid w:val="00D82A88"/>
    <w:rsid w:val="00D83ECD"/>
    <w:rsid w:val="00D8596C"/>
    <w:rsid w:val="00D85D4C"/>
    <w:rsid w:val="00D867E2"/>
    <w:rsid w:val="00D86A60"/>
    <w:rsid w:val="00D86E70"/>
    <w:rsid w:val="00D8710D"/>
    <w:rsid w:val="00D87AAF"/>
    <w:rsid w:val="00D91935"/>
    <w:rsid w:val="00D91E8D"/>
    <w:rsid w:val="00D91F57"/>
    <w:rsid w:val="00D91F83"/>
    <w:rsid w:val="00D92A3E"/>
    <w:rsid w:val="00D92C0E"/>
    <w:rsid w:val="00D92EC9"/>
    <w:rsid w:val="00D93AAB"/>
    <w:rsid w:val="00D93F8B"/>
    <w:rsid w:val="00D946FF"/>
    <w:rsid w:val="00D94C86"/>
    <w:rsid w:val="00D968F5"/>
    <w:rsid w:val="00D9764B"/>
    <w:rsid w:val="00D9768B"/>
    <w:rsid w:val="00DA0A17"/>
    <w:rsid w:val="00DA0F4A"/>
    <w:rsid w:val="00DA1841"/>
    <w:rsid w:val="00DA194C"/>
    <w:rsid w:val="00DA25E6"/>
    <w:rsid w:val="00DA439D"/>
    <w:rsid w:val="00DA4627"/>
    <w:rsid w:val="00DA4B4B"/>
    <w:rsid w:val="00DA54CE"/>
    <w:rsid w:val="00DA712D"/>
    <w:rsid w:val="00DB02C4"/>
    <w:rsid w:val="00DB08A1"/>
    <w:rsid w:val="00DB1606"/>
    <w:rsid w:val="00DB219D"/>
    <w:rsid w:val="00DB28B9"/>
    <w:rsid w:val="00DB2DAC"/>
    <w:rsid w:val="00DB31F4"/>
    <w:rsid w:val="00DB3EAB"/>
    <w:rsid w:val="00DB4B9B"/>
    <w:rsid w:val="00DB4F12"/>
    <w:rsid w:val="00DB69F7"/>
    <w:rsid w:val="00DB6E4C"/>
    <w:rsid w:val="00DB6FBE"/>
    <w:rsid w:val="00DB7BEA"/>
    <w:rsid w:val="00DC0A8E"/>
    <w:rsid w:val="00DC0FC3"/>
    <w:rsid w:val="00DC1A33"/>
    <w:rsid w:val="00DC5A9B"/>
    <w:rsid w:val="00DC5E64"/>
    <w:rsid w:val="00DC6212"/>
    <w:rsid w:val="00DC6A43"/>
    <w:rsid w:val="00DC6A8D"/>
    <w:rsid w:val="00DC6BF8"/>
    <w:rsid w:val="00DC7CBB"/>
    <w:rsid w:val="00DD00DF"/>
    <w:rsid w:val="00DD0204"/>
    <w:rsid w:val="00DD0526"/>
    <w:rsid w:val="00DD0A6C"/>
    <w:rsid w:val="00DD13FF"/>
    <w:rsid w:val="00DD2552"/>
    <w:rsid w:val="00DD2C99"/>
    <w:rsid w:val="00DD2E0A"/>
    <w:rsid w:val="00DD4060"/>
    <w:rsid w:val="00DD6350"/>
    <w:rsid w:val="00DD6525"/>
    <w:rsid w:val="00DD7265"/>
    <w:rsid w:val="00DD728C"/>
    <w:rsid w:val="00DD7AFC"/>
    <w:rsid w:val="00DE0FB3"/>
    <w:rsid w:val="00DE1953"/>
    <w:rsid w:val="00DE1CFA"/>
    <w:rsid w:val="00DE2E21"/>
    <w:rsid w:val="00DE3F02"/>
    <w:rsid w:val="00DE41C3"/>
    <w:rsid w:val="00DE4703"/>
    <w:rsid w:val="00DE511C"/>
    <w:rsid w:val="00DE51F0"/>
    <w:rsid w:val="00DE568E"/>
    <w:rsid w:val="00DE5CE6"/>
    <w:rsid w:val="00DE612A"/>
    <w:rsid w:val="00DE7469"/>
    <w:rsid w:val="00DE7476"/>
    <w:rsid w:val="00DE7974"/>
    <w:rsid w:val="00DF0249"/>
    <w:rsid w:val="00DF0FE9"/>
    <w:rsid w:val="00DF14D9"/>
    <w:rsid w:val="00DF1B61"/>
    <w:rsid w:val="00DF368C"/>
    <w:rsid w:val="00DF3D89"/>
    <w:rsid w:val="00DF4B96"/>
    <w:rsid w:val="00DF4CCF"/>
    <w:rsid w:val="00DF5043"/>
    <w:rsid w:val="00DF53B1"/>
    <w:rsid w:val="00DF64A2"/>
    <w:rsid w:val="00DF66B2"/>
    <w:rsid w:val="00DF6C98"/>
    <w:rsid w:val="00DF6FE1"/>
    <w:rsid w:val="00DF7026"/>
    <w:rsid w:val="00DF7B05"/>
    <w:rsid w:val="00DF7F52"/>
    <w:rsid w:val="00E001C2"/>
    <w:rsid w:val="00E00748"/>
    <w:rsid w:val="00E00BDA"/>
    <w:rsid w:val="00E00E94"/>
    <w:rsid w:val="00E015AC"/>
    <w:rsid w:val="00E018CD"/>
    <w:rsid w:val="00E01BCE"/>
    <w:rsid w:val="00E01FAA"/>
    <w:rsid w:val="00E0255C"/>
    <w:rsid w:val="00E025D2"/>
    <w:rsid w:val="00E02B5B"/>
    <w:rsid w:val="00E02C6F"/>
    <w:rsid w:val="00E030B5"/>
    <w:rsid w:val="00E030F9"/>
    <w:rsid w:val="00E0361F"/>
    <w:rsid w:val="00E04F35"/>
    <w:rsid w:val="00E054E4"/>
    <w:rsid w:val="00E05C67"/>
    <w:rsid w:val="00E0696E"/>
    <w:rsid w:val="00E06D9D"/>
    <w:rsid w:val="00E07210"/>
    <w:rsid w:val="00E0745F"/>
    <w:rsid w:val="00E07556"/>
    <w:rsid w:val="00E07616"/>
    <w:rsid w:val="00E124C7"/>
    <w:rsid w:val="00E13726"/>
    <w:rsid w:val="00E14A1F"/>
    <w:rsid w:val="00E15577"/>
    <w:rsid w:val="00E16097"/>
    <w:rsid w:val="00E16742"/>
    <w:rsid w:val="00E16F4D"/>
    <w:rsid w:val="00E172B6"/>
    <w:rsid w:val="00E179CA"/>
    <w:rsid w:val="00E17AE4"/>
    <w:rsid w:val="00E17F4F"/>
    <w:rsid w:val="00E200E4"/>
    <w:rsid w:val="00E20C97"/>
    <w:rsid w:val="00E21229"/>
    <w:rsid w:val="00E21B88"/>
    <w:rsid w:val="00E222A8"/>
    <w:rsid w:val="00E22C3E"/>
    <w:rsid w:val="00E23336"/>
    <w:rsid w:val="00E234D9"/>
    <w:rsid w:val="00E23C95"/>
    <w:rsid w:val="00E23FBE"/>
    <w:rsid w:val="00E24042"/>
    <w:rsid w:val="00E240CD"/>
    <w:rsid w:val="00E24A3C"/>
    <w:rsid w:val="00E24FA5"/>
    <w:rsid w:val="00E25AEC"/>
    <w:rsid w:val="00E25ED2"/>
    <w:rsid w:val="00E26AD7"/>
    <w:rsid w:val="00E275EC"/>
    <w:rsid w:val="00E27AEB"/>
    <w:rsid w:val="00E27C2B"/>
    <w:rsid w:val="00E30847"/>
    <w:rsid w:val="00E30954"/>
    <w:rsid w:val="00E30C80"/>
    <w:rsid w:val="00E31088"/>
    <w:rsid w:val="00E31268"/>
    <w:rsid w:val="00E315A1"/>
    <w:rsid w:val="00E3183F"/>
    <w:rsid w:val="00E31F77"/>
    <w:rsid w:val="00E32214"/>
    <w:rsid w:val="00E348B0"/>
    <w:rsid w:val="00E34E09"/>
    <w:rsid w:val="00E34F8B"/>
    <w:rsid w:val="00E35B5C"/>
    <w:rsid w:val="00E36B98"/>
    <w:rsid w:val="00E371A6"/>
    <w:rsid w:val="00E41890"/>
    <w:rsid w:val="00E42883"/>
    <w:rsid w:val="00E436E9"/>
    <w:rsid w:val="00E43923"/>
    <w:rsid w:val="00E446D6"/>
    <w:rsid w:val="00E448BC"/>
    <w:rsid w:val="00E44C8A"/>
    <w:rsid w:val="00E45F5E"/>
    <w:rsid w:val="00E4617F"/>
    <w:rsid w:val="00E4658B"/>
    <w:rsid w:val="00E46C66"/>
    <w:rsid w:val="00E46D8C"/>
    <w:rsid w:val="00E47154"/>
    <w:rsid w:val="00E47204"/>
    <w:rsid w:val="00E5042E"/>
    <w:rsid w:val="00E51B19"/>
    <w:rsid w:val="00E51C58"/>
    <w:rsid w:val="00E51E08"/>
    <w:rsid w:val="00E52E60"/>
    <w:rsid w:val="00E53A5D"/>
    <w:rsid w:val="00E541A3"/>
    <w:rsid w:val="00E547A3"/>
    <w:rsid w:val="00E548CF"/>
    <w:rsid w:val="00E54C5E"/>
    <w:rsid w:val="00E55E6A"/>
    <w:rsid w:val="00E55F58"/>
    <w:rsid w:val="00E5623B"/>
    <w:rsid w:val="00E56E5B"/>
    <w:rsid w:val="00E57865"/>
    <w:rsid w:val="00E57BE2"/>
    <w:rsid w:val="00E604C4"/>
    <w:rsid w:val="00E6090D"/>
    <w:rsid w:val="00E60D05"/>
    <w:rsid w:val="00E61031"/>
    <w:rsid w:val="00E614CB"/>
    <w:rsid w:val="00E61E0D"/>
    <w:rsid w:val="00E62599"/>
    <w:rsid w:val="00E62CEA"/>
    <w:rsid w:val="00E62F29"/>
    <w:rsid w:val="00E63074"/>
    <w:rsid w:val="00E6354E"/>
    <w:rsid w:val="00E6424B"/>
    <w:rsid w:val="00E64569"/>
    <w:rsid w:val="00E6522B"/>
    <w:rsid w:val="00E657F0"/>
    <w:rsid w:val="00E66B4E"/>
    <w:rsid w:val="00E67CF5"/>
    <w:rsid w:val="00E7073A"/>
    <w:rsid w:val="00E70F52"/>
    <w:rsid w:val="00E71017"/>
    <w:rsid w:val="00E7112F"/>
    <w:rsid w:val="00E71347"/>
    <w:rsid w:val="00E716D7"/>
    <w:rsid w:val="00E74E2A"/>
    <w:rsid w:val="00E7509B"/>
    <w:rsid w:val="00E76E56"/>
    <w:rsid w:val="00E805E5"/>
    <w:rsid w:val="00E80E67"/>
    <w:rsid w:val="00E817F9"/>
    <w:rsid w:val="00E818BB"/>
    <w:rsid w:val="00E81931"/>
    <w:rsid w:val="00E82BA1"/>
    <w:rsid w:val="00E836D9"/>
    <w:rsid w:val="00E84245"/>
    <w:rsid w:val="00E85386"/>
    <w:rsid w:val="00E866E0"/>
    <w:rsid w:val="00E86765"/>
    <w:rsid w:val="00E8715C"/>
    <w:rsid w:val="00E879E7"/>
    <w:rsid w:val="00E87AC4"/>
    <w:rsid w:val="00E87B3E"/>
    <w:rsid w:val="00E87EF9"/>
    <w:rsid w:val="00E913B6"/>
    <w:rsid w:val="00E918AC"/>
    <w:rsid w:val="00E92E91"/>
    <w:rsid w:val="00E94023"/>
    <w:rsid w:val="00E944D5"/>
    <w:rsid w:val="00E94864"/>
    <w:rsid w:val="00E949B5"/>
    <w:rsid w:val="00E94B15"/>
    <w:rsid w:val="00E96F96"/>
    <w:rsid w:val="00E97813"/>
    <w:rsid w:val="00EA06E9"/>
    <w:rsid w:val="00EA0F35"/>
    <w:rsid w:val="00EA21AB"/>
    <w:rsid w:val="00EA2B9F"/>
    <w:rsid w:val="00EA2D72"/>
    <w:rsid w:val="00EA3C16"/>
    <w:rsid w:val="00EA3E6A"/>
    <w:rsid w:val="00EA3FB2"/>
    <w:rsid w:val="00EA4767"/>
    <w:rsid w:val="00EA4A4A"/>
    <w:rsid w:val="00EA509B"/>
    <w:rsid w:val="00EA50CC"/>
    <w:rsid w:val="00EA5B75"/>
    <w:rsid w:val="00EA5D0C"/>
    <w:rsid w:val="00EA5F6D"/>
    <w:rsid w:val="00EA660A"/>
    <w:rsid w:val="00EA68A7"/>
    <w:rsid w:val="00EA752D"/>
    <w:rsid w:val="00EA767C"/>
    <w:rsid w:val="00EA767F"/>
    <w:rsid w:val="00EA7991"/>
    <w:rsid w:val="00EA7AEC"/>
    <w:rsid w:val="00EA7B0B"/>
    <w:rsid w:val="00EA7E73"/>
    <w:rsid w:val="00EB06D8"/>
    <w:rsid w:val="00EB088B"/>
    <w:rsid w:val="00EB0DE1"/>
    <w:rsid w:val="00EB1580"/>
    <w:rsid w:val="00EB1A2E"/>
    <w:rsid w:val="00EB2B20"/>
    <w:rsid w:val="00EB3219"/>
    <w:rsid w:val="00EB3825"/>
    <w:rsid w:val="00EB3A4E"/>
    <w:rsid w:val="00EB4E25"/>
    <w:rsid w:val="00EB5CDA"/>
    <w:rsid w:val="00EB6849"/>
    <w:rsid w:val="00EB6BCB"/>
    <w:rsid w:val="00EB70E8"/>
    <w:rsid w:val="00EB76EE"/>
    <w:rsid w:val="00EB772E"/>
    <w:rsid w:val="00EC0B77"/>
    <w:rsid w:val="00EC0E93"/>
    <w:rsid w:val="00EC15DD"/>
    <w:rsid w:val="00EC1685"/>
    <w:rsid w:val="00EC1806"/>
    <w:rsid w:val="00EC1F85"/>
    <w:rsid w:val="00EC229C"/>
    <w:rsid w:val="00EC36EF"/>
    <w:rsid w:val="00EC4337"/>
    <w:rsid w:val="00EC4648"/>
    <w:rsid w:val="00EC4CAD"/>
    <w:rsid w:val="00EC51C0"/>
    <w:rsid w:val="00EC53F1"/>
    <w:rsid w:val="00EC58C6"/>
    <w:rsid w:val="00EC6A0F"/>
    <w:rsid w:val="00EC6A75"/>
    <w:rsid w:val="00EC6DF6"/>
    <w:rsid w:val="00EC77A5"/>
    <w:rsid w:val="00ED03EE"/>
    <w:rsid w:val="00ED0D35"/>
    <w:rsid w:val="00ED2AD4"/>
    <w:rsid w:val="00ED2D73"/>
    <w:rsid w:val="00ED2EA1"/>
    <w:rsid w:val="00ED3312"/>
    <w:rsid w:val="00ED3758"/>
    <w:rsid w:val="00ED3ED9"/>
    <w:rsid w:val="00ED66E3"/>
    <w:rsid w:val="00ED758A"/>
    <w:rsid w:val="00ED7FA9"/>
    <w:rsid w:val="00EE0257"/>
    <w:rsid w:val="00EE1594"/>
    <w:rsid w:val="00EE19DB"/>
    <w:rsid w:val="00EE23C9"/>
    <w:rsid w:val="00EE29DD"/>
    <w:rsid w:val="00EE4502"/>
    <w:rsid w:val="00EE4D57"/>
    <w:rsid w:val="00EE4DAE"/>
    <w:rsid w:val="00EE4DB6"/>
    <w:rsid w:val="00EE4DB7"/>
    <w:rsid w:val="00EE529F"/>
    <w:rsid w:val="00EE5694"/>
    <w:rsid w:val="00EE58F0"/>
    <w:rsid w:val="00EE5A92"/>
    <w:rsid w:val="00EE62E0"/>
    <w:rsid w:val="00EE6658"/>
    <w:rsid w:val="00EE6A5A"/>
    <w:rsid w:val="00EE74F2"/>
    <w:rsid w:val="00EE7B9F"/>
    <w:rsid w:val="00EF1366"/>
    <w:rsid w:val="00EF1E98"/>
    <w:rsid w:val="00EF241D"/>
    <w:rsid w:val="00EF2E54"/>
    <w:rsid w:val="00EF3CA0"/>
    <w:rsid w:val="00EF3DD5"/>
    <w:rsid w:val="00EF3EBC"/>
    <w:rsid w:val="00EF403C"/>
    <w:rsid w:val="00EF429B"/>
    <w:rsid w:val="00EF470B"/>
    <w:rsid w:val="00EF48D2"/>
    <w:rsid w:val="00EF55BA"/>
    <w:rsid w:val="00EF670D"/>
    <w:rsid w:val="00EF72DC"/>
    <w:rsid w:val="00EF7ED4"/>
    <w:rsid w:val="00F0068F"/>
    <w:rsid w:val="00F00A5B"/>
    <w:rsid w:val="00F00FD6"/>
    <w:rsid w:val="00F010F2"/>
    <w:rsid w:val="00F0144A"/>
    <w:rsid w:val="00F01F45"/>
    <w:rsid w:val="00F02E8A"/>
    <w:rsid w:val="00F04509"/>
    <w:rsid w:val="00F0475A"/>
    <w:rsid w:val="00F04A15"/>
    <w:rsid w:val="00F055F1"/>
    <w:rsid w:val="00F0741C"/>
    <w:rsid w:val="00F074DF"/>
    <w:rsid w:val="00F103BB"/>
    <w:rsid w:val="00F10E9D"/>
    <w:rsid w:val="00F110AE"/>
    <w:rsid w:val="00F132C6"/>
    <w:rsid w:val="00F1364A"/>
    <w:rsid w:val="00F143C4"/>
    <w:rsid w:val="00F14CB1"/>
    <w:rsid w:val="00F14FA2"/>
    <w:rsid w:val="00F15B93"/>
    <w:rsid w:val="00F167A0"/>
    <w:rsid w:val="00F1692D"/>
    <w:rsid w:val="00F17425"/>
    <w:rsid w:val="00F178FF"/>
    <w:rsid w:val="00F20031"/>
    <w:rsid w:val="00F2099B"/>
    <w:rsid w:val="00F21E92"/>
    <w:rsid w:val="00F222DD"/>
    <w:rsid w:val="00F22418"/>
    <w:rsid w:val="00F234C4"/>
    <w:rsid w:val="00F23C9F"/>
    <w:rsid w:val="00F23F9C"/>
    <w:rsid w:val="00F258DE"/>
    <w:rsid w:val="00F26410"/>
    <w:rsid w:val="00F264E8"/>
    <w:rsid w:val="00F26EF6"/>
    <w:rsid w:val="00F276B5"/>
    <w:rsid w:val="00F27CE6"/>
    <w:rsid w:val="00F27E31"/>
    <w:rsid w:val="00F30707"/>
    <w:rsid w:val="00F3163E"/>
    <w:rsid w:val="00F3163F"/>
    <w:rsid w:val="00F31657"/>
    <w:rsid w:val="00F31B10"/>
    <w:rsid w:val="00F31ED8"/>
    <w:rsid w:val="00F32284"/>
    <w:rsid w:val="00F33908"/>
    <w:rsid w:val="00F345A2"/>
    <w:rsid w:val="00F35B5E"/>
    <w:rsid w:val="00F35BBF"/>
    <w:rsid w:val="00F3669A"/>
    <w:rsid w:val="00F36AC8"/>
    <w:rsid w:val="00F378C7"/>
    <w:rsid w:val="00F37C70"/>
    <w:rsid w:val="00F40036"/>
    <w:rsid w:val="00F41726"/>
    <w:rsid w:val="00F41CCA"/>
    <w:rsid w:val="00F41E01"/>
    <w:rsid w:val="00F420C2"/>
    <w:rsid w:val="00F422A5"/>
    <w:rsid w:val="00F428BF"/>
    <w:rsid w:val="00F43104"/>
    <w:rsid w:val="00F44A5E"/>
    <w:rsid w:val="00F44CBD"/>
    <w:rsid w:val="00F44E20"/>
    <w:rsid w:val="00F4528E"/>
    <w:rsid w:val="00F459A1"/>
    <w:rsid w:val="00F45D0B"/>
    <w:rsid w:val="00F45E8B"/>
    <w:rsid w:val="00F46432"/>
    <w:rsid w:val="00F47D6A"/>
    <w:rsid w:val="00F47DD4"/>
    <w:rsid w:val="00F507A7"/>
    <w:rsid w:val="00F5135C"/>
    <w:rsid w:val="00F5187F"/>
    <w:rsid w:val="00F51D83"/>
    <w:rsid w:val="00F51F58"/>
    <w:rsid w:val="00F52586"/>
    <w:rsid w:val="00F5260F"/>
    <w:rsid w:val="00F52C9E"/>
    <w:rsid w:val="00F567E4"/>
    <w:rsid w:val="00F57426"/>
    <w:rsid w:val="00F57729"/>
    <w:rsid w:val="00F57981"/>
    <w:rsid w:val="00F57C86"/>
    <w:rsid w:val="00F57DD0"/>
    <w:rsid w:val="00F60B56"/>
    <w:rsid w:val="00F60FE1"/>
    <w:rsid w:val="00F61D10"/>
    <w:rsid w:val="00F61DCB"/>
    <w:rsid w:val="00F6298D"/>
    <w:rsid w:val="00F6343D"/>
    <w:rsid w:val="00F6406F"/>
    <w:rsid w:val="00F66303"/>
    <w:rsid w:val="00F66FE5"/>
    <w:rsid w:val="00F67934"/>
    <w:rsid w:val="00F705DD"/>
    <w:rsid w:val="00F70C14"/>
    <w:rsid w:val="00F7124E"/>
    <w:rsid w:val="00F724B6"/>
    <w:rsid w:val="00F72C98"/>
    <w:rsid w:val="00F72F93"/>
    <w:rsid w:val="00F73476"/>
    <w:rsid w:val="00F734C0"/>
    <w:rsid w:val="00F746AE"/>
    <w:rsid w:val="00F74DF5"/>
    <w:rsid w:val="00F74F1A"/>
    <w:rsid w:val="00F757BB"/>
    <w:rsid w:val="00F75888"/>
    <w:rsid w:val="00F75E45"/>
    <w:rsid w:val="00F7660B"/>
    <w:rsid w:val="00F76DD0"/>
    <w:rsid w:val="00F80F5D"/>
    <w:rsid w:val="00F8196D"/>
    <w:rsid w:val="00F81A82"/>
    <w:rsid w:val="00F81CA1"/>
    <w:rsid w:val="00F8233C"/>
    <w:rsid w:val="00F824DD"/>
    <w:rsid w:val="00F8375C"/>
    <w:rsid w:val="00F83E00"/>
    <w:rsid w:val="00F844A2"/>
    <w:rsid w:val="00F84F9D"/>
    <w:rsid w:val="00F852FB"/>
    <w:rsid w:val="00F855E1"/>
    <w:rsid w:val="00F85FD2"/>
    <w:rsid w:val="00F8605E"/>
    <w:rsid w:val="00F86450"/>
    <w:rsid w:val="00F866F9"/>
    <w:rsid w:val="00F870C8"/>
    <w:rsid w:val="00F87524"/>
    <w:rsid w:val="00F878F8"/>
    <w:rsid w:val="00F87B36"/>
    <w:rsid w:val="00F87D03"/>
    <w:rsid w:val="00F90680"/>
    <w:rsid w:val="00F9070B"/>
    <w:rsid w:val="00F90EF0"/>
    <w:rsid w:val="00F91914"/>
    <w:rsid w:val="00F9269C"/>
    <w:rsid w:val="00F93920"/>
    <w:rsid w:val="00F93BE1"/>
    <w:rsid w:val="00F9456B"/>
    <w:rsid w:val="00F94C3B"/>
    <w:rsid w:val="00F94FF0"/>
    <w:rsid w:val="00F95003"/>
    <w:rsid w:val="00F9638A"/>
    <w:rsid w:val="00F970F8"/>
    <w:rsid w:val="00F97A5A"/>
    <w:rsid w:val="00F97CAE"/>
    <w:rsid w:val="00FA0FB8"/>
    <w:rsid w:val="00FA2AFD"/>
    <w:rsid w:val="00FA3341"/>
    <w:rsid w:val="00FA4232"/>
    <w:rsid w:val="00FA50BF"/>
    <w:rsid w:val="00FA51A5"/>
    <w:rsid w:val="00FA5F8F"/>
    <w:rsid w:val="00FA67A7"/>
    <w:rsid w:val="00FA726E"/>
    <w:rsid w:val="00FA7562"/>
    <w:rsid w:val="00FB1197"/>
    <w:rsid w:val="00FB1882"/>
    <w:rsid w:val="00FB1C64"/>
    <w:rsid w:val="00FB1F75"/>
    <w:rsid w:val="00FB2669"/>
    <w:rsid w:val="00FB3B64"/>
    <w:rsid w:val="00FB3D76"/>
    <w:rsid w:val="00FB3E8C"/>
    <w:rsid w:val="00FB432D"/>
    <w:rsid w:val="00FB4902"/>
    <w:rsid w:val="00FB5569"/>
    <w:rsid w:val="00FB5D34"/>
    <w:rsid w:val="00FB7959"/>
    <w:rsid w:val="00FB7BA0"/>
    <w:rsid w:val="00FC02CA"/>
    <w:rsid w:val="00FC034F"/>
    <w:rsid w:val="00FC09F7"/>
    <w:rsid w:val="00FC0CDF"/>
    <w:rsid w:val="00FC0DB9"/>
    <w:rsid w:val="00FC12C5"/>
    <w:rsid w:val="00FC1E20"/>
    <w:rsid w:val="00FC209B"/>
    <w:rsid w:val="00FC21CE"/>
    <w:rsid w:val="00FC24F2"/>
    <w:rsid w:val="00FC2BE6"/>
    <w:rsid w:val="00FC2C3E"/>
    <w:rsid w:val="00FC2CA7"/>
    <w:rsid w:val="00FC342C"/>
    <w:rsid w:val="00FC37CD"/>
    <w:rsid w:val="00FC5693"/>
    <w:rsid w:val="00FC6151"/>
    <w:rsid w:val="00FC75BD"/>
    <w:rsid w:val="00FC7722"/>
    <w:rsid w:val="00FD0C97"/>
    <w:rsid w:val="00FD1676"/>
    <w:rsid w:val="00FD16BB"/>
    <w:rsid w:val="00FD3F55"/>
    <w:rsid w:val="00FD4289"/>
    <w:rsid w:val="00FD5913"/>
    <w:rsid w:val="00FD6873"/>
    <w:rsid w:val="00FD6E5D"/>
    <w:rsid w:val="00FD7E19"/>
    <w:rsid w:val="00FE0913"/>
    <w:rsid w:val="00FE0966"/>
    <w:rsid w:val="00FE0ABE"/>
    <w:rsid w:val="00FE0D73"/>
    <w:rsid w:val="00FE19B8"/>
    <w:rsid w:val="00FE1E36"/>
    <w:rsid w:val="00FE2946"/>
    <w:rsid w:val="00FE3375"/>
    <w:rsid w:val="00FE3A95"/>
    <w:rsid w:val="00FE4210"/>
    <w:rsid w:val="00FE45A4"/>
    <w:rsid w:val="00FE48E9"/>
    <w:rsid w:val="00FE6B28"/>
    <w:rsid w:val="00FE7E08"/>
    <w:rsid w:val="00FE7E52"/>
    <w:rsid w:val="00FF013B"/>
    <w:rsid w:val="00FF0178"/>
    <w:rsid w:val="00FF025B"/>
    <w:rsid w:val="00FF08B6"/>
    <w:rsid w:val="00FF0CBC"/>
    <w:rsid w:val="00FF17E2"/>
    <w:rsid w:val="00FF1BF4"/>
    <w:rsid w:val="00FF3337"/>
    <w:rsid w:val="00FF3ADC"/>
    <w:rsid w:val="00FF3BCA"/>
    <w:rsid w:val="00FF3DD1"/>
    <w:rsid w:val="00FF40A4"/>
    <w:rsid w:val="00FF4283"/>
    <w:rsid w:val="00FF478F"/>
    <w:rsid w:val="00FF5256"/>
    <w:rsid w:val="00FF5330"/>
    <w:rsid w:val="00FF5951"/>
    <w:rsid w:val="00FF5C67"/>
    <w:rsid w:val="00FF6DD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01AF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043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0431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50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12A0"/>
    <w:rPr>
      <w:color w:val="0000FF"/>
      <w:u w:val="single"/>
    </w:rPr>
  </w:style>
  <w:style w:type="character" w:styleId="Nmerodepgina">
    <w:name w:val="page number"/>
    <w:basedOn w:val="Fontepargpadro"/>
    <w:rsid w:val="00E16F4D"/>
  </w:style>
  <w:style w:type="character" w:customStyle="1" w:styleId="RodapChar">
    <w:name w:val="Rodapé Char"/>
    <w:link w:val="Rodap"/>
    <w:uiPriority w:val="99"/>
    <w:rsid w:val="000B63DA"/>
    <w:rPr>
      <w:sz w:val="24"/>
      <w:szCs w:val="24"/>
    </w:rPr>
  </w:style>
  <w:style w:type="paragraph" w:styleId="Textodebalo">
    <w:name w:val="Balloon Text"/>
    <w:basedOn w:val="Normal"/>
    <w:link w:val="TextodebaloChar"/>
    <w:rsid w:val="001734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734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7FBE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B432D"/>
    <w:pPr>
      <w:ind w:firstLine="2127"/>
      <w:jc w:val="both"/>
    </w:pPr>
    <w:rPr>
      <w:rFonts w:ascii="News Gothic MT" w:hAnsi="News Gothic MT"/>
      <w:i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B432D"/>
    <w:rPr>
      <w:rFonts w:ascii="News Gothic MT" w:hAnsi="News Gothic MT"/>
      <w:i/>
      <w:sz w:val="24"/>
    </w:rPr>
  </w:style>
  <w:style w:type="paragraph" w:styleId="NormalWeb">
    <w:name w:val="Normal (Web)"/>
    <w:basedOn w:val="Normal"/>
    <w:uiPriority w:val="99"/>
    <w:unhideWhenUsed/>
    <w:rsid w:val="0081028E"/>
    <w:pPr>
      <w:spacing w:before="100" w:beforeAutospacing="1" w:after="100" w:afterAutospacing="1"/>
    </w:pPr>
  </w:style>
  <w:style w:type="paragraph" w:customStyle="1" w:styleId="Normal1">
    <w:name w:val="Normal1"/>
    <w:rsid w:val="00162883"/>
    <w:rPr>
      <w:color w:val="000000"/>
    </w:rPr>
  </w:style>
  <w:style w:type="paragraph" w:styleId="Textodenotaderodap">
    <w:name w:val="footnote text"/>
    <w:basedOn w:val="Normal"/>
    <w:link w:val="TextodenotaderodapChar"/>
    <w:semiHidden/>
    <w:unhideWhenUsed/>
    <w:rsid w:val="007125D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125D1"/>
  </w:style>
  <w:style w:type="character" w:styleId="Refdenotaderodap">
    <w:name w:val="footnote reference"/>
    <w:basedOn w:val="Fontepargpadro"/>
    <w:semiHidden/>
    <w:unhideWhenUsed/>
    <w:rsid w:val="00712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1C1A-497C-42AF-8A87-5A1BB9AC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ão Pessoa, 31 de dezembro de 2025</vt:lpstr>
    </vt:vector>
  </TitlesOfParts>
  <Company>HighTech</Company>
  <LinksUpToDate>false</LinksUpToDate>
  <CharactersWithSpaces>4</CharactersWithSpaces>
  <SharedDoc>false</SharedDoc>
  <HLinks>
    <vt:vector size="6" baseType="variant">
      <vt:variant>
        <vt:i4>196725</vt:i4>
      </vt:variant>
      <vt:variant>
        <vt:i4>0</vt:i4>
      </vt:variant>
      <vt:variant>
        <vt:i4>0</vt:i4>
      </vt:variant>
      <vt:variant>
        <vt:i4>5</vt:i4>
      </vt:variant>
      <vt:variant>
        <vt:lpwstr>mailto:marcosvicente@ifpb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ão Pessoa, 31 de dezembro de 2025</dc:title>
  <dc:creator>Álvaro Filho</dc:creator>
  <cp:lastModifiedBy>JOSÉ DE ARIMATÉIA AUGUSTO DE LIMA</cp:lastModifiedBy>
  <cp:revision>115</cp:revision>
  <cp:lastPrinted>2017-02-13T13:24:00Z</cp:lastPrinted>
  <dcterms:created xsi:type="dcterms:W3CDTF">2017-11-16T22:44:00Z</dcterms:created>
  <dcterms:modified xsi:type="dcterms:W3CDTF">2025-05-11T13:09:00Z</dcterms:modified>
</cp:coreProperties>
</file>